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11967" w14:textId="77777777" w:rsidR="00775254" w:rsidRPr="00DB3F9B" w:rsidRDefault="00775254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25B86B4C" w14:textId="77777777" w:rsidR="00154F9D" w:rsidRPr="00DB3F9B" w:rsidRDefault="00154F9D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14:paraId="2EF91C26" w14:textId="77777777" w:rsidR="00154F9D" w:rsidRPr="00DB3F9B" w:rsidRDefault="00154F9D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14:paraId="25B9B9F8" w14:textId="77777777" w:rsidR="00154F9D" w:rsidRPr="00DB3F9B" w:rsidRDefault="007E7522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14:paraId="6120229A" w14:textId="77777777" w:rsidR="007E7522" w:rsidRPr="00DB3F9B" w:rsidRDefault="007E7522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C6109" w14:textId="77777777" w:rsidR="00154F9D" w:rsidRPr="00DB3F9B" w:rsidRDefault="00154F9D" w:rsidP="00AB78E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14:paraId="2983701C" w14:textId="77777777" w:rsidR="002A6CC4" w:rsidRPr="00DB3F9B" w:rsidRDefault="00154F9D" w:rsidP="00AB7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2A6CC4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</w:p>
    <w:p w14:paraId="3270B3D8" w14:textId="77777777" w:rsidR="00154F9D" w:rsidRPr="00DB3F9B" w:rsidRDefault="00154F9D" w:rsidP="00AB7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</w:p>
    <w:p w14:paraId="28B03EDC" w14:textId="77777777" w:rsidR="00154F9D" w:rsidRPr="00DB3F9B" w:rsidRDefault="00154F9D" w:rsidP="00AB78E8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84C27" w14:textId="77777777" w:rsidR="00154F9D" w:rsidRPr="00DB3F9B" w:rsidRDefault="00154F9D" w:rsidP="00AB78E8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E198F" w14:textId="7CE79489" w:rsidR="00505911" w:rsidRPr="00DB3F9B" w:rsidRDefault="00E53F98" w:rsidP="0050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D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63704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6D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F9D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№ </w:t>
      </w:r>
      <w:r w:rsidR="00261A41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1674EEE" w14:textId="2F3AA041" w:rsidR="00505911" w:rsidRPr="00DB3F9B" w:rsidRDefault="0063704D" w:rsidP="0050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4D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5911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</w:t>
      </w:r>
    </w:p>
    <w:p w14:paraId="134BBAFC" w14:textId="77777777" w:rsidR="00154F9D" w:rsidRPr="00DB3F9B" w:rsidRDefault="00154F9D" w:rsidP="00AB78E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53F98" w:rsidRPr="00DB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F9B">
        <w:rPr>
          <w:rFonts w:ascii="Times New Roman" w:hAnsi="Times New Roman" w:cs="Times New Roman"/>
          <w:color w:val="000000" w:themeColor="text1"/>
          <w:sz w:val="28"/>
          <w:szCs w:val="28"/>
        </w:rPr>
        <w:t>форма проведения –</w:t>
      </w:r>
    </w:p>
    <w:p w14:paraId="5B5103B4" w14:textId="77777777" w:rsidR="000E5F4B" w:rsidRPr="00DB3F9B" w:rsidRDefault="00154F9D" w:rsidP="00AB78E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ное заседание </w:t>
      </w:r>
    </w:p>
    <w:p w14:paraId="4E07E608" w14:textId="77777777" w:rsidR="006525C7" w:rsidRPr="00DB3F9B" w:rsidRDefault="006525C7" w:rsidP="00652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териалы направлены всем членам </w:t>
      </w:r>
    </w:p>
    <w:p w14:paraId="2010B25A" w14:textId="77777777" w:rsidR="006525C7" w:rsidRPr="00DB3F9B" w:rsidRDefault="006525C7" w:rsidP="00652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вопросам ТОС </w:t>
      </w:r>
    </w:p>
    <w:p w14:paraId="3B96DA52" w14:textId="77777777" w:rsidR="00154F9D" w:rsidRPr="00DB3F9B" w:rsidRDefault="006525C7" w:rsidP="00652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).</w:t>
      </w:r>
    </w:p>
    <w:p w14:paraId="25425B66" w14:textId="77777777" w:rsidR="006525C7" w:rsidRPr="00DB3F9B" w:rsidRDefault="006525C7" w:rsidP="00652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92933" w14:textId="27EF9087" w:rsidR="00154F9D" w:rsidRPr="00DB3F9B" w:rsidRDefault="00154F9D" w:rsidP="001D7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</w:t>
      </w:r>
      <w:r w:rsidR="002A6CC4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вопросам территориального общественного самоуправления</w:t>
      </w: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F9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12408" w:rsidRPr="00DB3F9B">
        <w:rPr>
          <w:rFonts w:ascii="Times New Roman" w:hAnsi="Times New Roman" w:cs="Times New Roman"/>
          <w:sz w:val="28"/>
          <w:szCs w:val="28"/>
        </w:rPr>
        <w:t>комиссия</w:t>
      </w:r>
      <w:r w:rsidRPr="00DB3F9B">
        <w:rPr>
          <w:rFonts w:ascii="Times New Roman" w:hAnsi="Times New Roman" w:cs="Times New Roman"/>
          <w:sz w:val="28"/>
          <w:szCs w:val="28"/>
        </w:rPr>
        <w:t xml:space="preserve">), проводимом </w:t>
      </w:r>
      <w:r w:rsidR="00D96B98" w:rsidRPr="00DB3F9B">
        <w:rPr>
          <w:rFonts w:ascii="Times New Roman" w:hAnsi="Times New Roman" w:cs="Times New Roman"/>
          <w:sz w:val="28"/>
          <w:szCs w:val="28"/>
        </w:rPr>
        <w:t xml:space="preserve">в </w:t>
      </w:r>
      <w:r w:rsidR="00DD0952" w:rsidRPr="00DB3F9B">
        <w:rPr>
          <w:rFonts w:ascii="Times New Roman" w:hAnsi="Times New Roman" w:cs="Times New Roman"/>
          <w:sz w:val="28"/>
          <w:szCs w:val="28"/>
        </w:rPr>
        <w:t>о</w:t>
      </w:r>
      <w:r w:rsidR="00D96B98" w:rsidRPr="00DB3F9B">
        <w:rPr>
          <w:rFonts w:ascii="Times New Roman" w:hAnsi="Times New Roman" w:cs="Times New Roman"/>
          <w:sz w:val="28"/>
          <w:szCs w:val="28"/>
        </w:rPr>
        <w:t>чной</w:t>
      </w:r>
      <w:r w:rsidRPr="00DB3F9B">
        <w:rPr>
          <w:rFonts w:ascii="Times New Roman" w:hAnsi="Times New Roman" w:cs="Times New Roman"/>
          <w:sz w:val="28"/>
          <w:szCs w:val="28"/>
        </w:rPr>
        <w:t xml:space="preserve"> </w:t>
      </w:r>
      <w:r w:rsidR="00D96B98" w:rsidRPr="00DB3F9B">
        <w:rPr>
          <w:rFonts w:ascii="Times New Roman" w:hAnsi="Times New Roman" w:cs="Times New Roman"/>
          <w:sz w:val="28"/>
          <w:szCs w:val="28"/>
        </w:rPr>
        <w:t>форме</w:t>
      </w:r>
      <w:r w:rsidRPr="00DB3F9B">
        <w:rPr>
          <w:rFonts w:ascii="Times New Roman" w:hAnsi="Times New Roman" w:cs="Times New Roman"/>
          <w:sz w:val="28"/>
          <w:szCs w:val="28"/>
        </w:rPr>
        <w:t xml:space="preserve"> </w:t>
      </w:r>
      <w:r w:rsidR="00D96B98" w:rsidRPr="00DB3F9B">
        <w:rPr>
          <w:rFonts w:ascii="Times New Roman" w:hAnsi="Times New Roman" w:cs="Times New Roman"/>
          <w:sz w:val="28"/>
          <w:szCs w:val="28"/>
        </w:rPr>
        <w:t>при совместном присутствии</w:t>
      </w:r>
      <w:r w:rsidRPr="00DB3F9B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1B0DEB" w:rsidRPr="00DB3F9B">
        <w:rPr>
          <w:rFonts w:ascii="Times New Roman" w:hAnsi="Times New Roman" w:cs="Times New Roman"/>
          <w:sz w:val="28"/>
          <w:szCs w:val="28"/>
        </w:rPr>
        <w:t>комиссии</w:t>
      </w:r>
      <w:r w:rsidRPr="00DB3F9B">
        <w:rPr>
          <w:rFonts w:ascii="Times New Roman" w:hAnsi="Times New Roman" w:cs="Times New Roman"/>
          <w:sz w:val="28"/>
          <w:szCs w:val="28"/>
        </w:rPr>
        <w:t xml:space="preserve">, приняли </w:t>
      </w:r>
      <w:r w:rsidRPr="00753BC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37FE8" w:rsidRPr="00753BC3">
        <w:rPr>
          <w:rFonts w:ascii="Times New Roman" w:hAnsi="Times New Roman" w:cs="Times New Roman"/>
          <w:sz w:val="28"/>
          <w:szCs w:val="28"/>
        </w:rPr>
        <w:t>1</w:t>
      </w:r>
      <w:r w:rsidR="00753BC3" w:rsidRPr="00753BC3">
        <w:rPr>
          <w:rFonts w:ascii="Times New Roman" w:hAnsi="Times New Roman" w:cs="Times New Roman"/>
          <w:sz w:val="28"/>
          <w:szCs w:val="28"/>
        </w:rPr>
        <w:t>3</w:t>
      </w:r>
      <w:r w:rsidRPr="00753BC3">
        <w:rPr>
          <w:rFonts w:ascii="Times New Roman" w:hAnsi="Times New Roman" w:cs="Times New Roman"/>
          <w:sz w:val="28"/>
          <w:szCs w:val="28"/>
        </w:rPr>
        <w:t xml:space="preserve"> из 2</w:t>
      </w:r>
      <w:r w:rsidR="00A718FB" w:rsidRPr="00753BC3">
        <w:rPr>
          <w:rFonts w:ascii="Times New Roman" w:hAnsi="Times New Roman" w:cs="Times New Roman"/>
          <w:sz w:val="28"/>
          <w:szCs w:val="28"/>
        </w:rPr>
        <w:t>1</w:t>
      </w:r>
      <w:r w:rsidRPr="00753BC3">
        <w:rPr>
          <w:rFonts w:ascii="Times New Roman" w:hAnsi="Times New Roman" w:cs="Times New Roman"/>
          <w:sz w:val="28"/>
          <w:szCs w:val="28"/>
        </w:rPr>
        <w:t xml:space="preserve"> член</w:t>
      </w:r>
      <w:r w:rsidR="00CB7C63" w:rsidRPr="00753BC3">
        <w:rPr>
          <w:rFonts w:ascii="Times New Roman" w:hAnsi="Times New Roman" w:cs="Times New Roman"/>
          <w:sz w:val="28"/>
          <w:szCs w:val="28"/>
        </w:rPr>
        <w:t>ов</w:t>
      </w:r>
      <w:r w:rsidRPr="00753BC3">
        <w:rPr>
          <w:rFonts w:ascii="Times New Roman" w:hAnsi="Times New Roman" w:cs="Times New Roman"/>
          <w:sz w:val="28"/>
          <w:szCs w:val="28"/>
        </w:rPr>
        <w:t xml:space="preserve"> </w:t>
      </w:r>
      <w:r w:rsidR="001B0DEB" w:rsidRPr="00753BC3">
        <w:rPr>
          <w:rFonts w:ascii="Times New Roman" w:hAnsi="Times New Roman" w:cs="Times New Roman"/>
          <w:sz w:val="28"/>
          <w:szCs w:val="28"/>
        </w:rPr>
        <w:t>комиссии</w:t>
      </w:r>
      <w:r w:rsidRPr="00753BC3">
        <w:rPr>
          <w:rFonts w:ascii="Times New Roman" w:hAnsi="Times New Roman" w:cs="Times New Roman"/>
          <w:sz w:val="28"/>
          <w:szCs w:val="28"/>
        </w:rPr>
        <w:t>.</w:t>
      </w:r>
    </w:p>
    <w:p w14:paraId="436E7EDD" w14:textId="77777777" w:rsidR="00154F9D" w:rsidRPr="00DB3F9B" w:rsidRDefault="00154F9D" w:rsidP="00AD4FC3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7"/>
        <w:gridCol w:w="6346"/>
      </w:tblGrid>
      <w:tr w:rsidR="00154F9D" w:rsidRPr="00DB3F9B" w14:paraId="095BACBC" w14:textId="77777777" w:rsidTr="00AD4FC3">
        <w:tc>
          <w:tcPr>
            <w:tcW w:w="2977" w:type="dxa"/>
          </w:tcPr>
          <w:p w14:paraId="0105CF83" w14:textId="77777777" w:rsidR="00154F9D" w:rsidRPr="00DB3F9B" w:rsidRDefault="00775EC4" w:rsidP="00AD4FC3">
            <w:pPr>
              <w:ind w:left="34"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ин В.В.</w:t>
            </w:r>
          </w:p>
        </w:tc>
        <w:tc>
          <w:tcPr>
            <w:tcW w:w="317" w:type="dxa"/>
          </w:tcPr>
          <w:p w14:paraId="56F6854B" w14:textId="77777777" w:rsidR="00154F9D" w:rsidRPr="00DB3F9B" w:rsidRDefault="00154F9D" w:rsidP="00AD4FC3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46" w:type="dxa"/>
          </w:tcPr>
          <w:p w14:paraId="4A646AA2" w14:textId="77777777" w:rsidR="00154F9D" w:rsidRPr="00DB3F9B" w:rsidRDefault="000A193D" w:rsidP="001607D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курирующий сферу внутренней и молодежной политики</w:t>
            </w:r>
            <w:r w:rsidR="00775EC4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7B99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;</w:t>
            </w:r>
          </w:p>
        </w:tc>
      </w:tr>
      <w:tr w:rsidR="00154F9D" w:rsidRPr="00DB3F9B" w14:paraId="616A13A5" w14:textId="77777777" w:rsidTr="00AD4FC3">
        <w:tc>
          <w:tcPr>
            <w:tcW w:w="2977" w:type="dxa"/>
          </w:tcPr>
          <w:p w14:paraId="1CFE60A5" w14:textId="77777777" w:rsidR="00154F9D" w:rsidRPr="00DB3F9B" w:rsidRDefault="0063704D" w:rsidP="00AD4FC3">
            <w:pPr>
              <w:ind w:left="34"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юк А.В.</w:t>
            </w:r>
          </w:p>
        </w:tc>
        <w:tc>
          <w:tcPr>
            <w:tcW w:w="317" w:type="dxa"/>
          </w:tcPr>
          <w:p w14:paraId="65CE6432" w14:textId="77777777" w:rsidR="00154F9D" w:rsidRPr="00DB3F9B" w:rsidRDefault="00154F9D" w:rsidP="00AD4FC3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46" w:type="dxa"/>
          </w:tcPr>
          <w:p w14:paraId="39E6AC3B" w14:textId="77777777" w:rsidR="00154F9D" w:rsidRPr="00DB3F9B" w:rsidRDefault="0063704D" w:rsidP="001607D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FB2AB1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505911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B2AB1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78D8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 по </w:t>
            </w:r>
            <w:r w:rsidR="00505911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ю с ТОС </w:t>
            </w:r>
            <w:r w:rsidR="00296EC7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«Наш</w:t>
            </w:r>
            <w:r w:rsidR="003E4BF0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6EC7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», секретарь комиссии</w:t>
            </w:r>
            <w:r w:rsidR="00AB78E8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D809455" w14:textId="77777777" w:rsidR="00154F9D" w:rsidRPr="00DB3F9B" w:rsidRDefault="00154F9D" w:rsidP="00AB78E8">
      <w:pPr>
        <w:spacing w:after="0" w:line="240" w:lineRule="auto"/>
        <w:ind w:right="-141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14:paraId="08C7503B" w14:textId="77777777" w:rsidR="00154F9D" w:rsidRPr="00DB3F9B" w:rsidRDefault="00154F9D" w:rsidP="004D4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вовали:</w:t>
      </w:r>
    </w:p>
    <w:p w14:paraId="615DA89F" w14:textId="77777777" w:rsidR="008F3201" w:rsidRPr="00DB3F9B" w:rsidRDefault="00154F9D" w:rsidP="004D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792249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8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982"/>
        <w:gridCol w:w="284"/>
        <w:gridCol w:w="6520"/>
      </w:tblGrid>
      <w:tr w:rsidR="00993EA0" w:rsidRPr="00DB3F9B" w14:paraId="21070DF7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733F4E96" w14:textId="77777777" w:rsidR="00993EA0" w:rsidRPr="00DB3F9B" w:rsidRDefault="00993EA0" w:rsidP="00993EA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астьянов С.А.</w:t>
            </w:r>
          </w:p>
        </w:tc>
        <w:tc>
          <w:tcPr>
            <w:tcW w:w="284" w:type="dxa"/>
            <w:shd w:val="clear" w:color="auto" w:fill="auto"/>
          </w:tcPr>
          <w:p w14:paraId="5EB6D543" w14:textId="77777777" w:rsidR="00993EA0" w:rsidRPr="00DB3F9B" w:rsidRDefault="00993EA0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27206673" w14:textId="77777777" w:rsidR="00993EA0" w:rsidRPr="00DB3F9B" w:rsidRDefault="00993EA0" w:rsidP="0099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муниципального казенного учреждения «Наш город», второй заместитель председателя комиссии; </w:t>
            </w:r>
          </w:p>
        </w:tc>
      </w:tr>
      <w:tr w:rsidR="00993EA0" w:rsidRPr="00DB3F9B" w14:paraId="0DA9D30E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26AF7B73" w14:textId="30F3FF85" w:rsidR="00993EA0" w:rsidRPr="006D4692" w:rsidRDefault="006D4692" w:rsidP="00993EA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кевич И.П.</w:t>
            </w:r>
          </w:p>
        </w:tc>
        <w:tc>
          <w:tcPr>
            <w:tcW w:w="284" w:type="dxa"/>
            <w:shd w:val="clear" w:color="auto" w:fill="auto"/>
          </w:tcPr>
          <w:p w14:paraId="351F9F87" w14:textId="77777777" w:rsidR="00993EA0" w:rsidRPr="006D4692" w:rsidRDefault="00993EA0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1937D317" w14:textId="77777777" w:rsidR="00993EA0" w:rsidRPr="006D4692" w:rsidRDefault="00993EA0" w:rsidP="0099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образования Администрации города;</w:t>
            </w:r>
          </w:p>
        </w:tc>
      </w:tr>
      <w:tr w:rsidR="00993EA0" w:rsidRPr="00DB3F9B" w14:paraId="3CA40F38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47126E51" w14:textId="77777777" w:rsidR="00993EA0" w:rsidRPr="00DB3F9B" w:rsidRDefault="00993EA0" w:rsidP="00993EA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ков А.Н.</w:t>
            </w:r>
          </w:p>
        </w:tc>
        <w:tc>
          <w:tcPr>
            <w:tcW w:w="284" w:type="dxa"/>
            <w:shd w:val="clear" w:color="auto" w:fill="auto"/>
          </w:tcPr>
          <w:p w14:paraId="291EF60A" w14:textId="77777777" w:rsidR="00993EA0" w:rsidRPr="00DB3F9B" w:rsidRDefault="00993EA0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23D1A498" w14:textId="77777777" w:rsidR="00993EA0" w:rsidRPr="00DB3F9B" w:rsidRDefault="00993EA0" w:rsidP="0099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внутренней и молодежной политики Администрации города;</w:t>
            </w:r>
          </w:p>
        </w:tc>
      </w:tr>
      <w:tr w:rsidR="00993EA0" w:rsidRPr="00DB3F9B" w14:paraId="31D3CF9A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7CE8B36D" w14:textId="30803EBB" w:rsidR="00993EA0" w:rsidRPr="006D4692" w:rsidRDefault="006D4692" w:rsidP="00993EA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ов А.А.</w:t>
            </w:r>
          </w:p>
        </w:tc>
        <w:tc>
          <w:tcPr>
            <w:tcW w:w="284" w:type="dxa"/>
            <w:shd w:val="clear" w:color="auto" w:fill="auto"/>
          </w:tcPr>
          <w:p w14:paraId="063865DF" w14:textId="77777777" w:rsidR="00993EA0" w:rsidRPr="006D4692" w:rsidRDefault="00993EA0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3CA8C67F" w14:textId="7FAE95BC" w:rsidR="00993EA0" w:rsidRPr="006D4692" w:rsidRDefault="006D4692" w:rsidP="006D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993EA0"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культуры Администрации города;</w:t>
            </w:r>
          </w:p>
        </w:tc>
      </w:tr>
      <w:tr w:rsidR="00993EA0" w:rsidRPr="00DB3F9B" w14:paraId="520A7AF4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25D01C24" w14:textId="77777777" w:rsidR="00993EA0" w:rsidRPr="00DB3F9B" w:rsidRDefault="00993EA0" w:rsidP="00993EA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а Е.А.</w:t>
            </w:r>
          </w:p>
        </w:tc>
        <w:tc>
          <w:tcPr>
            <w:tcW w:w="284" w:type="dxa"/>
            <w:shd w:val="clear" w:color="auto" w:fill="auto"/>
          </w:tcPr>
          <w:p w14:paraId="3BD458B6" w14:textId="77777777" w:rsidR="00993EA0" w:rsidRPr="00DB3F9B" w:rsidRDefault="00993EA0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5C5C0A78" w14:textId="77777777" w:rsidR="00993EA0" w:rsidRPr="00DB3F9B" w:rsidRDefault="00993EA0" w:rsidP="0099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бюджетного учёта и отчётности – главный бухгалтер Администрации города; </w:t>
            </w:r>
          </w:p>
        </w:tc>
      </w:tr>
      <w:tr w:rsidR="00753BC3" w:rsidRPr="00DB3F9B" w14:paraId="361A7F4D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16C5CA11" w14:textId="2CF6D5F5" w:rsidR="00753BC3" w:rsidRPr="00DB3F9B" w:rsidRDefault="00753BC3" w:rsidP="00993EA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зуренко В.В.</w:t>
            </w:r>
          </w:p>
        </w:tc>
        <w:tc>
          <w:tcPr>
            <w:tcW w:w="284" w:type="dxa"/>
            <w:shd w:val="clear" w:color="auto" w:fill="auto"/>
          </w:tcPr>
          <w:p w14:paraId="3CE5AE77" w14:textId="147AE076" w:rsidR="00753BC3" w:rsidRPr="00DB3F9B" w:rsidRDefault="00753BC3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5262DF39" w14:textId="7672F5F6" w:rsidR="00753BC3" w:rsidRPr="00DB3F9B" w:rsidRDefault="00753BC3" w:rsidP="00753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физической культуры и спорта Администрации города;</w:t>
            </w:r>
          </w:p>
        </w:tc>
      </w:tr>
      <w:tr w:rsidR="00993EA0" w:rsidRPr="00DB3F9B" w14:paraId="15D503BD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771BC8EA" w14:textId="77777777" w:rsidR="00993EA0" w:rsidRPr="00753BC3" w:rsidRDefault="00993EA0" w:rsidP="00993EA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рин С.А.</w:t>
            </w:r>
          </w:p>
        </w:tc>
        <w:tc>
          <w:tcPr>
            <w:tcW w:w="284" w:type="dxa"/>
            <w:shd w:val="clear" w:color="auto" w:fill="auto"/>
          </w:tcPr>
          <w:p w14:paraId="7FF7B6E2" w14:textId="77777777" w:rsidR="00993EA0" w:rsidRPr="00753BC3" w:rsidRDefault="00993EA0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5D30024C" w14:textId="77777777" w:rsidR="00993EA0" w:rsidRPr="00753BC3" w:rsidRDefault="00993EA0" w:rsidP="0099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по делам гражданской обороны и чрезвычайным ситуациям</w:t>
            </w:r>
            <w:r w:rsidRPr="00753BC3">
              <w:t xml:space="preserve"> </w:t>
            </w: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;</w:t>
            </w:r>
          </w:p>
        </w:tc>
      </w:tr>
      <w:tr w:rsidR="00993EA0" w:rsidRPr="00DB3F9B" w14:paraId="51AB9119" w14:textId="77777777" w:rsidTr="000A193D">
        <w:trPr>
          <w:trHeight w:val="265"/>
        </w:trPr>
        <w:tc>
          <w:tcPr>
            <w:tcW w:w="2982" w:type="dxa"/>
            <w:shd w:val="clear" w:color="auto" w:fill="auto"/>
          </w:tcPr>
          <w:p w14:paraId="27FD333E" w14:textId="2D16933E" w:rsidR="00993EA0" w:rsidRPr="00753BC3" w:rsidRDefault="00753BC3" w:rsidP="00993EA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ский В.Ю.</w:t>
            </w:r>
          </w:p>
        </w:tc>
        <w:tc>
          <w:tcPr>
            <w:tcW w:w="284" w:type="dxa"/>
            <w:shd w:val="clear" w:color="auto" w:fill="auto"/>
          </w:tcPr>
          <w:p w14:paraId="37A3933D" w14:textId="77777777" w:rsidR="00993EA0" w:rsidRPr="00753BC3" w:rsidRDefault="00993EA0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19544A1A" w14:textId="3E65EFE7" w:rsidR="00993EA0" w:rsidRPr="00753BC3" w:rsidRDefault="00993EA0" w:rsidP="00753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аналитического отдела правового управления Администрации города;</w:t>
            </w:r>
          </w:p>
        </w:tc>
      </w:tr>
      <w:tr w:rsidR="00993EA0" w:rsidRPr="00DB3F9B" w14:paraId="6941A297" w14:textId="77777777" w:rsidTr="000A193D">
        <w:trPr>
          <w:trHeight w:val="121"/>
        </w:trPr>
        <w:tc>
          <w:tcPr>
            <w:tcW w:w="2982" w:type="dxa"/>
            <w:shd w:val="clear" w:color="auto" w:fill="auto"/>
          </w:tcPr>
          <w:p w14:paraId="3DEA5B20" w14:textId="2019EE66" w:rsidR="00993EA0" w:rsidRPr="00753BC3" w:rsidRDefault="00753BC3" w:rsidP="00993EA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 А.С.</w:t>
            </w:r>
          </w:p>
        </w:tc>
        <w:tc>
          <w:tcPr>
            <w:tcW w:w="284" w:type="dxa"/>
            <w:shd w:val="clear" w:color="auto" w:fill="auto"/>
          </w:tcPr>
          <w:p w14:paraId="62B6BBCE" w14:textId="77777777" w:rsidR="00993EA0" w:rsidRPr="00753BC3" w:rsidRDefault="00993EA0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174FBE3B" w14:textId="77777777" w:rsidR="00993EA0" w:rsidRPr="00753BC3" w:rsidRDefault="00993EA0" w:rsidP="0099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Думы города;</w:t>
            </w:r>
          </w:p>
        </w:tc>
      </w:tr>
      <w:tr w:rsidR="00E96FA9" w:rsidRPr="00DB3F9B" w14:paraId="760FE700" w14:textId="77777777" w:rsidTr="000A193D">
        <w:trPr>
          <w:trHeight w:val="121"/>
        </w:trPr>
        <w:tc>
          <w:tcPr>
            <w:tcW w:w="2982" w:type="dxa"/>
            <w:shd w:val="clear" w:color="auto" w:fill="auto"/>
          </w:tcPr>
          <w:p w14:paraId="16076DCC" w14:textId="77777777" w:rsidR="00E96FA9" w:rsidRPr="00753BC3" w:rsidRDefault="00E96FA9" w:rsidP="00E96FA9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ченко М.С.</w:t>
            </w:r>
          </w:p>
        </w:tc>
        <w:tc>
          <w:tcPr>
            <w:tcW w:w="284" w:type="dxa"/>
            <w:shd w:val="clear" w:color="auto" w:fill="auto"/>
          </w:tcPr>
          <w:p w14:paraId="360BF703" w14:textId="77777777" w:rsidR="00E96FA9" w:rsidRPr="00753BC3" w:rsidRDefault="00E96FA9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04100802" w14:textId="77777777" w:rsidR="00E96FA9" w:rsidRPr="00753BC3" w:rsidRDefault="00E96FA9" w:rsidP="0099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Думы города;</w:t>
            </w:r>
          </w:p>
        </w:tc>
      </w:tr>
      <w:tr w:rsidR="00993EA0" w:rsidRPr="00DB3F9B" w14:paraId="5CBD2B07" w14:textId="77777777" w:rsidTr="000A193D">
        <w:trPr>
          <w:trHeight w:val="121"/>
        </w:trPr>
        <w:tc>
          <w:tcPr>
            <w:tcW w:w="2982" w:type="dxa"/>
            <w:shd w:val="clear" w:color="auto" w:fill="auto"/>
          </w:tcPr>
          <w:p w14:paraId="5B1DE6A1" w14:textId="35519303" w:rsidR="00993EA0" w:rsidRPr="00753BC3" w:rsidRDefault="00753BC3" w:rsidP="00993EA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шин В.В.</w:t>
            </w:r>
          </w:p>
        </w:tc>
        <w:tc>
          <w:tcPr>
            <w:tcW w:w="284" w:type="dxa"/>
            <w:shd w:val="clear" w:color="auto" w:fill="auto"/>
          </w:tcPr>
          <w:p w14:paraId="2525A39A" w14:textId="77777777" w:rsidR="00993EA0" w:rsidRPr="00753BC3" w:rsidRDefault="00993EA0" w:rsidP="00993EA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3002211D" w14:textId="77777777" w:rsidR="00993EA0" w:rsidRPr="00753BC3" w:rsidRDefault="00993EA0" w:rsidP="0099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Думы города;</w:t>
            </w:r>
          </w:p>
        </w:tc>
      </w:tr>
    </w:tbl>
    <w:p w14:paraId="562DF881" w14:textId="77777777" w:rsidR="00D6279F" w:rsidRPr="00DB3F9B" w:rsidRDefault="00D6279F" w:rsidP="00D96B98">
      <w:pPr>
        <w:widowControl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348E0" w14:textId="77777777" w:rsidR="00AD0B61" w:rsidRPr="00DB3F9B" w:rsidRDefault="00AD0B61" w:rsidP="00D96B98">
      <w:pPr>
        <w:widowControl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</w:t>
      </w:r>
      <w:r w:rsidR="00D50DC7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исутствующие:</w:t>
      </w:r>
    </w:p>
    <w:tbl>
      <w:tblPr>
        <w:tblW w:w="978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982"/>
        <w:gridCol w:w="284"/>
        <w:gridCol w:w="6520"/>
      </w:tblGrid>
      <w:tr w:rsidR="00A67577" w:rsidRPr="00DB3F9B" w14:paraId="23CBD95B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5F2F954F" w14:textId="53683122" w:rsidR="00A67577" w:rsidRPr="00753BC3" w:rsidRDefault="006D4692" w:rsidP="00EA076F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ва Л.В.</w:t>
            </w:r>
          </w:p>
        </w:tc>
        <w:tc>
          <w:tcPr>
            <w:tcW w:w="284" w:type="dxa"/>
            <w:shd w:val="clear" w:color="auto" w:fill="auto"/>
          </w:tcPr>
          <w:p w14:paraId="3F7FF308" w14:textId="77777777" w:rsidR="00A67577" w:rsidRPr="00753BC3" w:rsidRDefault="00FC72B0" w:rsidP="00EA076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2A9B52FF" w14:textId="78EFEBC8" w:rsidR="00A67577" w:rsidRPr="00753BC3" w:rsidRDefault="006D4692" w:rsidP="00753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</w:t>
            </w:r>
            <w:r w:rsidR="00C722E5"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жилищным фондом и объектами городского хозяйства</w:t>
            </w:r>
            <w:r w:rsidR="00753BC3" w:rsidRPr="00753BC3">
              <w:t xml:space="preserve"> </w:t>
            </w:r>
            <w:r w:rsidR="00753BC3"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городского хозяйства</w:t>
            </w:r>
            <w:r w:rsidR="00C722E5" w:rsidRPr="00753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;</w:t>
            </w:r>
          </w:p>
        </w:tc>
      </w:tr>
      <w:tr w:rsidR="00FC72B0" w:rsidRPr="00DB3F9B" w14:paraId="2CD7EDF2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7074E45A" w14:textId="77777777" w:rsidR="00FC72B0" w:rsidRPr="00DB3F9B" w:rsidRDefault="00FC72B0" w:rsidP="00FC72B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етина А.Б.</w:t>
            </w:r>
          </w:p>
        </w:tc>
        <w:tc>
          <w:tcPr>
            <w:tcW w:w="284" w:type="dxa"/>
            <w:shd w:val="clear" w:color="auto" w:fill="auto"/>
          </w:tcPr>
          <w:p w14:paraId="4F693BEB" w14:textId="77777777" w:rsidR="00FC72B0" w:rsidRPr="00DB3F9B" w:rsidRDefault="00FC72B0" w:rsidP="00FC72B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132C7D84" w14:textId="77777777" w:rsidR="00FC72B0" w:rsidRPr="00DB3F9B" w:rsidRDefault="00FC72B0" w:rsidP="00FC7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эксперт отдела по взаимодействию с ТОС муниципального казенного учреждения «Наш город»;</w:t>
            </w:r>
          </w:p>
        </w:tc>
      </w:tr>
      <w:tr w:rsidR="00FC72B0" w:rsidRPr="00DB3F9B" w14:paraId="7808E65D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72D03135" w14:textId="333D8E1A" w:rsidR="00FC72B0" w:rsidRPr="006D4692" w:rsidRDefault="006D4692" w:rsidP="00FC72B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а Н.В.</w:t>
            </w:r>
          </w:p>
        </w:tc>
        <w:tc>
          <w:tcPr>
            <w:tcW w:w="284" w:type="dxa"/>
            <w:shd w:val="clear" w:color="auto" w:fill="auto"/>
          </w:tcPr>
          <w:p w14:paraId="37FCA55B" w14:textId="77777777" w:rsidR="00FC72B0" w:rsidRPr="006D4692" w:rsidRDefault="00FC72B0" w:rsidP="00FC72B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72606B7F" w14:textId="77777777" w:rsidR="00FC72B0" w:rsidRPr="006D4692" w:rsidRDefault="00FC72B0" w:rsidP="00FC7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отдела по взаимодействию с ТОС муниципального казенного учреждения «Наш город»;</w:t>
            </w:r>
          </w:p>
        </w:tc>
      </w:tr>
      <w:tr w:rsidR="00FC72B0" w:rsidRPr="00DB3F9B" w14:paraId="11C1483A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087A681D" w14:textId="77777777" w:rsidR="00FC72B0" w:rsidRPr="00DB3F9B" w:rsidRDefault="00FC72B0" w:rsidP="00FC72B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ськевич Н.В.</w:t>
            </w:r>
          </w:p>
        </w:tc>
        <w:tc>
          <w:tcPr>
            <w:tcW w:w="284" w:type="dxa"/>
            <w:shd w:val="clear" w:color="auto" w:fill="auto"/>
          </w:tcPr>
          <w:p w14:paraId="5AF8CA6B" w14:textId="77777777" w:rsidR="00FC72B0" w:rsidRPr="00DB3F9B" w:rsidRDefault="00FC72B0" w:rsidP="00FC72B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157A5951" w14:textId="77777777" w:rsidR="00FC72B0" w:rsidRPr="00DB3F9B" w:rsidRDefault="00FC72B0" w:rsidP="00FC7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отдела по взаимодействию с ТОС муниципального казенного учреждения «Наш город»;</w:t>
            </w:r>
          </w:p>
        </w:tc>
      </w:tr>
      <w:tr w:rsidR="00FC72B0" w:rsidRPr="00DB3F9B" w14:paraId="399118EB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3EFC9DB4" w14:textId="77777777" w:rsidR="00FC72B0" w:rsidRPr="006D4692" w:rsidRDefault="00FC72B0" w:rsidP="00FB1F29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Л.</w:t>
            </w:r>
            <w:r w:rsidR="00FB1F29"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7C3AEAEA" w14:textId="77777777" w:rsidR="00FC72B0" w:rsidRPr="006D4692" w:rsidRDefault="00FC72B0" w:rsidP="00FC72B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7B52FBC1" w14:textId="77777777" w:rsidR="00FC72B0" w:rsidRPr="006D4692" w:rsidRDefault="00FC72B0" w:rsidP="00FC7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3;</w:t>
            </w:r>
          </w:p>
        </w:tc>
      </w:tr>
      <w:tr w:rsidR="00FC72B0" w:rsidRPr="00DB3F9B" w14:paraId="5B9A9738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0E75C850" w14:textId="1A4AFDA6" w:rsidR="00FC72B0" w:rsidRPr="006D4692" w:rsidRDefault="006D4692" w:rsidP="00FC72B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раева К.С.</w:t>
            </w:r>
          </w:p>
        </w:tc>
        <w:tc>
          <w:tcPr>
            <w:tcW w:w="284" w:type="dxa"/>
            <w:shd w:val="clear" w:color="auto" w:fill="auto"/>
          </w:tcPr>
          <w:p w14:paraId="57926FD7" w14:textId="77777777" w:rsidR="00FC72B0" w:rsidRPr="006D4692" w:rsidRDefault="00FC72B0" w:rsidP="00FC72B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27D96F96" w14:textId="2E0C7F44" w:rsidR="00FC72B0" w:rsidRPr="006D4692" w:rsidRDefault="00FC72B0" w:rsidP="006D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ОС № </w:t>
            </w:r>
            <w:r w:rsidR="006D4692"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C72B0" w:rsidRPr="00DB3F9B" w14:paraId="1EF53DC3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54A8355B" w14:textId="087D516C" w:rsidR="00FC72B0" w:rsidRPr="006D4692" w:rsidRDefault="006D4692" w:rsidP="00FC72B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 П.Г.</w:t>
            </w:r>
          </w:p>
        </w:tc>
        <w:tc>
          <w:tcPr>
            <w:tcW w:w="284" w:type="dxa"/>
            <w:shd w:val="clear" w:color="auto" w:fill="auto"/>
          </w:tcPr>
          <w:p w14:paraId="5413C11E" w14:textId="77777777" w:rsidR="00FC72B0" w:rsidRPr="006D4692" w:rsidRDefault="00FC72B0" w:rsidP="00FC72B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14E48CAB" w14:textId="08D6DA54" w:rsidR="00FC72B0" w:rsidRPr="006D4692" w:rsidRDefault="00FC72B0" w:rsidP="006D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ОС № </w:t>
            </w:r>
            <w:r w:rsidR="006D4692"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D4692" w:rsidRPr="00DB3F9B" w14:paraId="0905BA5A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414F19D0" w14:textId="1C02EEFF" w:rsidR="006D4692" w:rsidRPr="006D4692" w:rsidRDefault="006D4692" w:rsidP="006D4692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 Д.А.</w:t>
            </w:r>
          </w:p>
        </w:tc>
        <w:tc>
          <w:tcPr>
            <w:tcW w:w="284" w:type="dxa"/>
            <w:shd w:val="clear" w:color="auto" w:fill="auto"/>
          </w:tcPr>
          <w:p w14:paraId="129E0E57" w14:textId="44E78EDD" w:rsidR="006D4692" w:rsidRPr="006D4692" w:rsidRDefault="006D4692" w:rsidP="006D4692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5498E7E9" w14:textId="4C647CDE" w:rsidR="006D4692" w:rsidRPr="006D4692" w:rsidRDefault="006D4692" w:rsidP="006D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25;</w:t>
            </w:r>
          </w:p>
        </w:tc>
      </w:tr>
      <w:tr w:rsidR="00F7240E" w:rsidRPr="00DB3F9B" w14:paraId="562D7383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3BCAC6F8" w14:textId="77777777" w:rsidR="00F7240E" w:rsidRPr="006D4692" w:rsidRDefault="00F7240E" w:rsidP="00FC72B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енко Г.С.</w:t>
            </w:r>
          </w:p>
        </w:tc>
        <w:tc>
          <w:tcPr>
            <w:tcW w:w="284" w:type="dxa"/>
            <w:shd w:val="clear" w:color="auto" w:fill="auto"/>
          </w:tcPr>
          <w:p w14:paraId="6D3FDB60" w14:textId="77777777" w:rsidR="00F7240E" w:rsidRPr="006D4692" w:rsidRDefault="00F7240E" w:rsidP="00FC72B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45CFF66C" w14:textId="77777777" w:rsidR="00F7240E" w:rsidRPr="006D4692" w:rsidRDefault="00F7240E" w:rsidP="00FC7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26 «Надежда»;</w:t>
            </w:r>
          </w:p>
        </w:tc>
      </w:tr>
      <w:tr w:rsidR="00FC72B0" w:rsidRPr="00DB3F9B" w14:paraId="4009C177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28B5401C" w14:textId="77777777" w:rsidR="00FC72B0" w:rsidRPr="006D4692" w:rsidRDefault="00FC72B0" w:rsidP="00FC72B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О.А.</w:t>
            </w:r>
          </w:p>
        </w:tc>
        <w:tc>
          <w:tcPr>
            <w:tcW w:w="284" w:type="dxa"/>
            <w:shd w:val="clear" w:color="auto" w:fill="auto"/>
          </w:tcPr>
          <w:p w14:paraId="4C692BA4" w14:textId="77777777" w:rsidR="00FC72B0" w:rsidRPr="006D4692" w:rsidRDefault="00FC72B0" w:rsidP="00FC72B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79BC18A1" w14:textId="77777777" w:rsidR="00FC72B0" w:rsidRPr="006D4692" w:rsidRDefault="00FC72B0" w:rsidP="00FC7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29;</w:t>
            </w:r>
          </w:p>
        </w:tc>
      </w:tr>
      <w:tr w:rsidR="00FC72B0" w:rsidRPr="00DB3F9B" w14:paraId="61B4F217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514FB823" w14:textId="77777777" w:rsidR="00FC72B0" w:rsidRPr="006D4692" w:rsidRDefault="00FC72B0" w:rsidP="00FC72B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а М.А.</w:t>
            </w:r>
          </w:p>
        </w:tc>
        <w:tc>
          <w:tcPr>
            <w:tcW w:w="284" w:type="dxa"/>
            <w:shd w:val="clear" w:color="auto" w:fill="auto"/>
          </w:tcPr>
          <w:p w14:paraId="7A58029C" w14:textId="77777777" w:rsidR="00FC72B0" w:rsidRPr="006D4692" w:rsidRDefault="00FC72B0" w:rsidP="00FC72B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1D690A18" w14:textId="77777777" w:rsidR="00FC72B0" w:rsidRPr="006D4692" w:rsidRDefault="00FC72B0" w:rsidP="00FC7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33;</w:t>
            </w:r>
          </w:p>
        </w:tc>
      </w:tr>
      <w:tr w:rsidR="00FC72B0" w:rsidRPr="00DB3F9B" w14:paraId="227B7202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6BD13251" w14:textId="77777777" w:rsidR="00FC72B0" w:rsidRPr="006D4692" w:rsidRDefault="00FC72B0" w:rsidP="00FC72B0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ро Л.В.</w:t>
            </w:r>
          </w:p>
        </w:tc>
        <w:tc>
          <w:tcPr>
            <w:tcW w:w="284" w:type="dxa"/>
            <w:shd w:val="clear" w:color="auto" w:fill="auto"/>
          </w:tcPr>
          <w:p w14:paraId="5384435D" w14:textId="77777777" w:rsidR="00FC72B0" w:rsidRPr="006D4692" w:rsidRDefault="00FC72B0" w:rsidP="00FC72B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14:paraId="14191D08" w14:textId="77777777" w:rsidR="00FC72B0" w:rsidRPr="006D4692" w:rsidRDefault="00FC72B0" w:rsidP="00FC7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«Лидер»;</w:t>
            </w:r>
          </w:p>
        </w:tc>
      </w:tr>
      <w:tr w:rsidR="008322EA" w:rsidRPr="00DB3F9B" w14:paraId="2F6BEBFC" w14:textId="77777777" w:rsidTr="0027006F">
        <w:trPr>
          <w:trHeight w:val="265"/>
        </w:trPr>
        <w:tc>
          <w:tcPr>
            <w:tcW w:w="2982" w:type="dxa"/>
            <w:shd w:val="clear" w:color="auto" w:fill="auto"/>
          </w:tcPr>
          <w:p w14:paraId="6C053074" w14:textId="77777777" w:rsidR="008322EA" w:rsidRPr="006D4692" w:rsidRDefault="008322EA" w:rsidP="008322E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ачева С.В.</w:t>
            </w:r>
          </w:p>
        </w:tc>
        <w:tc>
          <w:tcPr>
            <w:tcW w:w="284" w:type="dxa"/>
            <w:shd w:val="clear" w:color="auto" w:fill="auto"/>
          </w:tcPr>
          <w:p w14:paraId="1E20CE39" w14:textId="77777777" w:rsidR="008322EA" w:rsidRPr="006D4692" w:rsidRDefault="008322EA" w:rsidP="008322EA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520" w:type="dxa"/>
            <w:shd w:val="clear" w:color="auto" w:fill="auto"/>
          </w:tcPr>
          <w:p w14:paraId="6B9432C0" w14:textId="77777777" w:rsidR="008322EA" w:rsidRPr="006D4692" w:rsidRDefault="008322EA" w:rsidP="00832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«Содружество»;</w:t>
            </w:r>
          </w:p>
        </w:tc>
      </w:tr>
    </w:tbl>
    <w:p w14:paraId="4AFFD537" w14:textId="77777777" w:rsidR="008322EA" w:rsidRPr="00DB3F9B" w:rsidRDefault="008322EA" w:rsidP="005720F3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37D8A" w14:textId="77777777" w:rsidR="009C5503" w:rsidRPr="00DB3F9B" w:rsidRDefault="00154F9D" w:rsidP="005720F3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00096EB" w14:textId="77777777" w:rsidR="006D4692" w:rsidRPr="006D4692" w:rsidRDefault="006D4692" w:rsidP="006D469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отбора и экспертизы документов ТОС, представленных на рассмотрение с целью получения средств субсидий начиная с</w:t>
      </w:r>
      <w:r w:rsidRPr="006D46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I </w:t>
      </w:r>
      <w:r w:rsidRPr="006D46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 2026 года на осуществление собственных инициатив по вопросам непосредственного обеспечения жизнедеятельности населения.</w:t>
      </w:r>
    </w:p>
    <w:p w14:paraId="102F7E3B" w14:textId="77777777" w:rsidR="00C90A77" w:rsidRPr="00DB3F9B" w:rsidRDefault="00C90A77" w:rsidP="005720F3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0A5D93" w14:textId="77777777" w:rsidR="008322EA" w:rsidRPr="00DB3F9B" w:rsidRDefault="008322EA" w:rsidP="00832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 первому вопросу повестки дня рассмотрена следующая информация.</w:t>
      </w:r>
    </w:p>
    <w:p w14:paraId="1DD70099" w14:textId="1BCAA21F" w:rsidR="00753BC3" w:rsidRDefault="00753BC3" w:rsidP="00753BC3">
      <w:pPr>
        <w:pStyle w:val="1"/>
        <w:ind w:firstLine="720"/>
        <w:jc w:val="both"/>
      </w:pPr>
      <w:r>
        <w:t xml:space="preserve">В соответствии с постановлением Администрации города от 13.08.2020 </w:t>
      </w:r>
      <w:r>
        <w:lastRenderedPageBreak/>
        <w:t>№ 5576 «</w:t>
      </w:r>
      <w:r w:rsidRPr="007D23CE">
        <w:t>О порядке определения объема и предоставления субсидий территориальным общественным самоуправлениям города Сургута на</w:t>
      </w:r>
      <w:r w:rsidR="00596551">
        <w:t> </w:t>
      </w:r>
      <w:r w:rsidRPr="007D23CE">
        <w:t>осуществление собственных инициатив по вопросам непосредственного обеспечения жизнедеятельности населения</w:t>
      </w:r>
      <w:r>
        <w:t xml:space="preserve">» (далее </w:t>
      </w:r>
      <w:r w:rsidR="00596551">
        <w:t>–</w:t>
      </w:r>
      <w:r>
        <w:t xml:space="preserve"> Порядок) все территориальные общественные самоуправления (далее </w:t>
      </w:r>
      <w:r w:rsidR="00596551">
        <w:t>–</w:t>
      </w:r>
      <w:r>
        <w:t xml:space="preserve"> ТОС) города Сургута, имеющие статус юридического лица, ежегодно имеют право принимать участие в отборе на предоставление субсидий с целью реализации проектов в соответствующем году.</w:t>
      </w:r>
    </w:p>
    <w:p w14:paraId="5C3EB656" w14:textId="03267A2E" w:rsidR="00753BC3" w:rsidRPr="00BE6906" w:rsidRDefault="00753BC3" w:rsidP="00753BC3">
      <w:pPr>
        <w:pStyle w:val="1"/>
        <w:ind w:firstLine="720"/>
        <w:jc w:val="both"/>
      </w:pPr>
      <w:r w:rsidRPr="00BE6906">
        <w:t xml:space="preserve">В соответствии с решением Думы города Сургута Ханты-Мансийского автономного округа </w:t>
      </w:r>
      <w:r w:rsidR="004B74F5">
        <w:t>–</w:t>
      </w:r>
      <w:r w:rsidRPr="00BE6906">
        <w:t xml:space="preserve"> Югры от </w:t>
      </w:r>
      <w:r>
        <w:t>24</w:t>
      </w:r>
      <w:r w:rsidRPr="00BE6906">
        <w:t xml:space="preserve">.12.2025 № 948-VII ДГ «О бюджете городского округа Сургут Ханты-Мансийского автономного округа </w:t>
      </w:r>
      <w:r>
        <w:t>–</w:t>
      </w:r>
      <w:r w:rsidRPr="00BE6906">
        <w:t xml:space="preserve"> Югры на</w:t>
      </w:r>
      <w:r w:rsidR="00596551">
        <w:t> </w:t>
      </w:r>
      <w:r w:rsidRPr="00BE6906">
        <w:t>2026 год и</w:t>
      </w:r>
      <w:r>
        <w:t> </w:t>
      </w:r>
      <w:r w:rsidRPr="00BE6906">
        <w:t>плановый период 2027 - 2028 годов» на реализацию социально значимых проектов ТОС в 2026 году предусмотрены бюджетные средства в</w:t>
      </w:r>
      <w:r w:rsidR="00596551">
        <w:t> </w:t>
      </w:r>
      <w:r w:rsidRPr="00BE6906">
        <w:t>размере 15 064 815 рублей 31</w:t>
      </w:r>
      <w:r>
        <w:t> </w:t>
      </w:r>
      <w:r w:rsidRPr="00BE6906">
        <w:t>копей</w:t>
      </w:r>
      <w:r w:rsidR="004B74F5">
        <w:t>ка</w:t>
      </w:r>
      <w:r w:rsidRPr="00BE6906">
        <w:t>.</w:t>
      </w:r>
    </w:p>
    <w:p w14:paraId="6CE5E964" w14:textId="7932D8BB" w:rsidR="00753BC3" w:rsidRPr="007D23CE" w:rsidRDefault="00753BC3" w:rsidP="00753BC3">
      <w:pPr>
        <w:pStyle w:val="1"/>
        <w:ind w:firstLine="720"/>
        <w:jc w:val="both"/>
        <w:rPr>
          <w:color w:val="FF0000"/>
        </w:rPr>
      </w:pPr>
      <w:r w:rsidRPr="001708FC">
        <w:t>На основании пункта 6 раздела I</w:t>
      </w:r>
      <w:r w:rsidRPr="001708FC">
        <w:rPr>
          <w:lang w:val="en-US"/>
        </w:rPr>
        <w:t>V</w:t>
      </w:r>
      <w:r w:rsidRPr="001708FC">
        <w:t xml:space="preserve"> Порядка </w:t>
      </w:r>
      <w:r>
        <w:t>комитетом внутренней и</w:t>
      </w:r>
      <w:r w:rsidR="00596551">
        <w:t> </w:t>
      </w:r>
      <w:r>
        <w:t>молодёжной политики Администрации города</w:t>
      </w:r>
      <w:r w:rsidRPr="001708FC">
        <w:t xml:space="preserve"> объявлен отбор заявок с целью получения средств субсидий</w:t>
      </w:r>
      <w:r>
        <w:t>,</w:t>
      </w:r>
      <w:r w:rsidRPr="001708FC">
        <w:t xml:space="preserve"> начиная с I </w:t>
      </w:r>
      <w:r w:rsidRPr="00D34B0F">
        <w:t>квартала 2026 года. В</w:t>
      </w:r>
      <w:r>
        <w:t> </w:t>
      </w:r>
      <w:r w:rsidRPr="00D34B0F">
        <w:t>период проведения отбора с 30.11.2025 по</w:t>
      </w:r>
      <w:r>
        <w:t> </w:t>
      </w:r>
      <w:r w:rsidRPr="00D34B0F">
        <w:t>30.12.2025 заявки на выделение субсидий с</w:t>
      </w:r>
      <w:r w:rsidR="00596551">
        <w:t> </w:t>
      </w:r>
      <w:r w:rsidRPr="00D34B0F">
        <w:t>целью реализации проектов по</w:t>
      </w:r>
      <w:r>
        <w:t> </w:t>
      </w:r>
      <w:r w:rsidRPr="00D34B0F">
        <w:t>вопросам местного значения в 2026 году предоставили шестнадцат</w:t>
      </w:r>
      <w:r>
        <w:t>ь</w:t>
      </w:r>
      <w:r w:rsidRPr="00D34B0F">
        <w:t xml:space="preserve"> ТОС №</w:t>
      </w:r>
      <w:r>
        <w:t>:</w:t>
      </w:r>
      <w:r w:rsidRPr="00D34B0F">
        <w:t xml:space="preserve"> 1, 3, 10, 16, 22, 23, 25, 26 «Надежда», 28, 29, 30, 33, «Александрия»,</w:t>
      </w:r>
      <w:r>
        <w:t xml:space="preserve"> «Лидер», «ПИКС», «Содружество»</w:t>
      </w:r>
      <w:r w:rsidRPr="00D34B0F">
        <w:t>.</w:t>
      </w:r>
    </w:p>
    <w:p w14:paraId="4B378D99" w14:textId="77777777" w:rsidR="00753BC3" w:rsidRPr="00AB4C5C" w:rsidRDefault="00753BC3" w:rsidP="00753BC3">
      <w:pPr>
        <w:pStyle w:val="1"/>
        <w:ind w:firstLine="720"/>
        <w:jc w:val="both"/>
      </w:pPr>
      <w:r w:rsidRPr="00AB4C5C">
        <w:t xml:space="preserve">Запрашиваемая общественными организациями сумма средств субсидий составила </w:t>
      </w:r>
      <w:r w:rsidRPr="00764CF2">
        <w:t xml:space="preserve">15 770 152 рубля 10 копеек </w:t>
      </w:r>
      <w:r w:rsidRPr="00AB4C5C">
        <w:t>из них:</w:t>
      </w:r>
    </w:p>
    <w:p w14:paraId="2D40128E" w14:textId="77777777" w:rsidR="00753BC3" w:rsidRPr="00572243" w:rsidRDefault="00753BC3" w:rsidP="00753BC3">
      <w:pPr>
        <w:pStyle w:val="1"/>
        <w:ind w:firstLine="720"/>
        <w:jc w:val="both"/>
      </w:pPr>
      <w:r w:rsidRPr="00AB4C5C">
        <w:t>-</w:t>
      </w:r>
      <w:r>
        <w:t> </w:t>
      </w:r>
      <w:r w:rsidRPr="00AB4C5C">
        <w:t xml:space="preserve">субсидия на реализацию шестнадцати проектов ТОС составила </w:t>
      </w:r>
      <w:r w:rsidRPr="00572243">
        <w:t>10 539</w:t>
      </w:r>
      <w:r>
        <w:t> </w:t>
      </w:r>
      <w:r w:rsidRPr="00572243">
        <w:t>634</w:t>
      </w:r>
      <w:r>
        <w:t> </w:t>
      </w:r>
      <w:r w:rsidRPr="00572243">
        <w:t>рубля 07 копеек;</w:t>
      </w:r>
    </w:p>
    <w:p w14:paraId="0E14A19D" w14:textId="77777777" w:rsidR="00753BC3" w:rsidRPr="007D23CE" w:rsidRDefault="00753BC3" w:rsidP="00753BC3">
      <w:pPr>
        <w:pStyle w:val="1"/>
        <w:ind w:firstLine="720"/>
        <w:jc w:val="both"/>
        <w:rPr>
          <w:color w:val="FF0000"/>
        </w:rPr>
      </w:pPr>
      <w:r w:rsidRPr="00AB4C5C">
        <w:t>-</w:t>
      </w:r>
      <w:r>
        <w:t> </w:t>
      </w:r>
      <w:r w:rsidRPr="00AB4C5C">
        <w:t xml:space="preserve">субсидия на развитие шестнадцати ТОС составила </w:t>
      </w:r>
      <w:r w:rsidRPr="008C6AAC">
        <w:t>5 230 518 рублей 03</w:t>
      </w:r>
      <w:r>
        <w:t> </w:t>
      </w:r>
      <w:r w:rsidRPr="008C6AAC">
        <w:t>копейки.</w:t>
      </w:r>
    </w:p>
    <w:p w14:paraId="664785BD" w14:textId="526255D3" w:rsidR="00753BC3" w:rsidRDefault="00753BC3" w:rsidP="00753BC3">
      <w:pPr>
        <w:pStyle w:val="1"/>
        <w:ind w:firstLine="720"/>
        <w:jc w:val="both"/>
      </w:pPr>
      <w:r w:rsidRPr="00AB4C5C">
        <w:t>Все участники отбора соответствуют требованиям, указанным в пункте 1 раздела II Порядка</w:t>
      </w:r>
      <w:r>
        <w:t>.</w:t>
      </w:r>
    </w:p>
    <w:p w14:paraId="60E2848A" w14:textId="67E251AC" w:rsidR="00753BC3" w:rsidRPr="00AB4C5C" w:rsidRDefault="00753BC3" w:rsidP="00753BC3">
      <w:pPr>
        <w:pStyle w:val="1"/>
        <w:ind w:firstLine="720"/>
        <w:jc w:val="both"/>
      </w:pPr>
      <w:r w:rsidRPr="00AB4C5C">
        <w:t>Согласно ограничениям и нормативам выделения и расходования средств субсидий, предоставляемых ТОС из бюджета города, а также в соответствии с</w:t>
      </w:r>
      <w:r>
        <w:t> </w:t>
      </w:r>
      <w:r w:rsidRPr="00AB4C5C">
        <w:t xml:space="preserve">требованиями Порядка, МКУ «Наш город» </w:t>
      </w:r>
      <w:r>
        <w:t>на основании правовой и</w:t>
      </w:r>
      <w:r w:rsidR="00596551">
        <w:t> </w:t>
      </w:r>
      <w:r>
        <w:t xml:space="preserve">экономической экспертизы, проведенной МКУ «ЦООД», </w:t>
      </w:r>
      <w:r w:rsidRPr="00AB4C5C">
        <w:t>подготов</w:t>
      </w:r>
      <w:r>
        <w:t>ил</w:t>
      </w:r>
      <w:r w:rsidRPr="00AB4C5C">
        <w:t xml:space="preserve"> шестнадцать экспертиз заявок (прилагаются).</w:t>
      </w:r>
    </w:p>
    <w:p w14:paraId="6D039D03" w14:textId="77777777" w:rsidR="00753BC3" w:rsidRPr="00F35A40" w:rsidRDefault="00753BC3" w:rsidP="00753BC3">
      <w:pPr>
        <w:pStyle w:val="1"/>
        <w:jc w:val="both"/>
      </w:pPr>
      <w:r w:rsidRPr="00F35A40">
        <w:t xml:space="preserve">По итогам проведенных экспертиз заявок объем субсидий для шестнадцати ТОС составил </w:t>
      </w:r>
      <w:r>
        <w:t>14 099 782</w:t>
      </w:r>
      <w:r w:rsidRPr="00F35A40">
        <w:t xml:space="preserve"> рубл</w:t>
      </w:r>
      <w:r>
        <w:t>я</w:t>
      </w:r>
      <w:r w:rsidRPr="00F35A40">
        <w:t xml:space="preserve"> 7</w:t>
      </w:r>
      <w:r>
        <w:t>5</w:t>
      </w:r>
      <w:r w:rsidRPr="00F35A40">
        <w:t xml:space="preserve"> копеек (приложение к информации), из них: на реализацию проектов </w:t>
      </w:r>
      <w:r>
        <w:t>– 9 399 855</w:t>
      </w:r>
      <w:r w:rsidRPr="00F35A40">
        <w:t xml:space="preserve"> рубл</w:t>
      </w:r>
      <w:r>
        <w:t>ей</w:t>
      </w:r>
      <w:r w:rsidRPr="00F35A40">
        <w:t xml:space="preserve"> </w:t>
      </w:r>
      <w:r>
        <w:t>17</w:t>
      </w:r>
      <w:r w:rsidRPr="00F35A40">
        <w:t xml:space="preserve"> копеек, на развитие ТОС – </w:t>
      </w:r>
      <w:r>
        <w:t>4 699 927 </w:t>
      </w:r>
      <w:r w:rsidRPr="00F35A40">
        <w:t>рубл</w:t>
      </w:r>
      <w:r>
        <w:t>ей</w:t>
      </w:r>
      <w:r w:rsidRPr="00F35A40">
        <w:t xml:space="preserve"> </w:t>
      </w:r>
      <w:r>
        <w:t>58</w:t>
      </w:r>
      <w:r w:rsidRPr="00F35A40">
        <w:t xml:space="preserve"> копеек.</w:t>
      </w:r>
    </w:p>
    <w:p w14:paraId="3EAB7819" w14:textId="77777777" w:rsidR="00753BC3" w:rsidRPr="00773ED6" w:rsidRDefault="00753BC3" w:rsidP="00753BC3">
      <w:pPr>
        <w:pStyle w:val="1"/>
        <w:ind w:firstLine="720"/>
        <w:jc w:val="both"/>
      </w:pPr>
      <w:r w:rsidRPr="00AB4C5C">
        <w:t xml:space="preserve">По итогам </w:t>
      </w:r>
      <w:r>
        <w:t>конкурсного отбора (оценки и ранжирования заявок)</w:t>
      </w:r>
      <w:r w:rsidRPr="00AB4C5C">
        <w:t xml:space="preserve"> объем субсидий для </w:t>
      </w:r>
      <w:r>
        <w:t>шестнадцати</w:t>
      </w:r>
      <w:r w:rsidRPr="00AB4C5C">
        <w:t xml:space="preserve"> ТОС </w:t>
      </w:r>
      <w:r w:rsidRPr="00513B1E">
        <w:t xml:space="preserve">составил </w:t>
      </w:r>
      <w:r>
        <w:t>12 103 445</w:t>
      </w:r>
      <w:r w:rsidRPr="00513B1E">
        <w:t xml:space="preserve"> рублей 70 копе</w:t>
      </w:r>
      <w:r>
        <w:t>е</w:t>
      </w:r>
      <w:r w:rsidRPr="00513B1E">
        <w:t xml:space="preserve">к </w:t>
      </w:r>
      <w:r w:rsidRPr="00AB4C5C">
        <w:t>(приложение к</w:t>
      </w:r>
      <w:r>
        <w:t> </w:t>
      </w:r>
      <w:r w:rsidRPr="00AB4C5C">
        <w:t>информации), из них: на</w:t>
      </w:r>
      <w:r>
        <w:t> </w:t>
      </w:r>
      <w:r w:rsidRPr="00AB4C5C">
        <w:t xml:space="preserve">реализацию </w:t>
      </w:r>
      <w:r w:rsidRPr="00513B1E">
        <w:t>проектов</w:t>
      </w:r>
      <w:r>
        <w:t xml:space="preserve"> –</w:t>
      </w:r>
      <w:r w:rsidRPr="00513B1E">
        <w:t xml:space="preserve"> </w:t>
      </w:r>
      <w:r>
        <w:t>8 068 963</w:t>
      </w:r>
      <w:r w:rsidRPr="00513B1E">
        <w:t xml:space="preserve"> рубл</w:t>
      </w:r>
      <w:r>
        <w:t>я</w:t>
      </w:r>
      <w:r w:rsidRPr="00513B1E">
        <w:t xml:space="preserve"> 80 копеек, </w:t>
      </w:r>
      <w:r w:rsidRPr="00041173">
        <w:t>на</w:t>
      </w:r>
      <w:r>
        <w:t> </w:t>
      </w:r>
      <w:r w:rsidRPr="00041173">
        <w:t>развитие ТОС</w:t>
      </w:r>
      <w:r>
        <w:t> – </w:t>
      </w:r>
      <w:r w:rsidRPr="00773ED6">
        <w:t>4</w:t>
      </w:r>
      <w:r>
        <w:t> 034 481</w:t>
      </w:r>
      <w:r w:rsidRPr="00773ED6">
        <w:t xml:space="preserve"> рубл</w:t>
      </w:r>
      <w:r>
        <w:t>ь</w:t>
      </w:r>
      <w:r w:rsidRPr="00773ED6">
        <w:t xml:space="preserve"> </w:t>
      </w:r>
      <w:r>
        <w:t>9</w:t>
      </w:r>
      <w:r w:rsidRPr="00773ED6">
        <w:t>0 копеек.</w:t>
      </w:r>
    </w:p>
    <w:p w14:paraId="31D21301" w14:textId="77777777" w:rsidR="002C5A1E" w:rsidRDefault="002C5A1E" w:rsidP="00832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2FDB10" w14:textId="77777777" w:rsidR="002C5A1E" w:rsidRDefault="002C5A1E" w:rsidP="00832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158079" w14:textId="77777777" w:rsidR="008322EA" w:rsidRPr="007816E4" w:rsidRDefault="008322EA" w:rsidP="00832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E4">
        <w:rPr>
          <w:rFonts w:ascii="Times New Roman" w:hAnsi="Times New Roman"/>
          <w:sz w:val="28"/>
          <w:szCs w:val="28"/>
        </w:rPr>
        <w:lastRenderedPageBreak/>
        <w:t>ВЫСТУПИЛИ:</w:t>
      </w:r>
    </w:p>
    <w:p w14:paraId="03A6EB18" w14:textId="4D26784A" w:rsidR="006F264E" w:rsidRPr="007816E4" w:rsidRDefault="006F264E" w:rsidP="00832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E4">
        <w:rPr>
          <w:rFonts w:ascii="Times New Roman" w:hAnsi="Times New Roman"/>
          <w:sz w:val="28"/>
          <w:szCs w:val="28"/>
        </w:rPr>
        <w:t xml:space="preserve">Малыхин В.В. </w:t>
      </w:r>
      <w:r w:rsidR="007B221C" w:rsidRPr="007816E4">
        <w:rPr>
          <w:rFonts w:ascii="Times New Roman" w:hAnsi="Times New Roman"/>
          <w:sz w:val="28"/>
          <w:szCs w:val="28"/>
        </w:rPr>
        <w:t>– Проинформировал присутствующих о результатах проверки Контрольно-счетной палаты города</w:t>
      </w:r>
      <w:r w:rsidR="007816E4" w:rsidRPr="007816E4">
        <w:rPr>
          <w:rFonts w:ascii="Times New Roman" w:hAnsi="Times New Roman"/>
          <w:sz w:val="28"/>
          <w:szCs w:val="28"/>
        </w:rPr>
        <w:t xml:space="preserve"> Сургута (далее – КСП)</w:t>
      </w:r>
      <w:r w:rsidR="007B221C" w:rsidRPr="007816E4">
        <w:rPr>
          <w:rFonts w:ascii="Times New Roman" w:hAnsi="Times New Roman"/>
          <w:sz w:val="28"/>
          <w:szCs w:val="28"/>
        </w:rPr>
        <w:t xml:space="preserve"> </w:t>
      </w:r>
      <w:r w:rsidR="004B74F5">
        <w:rPr>
          <w:rFonts w:ascii="Times New Roman" w:hAnsi="Times New Roman"/>
          <w:sz w:val="28"/>
          <w:szCs w:val="28"/>
        </w:rPr>
        <w:t xml:space="preserve">за период 2024-2025 гг. </w:t>
      </w:r>
      <w:r w:rsidR="007B221C" w:rsidRPr="0072261C">
        <w:rPr>
          <w:rFonts w:ascii="Times New Roman" w:hAnsi="Times New Roman"/>
          <w:sz w:val="28"/>
          <w:szCs w:val="28"/>
        </w:rPr>
        <w:t>и</w:t>
      </w:r>
      <w:r w:rsidR="007816E4" w:rsidRPr="0072261C">
        <w:rPr>
          <w:rFonts w:ascii="Times New Roman" w:hAnsi="Times New Roman"/>
          <w:sz w:val="28"/>
          <w:szCs w:val="28"/>
        </w:rPr>
        <w:t> </w:t>
      </w:r>
      <w:r w:rsidR="0072261C" w:rsidRPr="0072261C">
        <w:rPr>
          <w:rFonts w:ascii="Times New Roman" w:hAnsi="Times New Roman"/>
          <w:sz w:val="28"/>
          <w:szCs w:val="28"/>
        </w:rPr>
        <w:t>условиями субсидирования деятельности ТОС отраженными в</w:t>
      </w:r>
      <w:r w:rsidR="004B74F5">
        <w:rPr>
          <w:rFonts w:ascii="Times New Roman" w:hAnsi="Times New Roman"/>
          <w:sz w:val="28"/>
          <w:szCs w:val="28"/>
        </w:rPr>
        <w:t> </w:t>
      </w:r>
      <w:r w:rsidR="0072261C" w:rsidRPr="0072261C">
        <w:rPr>
          <w:rFonts w:ascii="Times New Roman" w:hAnsi="Times New Roman"/>
          <w:sz w:val="28"/>
          <w:szCs w:val="28"/>
        </w:rPr>
        <w:t xml:space="preserve">действующей редакции </w:t>
      </w:r>
      <w:r w:rsidR="007B221C" w:rsidRPr="0072261C">
        <w:rPr>
          <w:rFonts w:ascii="Times New Roman" w:hAnsi="Times New Roman"/>
          <w:sz w:val="28"/>
          <w:szCs w:val="28"/>
        </w:rPr>
        <w:t>Порядка в новой ре</w:t>
      </w:r>
      <w:r w:rsidR="007816E4" w:rsidRPr="0072261C">
        <w:rPr>
          <w:rFonts w:ascii="Times New Roman" w:hAnsi="Times New Roman"/>
          <w:sz w:val="28"/>
          <w:szCs w:val="28"/>
        </w:rPr>
        <w:t xml:space="preserve">дакции. </w:t>
      </w:r>
      <w:r w:rsidR="00340CD4" w:rsidRPr="0072261C">
        <w:rPr>
          <w:rFonts w:ascii="Times New Roman" w:hAnsi="Times New Roman"/>
          <w:sz w:val="28"/>
          <w:szCs w:val="28"/>
        </w:rPr>
        <w:t>Сообщил, что управлением бюджетного</w:t>
      </w:r>
      <w:r w:rsidR="00340CD4">
        <w:rPr>
          <w:rFonts w:ascii="Times New Roman" w:hAnsi="Times New Roman"/>
          <w:sz w:val="28"/>
          <w:szCs w:val="28"/>
        </w:rPr>
        <w:t xml:space="preserve"> учёта и отчётности</w:t>
      </w:r>
      <w:r w:rsidR="00862D00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4B74F5">
        <w:rPr>
          <w:rFonts w:ascii="Times New Roman" w:hAnsi="Times New Roman"/>
          <w:sz w:val="28"/>
          <w:szCs w:val="28"/>
        </w:rPr>
        <w:br/>
      </w:r>
      <w:r w:rsidR="00862D00">
        <w:rPr>
          <w:rFonts w:ascii="Times New Roman" w:hAnsi="Times New Roman"/>
          <w:sz w:val="28"/>
          <w:szCs w:val="28"/>
        </w:rPr>
        <w:t>(далее – УБУиО)</w:t>
      </w:r>
      <w:r w:rsidR="00340CD4">
        <w:rPr>
          <w:rFonts w:ascii="Times New Roman" w:hAnsi="Times New Roman"/>
          <w:sz w:val="28"/>
          <w:szCs w:val="28"/>
        </w:rPr>
        <w:t xml:space="preserve"> </w:t>
      </w:r>
      <w:r w:rsidR="007816E4" w:rsidRPr="007816E4">
        <w:rPr>
          <w:rFonts w:ascii="Times New Roman" w:hAnsi="Times New Roman"/>
          <w:sz w:val="28"/>
          <w:szCs w:val="28"/>
        </w:rPr>
        <w:t>подготовлены рекомендации в</w:t>
      </w:r>
      <w:r w:rsidR="0072261C">
        <w:rPr>
          <w:rFonts w:ascii="Times New Roman" w:hAnsi="Times New Roman"/>
          <w:sz w:val="28"/>
          <w:szCs w:val="28"/>
        </w:rPr>
        <w:t> </w:t>
      </w:r>
      <w:r w:rsidR="007816E4" w:rsidRPr="007816E4">
        <w:rPr>
          <w:rFonts w:ascii="Times New Roman" w:hAnsi="Times New Roman"/>
          <w:sz w:val="28"/>
          <w:szCs w:val="28"/>
        </w:rPr>
        <w:t>соответствии с результатами проверки КСП.</w:t>
      </w:r>
    </w:p>
    <w:p w14:paraId="51DF7742" w14:textId="5E5C84F2" w:rsidR="007816E4" w:rsidRPr="007816E4" w:rsidRDefault="008322EA" w:rsidP="00832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E4">
        <w:rPr>
          <w:rFonts w:ascii="Times New Roman" w:hAnsi="Times New Roman"/>
          <w:sz w:val="28"/>
          <w:szCs w:val="28"/>
        </w:rPr>
        <w:t xml:space="preserve">Панова Е.А. – </w:t>
      </w:r>
      <w:r w:rsidR="002D77DA">
        <w:rPr>
          <w:rFonts w:ascii="Times New Roman" w:hAnsi="Times New Roman"/>
          <w:sz w:val="28"/>
          <w:szCs w:val="28"/>
        </w:rPr>
        <w:t>Ознакомила присутствующих с</w:t>
      </w:r>
      <w:r w:rsidR="007816E4" w:rsidRPr="007816E4">
        <w:rPr>
          <w:rFonts w:ascii="Times New Roman" w:hAnsi="Times New Roman"/>
          <w:sz w:val="28"/>
          <w:szCs w:val="28"/>
        </w:rPr>
        <w:t xml:space="preserve"> общи</w:t>
      </w:r>
      <w:r w:rsidR="002D77DA">
        <w:rPr>
          <w:rFonts w:ascii="Times New Roman" w:hAnsi="Times New Roman"/>
          <w:sz w:val="28"/>
          <w:szCs w:val="28"/>
        </w:rPr>
        <w:t>ми</w:t>
      </w:r>
      <w:r w:rsidR="007816E4" w:rsidRPr="007816E4">
        <w:rPr>
          <w:rFonts w:ascii="Times New Roman" w:hAnsi="Times New Roman"/>
          <w:sz w:val="28"/>
          <w:szCs w:val="28"/>
        </w:rPr>
        <w:t xml:space="preserve"> параметра</w:t>
      </w:r>
      <w:r w:rsidR="002D77DA">
        <w:rPr>
          <w:rFonts w:ascii="Times New Roman" w:hAnsi="Times New Roman"/>
          <w:sz w:val="28"/>
          <w:szCs w:val="28"/>
        </w:rPr>
        <w:t xml:space="preserve">ми </w:t>
      </w:r>
      <w:r w:rsidR="007816E4" w:rsidRPr="007816E4">
        <w:rPr>
          <w:rFonts w:ascii="Times New Roman" w:hAnsi="Times New Roman"/>
          <w:sz w:val="28"/>
          <w:szCs w:val="28"/>
        </w:rPr>
        <w:t xml:space="preserve">бюджетных ассигнований, запланированных к </w:t>
      </w:r>
      <w:r w:rsidR="0072261C">
        <w:rPr>
          <w:rFonts w:ascii="Times New Roman" w:hAnsi="Times New Roman"/>
          <w:sz w:val="28"/>
          <w:szCs w:val="28"/>
        </w:rPr>
        <w:t>предоставлению</w:t>
      </w:r>
      <w:r w:rsidR="007816E4" w:rsidRPr="007816E4">
        <w:rPr>
          <w:rFonts w:ascii="Times New Roman" w:hAnsi="Times New Roman"/>
          <w:sz w:val="28"/>
          <w:szCs w:val="28"/>
        </w:rPr>
        <w:t xml:space="preserve"> ТОС в качестве субсидий.</w:t>
      </w:r>
    </w:p>
    <w:p w14:paraId="617E1C8F" w14:textId="09476DDA" w:rsidR="007816E4" w:rsidRPr="007816E4" w:rsidRDefault="007816E4" w:rsidP="00832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E4">
        <w:rPr>
          <w:rFonts w:ascii="Times New Roman" w:hAnsi="Times New Roman"/>
          <w:sz w:val="28"/>
          <w:szCs w:val="28"/>
        </w:rPr>
        <w:t xml:space="preserve">Обозначила ряд </w:t>
      </w:r>
      <w:r w:rsidR="0072261C" w:rsidRPr="007816E4">
        <w:rPr>
          <w:rFonts w:ascii="Times New Roman" w:hAnsi="Times New Roman"/>
          <w:sz w:val="28"/>
          <w:szCs w:val="28"/>
        </w:rPr>
        <w:t>вопросов,</w:t>
      </w:r>
      <w:r w:rsidRPr="007816E4">
        <w:rPr>
          <w:rFonts w:ascii="Times New Roman" w:hAnsi="Times New Roman"/>
          <w:sz w:val="28"/>
          <w:szCs w:val="28"/>
        </w:rPr>
        <w:t xml:space="preserve"> требующих </w:t>
      </w:r>
      <w:r w:rsidR="00340CD4">
        <w:rPr>
          <w:rFonts w:ascii="Times New Roman" w:hAnsi="Times New Roman"/>
          <w:sz w:val="28"/>
          <w:szCs w:val="28"/>
        </w:rPr>
        <w:t xml:space="preserve">принятия </w:t>
      </w:r>
      <w:r w:rsidRPr="007816E4">
        <w:rPr>
          <w:rFonts w:ascii="Times New Roman" w:hAnsi="Times New Roman"/>
          <w:sz w:val="28"/>
          <w:szCs w:val="28"/>
        </w:rPr>
        <w:t>коллегиального решения:</w:t>
      </w:r>
    </w:p>
    <w:p w14:paraId="6BADF320" w14:textId="5053857A" w:rsidR="007816E4" w:rsidRPr="000457F4" w:rsidRDefault="007816E4" w:rsidP="00832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6E4">
        <w:rPr>
          <w:rFonts w:ascii="Times New Roman" w:hAnsi="Times New Roman"/>
          <w:sz w:val="28"/>
          <w:szCs w:val="28"/>
        </w:rPr>
        <w:t>1. </w:t>
      </w:r>
      <w:r w:rsidR="00667C85">
        <w:rPr>
          <w:rFonts w:ascii="Times New Roman" w:hAnsi="Times New Roman"/>
          <w:sz w:val="28"/>
          <w:szCs w:val="28"/>
        </w:rPr>
        <w:t>Реализация субсиди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275283">
        <w:rPr>
          <w:rFonts w:ascii="Times New Roman" w:hAnsi="Times New Roman"/>
          <w:sz w:val="28"/>
          <w:szCs w:val="28"/>
        </w:rPr>
        <w:t> </w:t>
      </w:r>
      <w:r w:rsidR="00667C85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C85">
        <w:rPr>
          <w:rFonts w:ascii="Times New Roman" w:hAnsi="Times New Roman"/>
          <w:sz w:val="28"/>
          <w:szCs w:val="28"/>
        </w:rPr>
        <w:t>приобретения расходны</w:t>
      </w:r>
      <w:r w:rsidR="007465E0" w:rsidRPr="00667C85">
        <w:rPr>
          <w:rFonts w:ascii="Times New Roman" w:hAnsi="Times New Roman"/>
          <w:sz w:val="28"/>
          <w:szCs w:val="28"/>
        </w:rPr>
        <w:t>х</w:t>
      </w:r>
      <w:r w:rsidRPr="00667C85">
        <w:rPr>
          <w:rFonts w:ascii="Times New Roman" w:hAnsi="Times New Roman"/>
          <w:sz w:val="28"/>
          <w:szCs w:val="28"/>
        </w:rPr>
        <w:t xml:space="preserve"> материало</w:t>
      </w:r>
      <w:r>
        <w:rPr>
          <w:rFonts w:ascii="Times New Roman" w:hAnsi="Times New Roman"/>
          <w:sz w:val="28"/>
          <w:szCs w:val="28"/>
        </w:rPr>
        <w:t xml:space="preserve">в </w:t>
      </w:r>
      <w:r w:rsidR="0003296A" w:rsidRPr="0003296A">
        <w:rPr>
          <w:rFonts w:ascii="Times New Roman" w:hAnsi="Times New Roman"/>
          <w:sz w:val="28"/>
          <w:szCs w:val="28"/>
        </w:rPr>
        <w:t>по</w:t>
      </w:r>
      <w:r w:rsidR="0003296A">
        <w:rPr>
          <w:rFonts w:ascii="Times New Roman" w:hAnsi="Times New Roman"/>
          <w:sz w:val="28"/>
          <w:szCs w:val="28"/>
        </w:rPr>
        <w:t> </w:t>
      </w:r>
      <w:r w:rsidR="0003296A" w:rsidRPr="0003296A">
        <w:rPr>
          <w:rFonts w:ascii="Times New Roman" w:hAnsi="Times New Roman"/>
          <w:sz w:val="28"/>
          <w:szCs w:val="28"/>
        </w:rPr>
        <w:t>направлению «Создание условий для добровольческой (волонтерской) деятельности»</w:t>
      </w:r>
      <w:r w:rsidR="00667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ут в</w:t>
      </w:r>
      <w:r w:rsidR="0027528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ебе риски </w:t>
      </w:r>
      <w:r w:rsidR="00340CD4">
        <w:rPr>
          <w:rFonts w:ascii="Times New Roman" w:hAnsi="Times New Roman"/>
          <w:sz w:val="28"/>
          <w:szCs w:val="28"/>
        </w:rPr>
        <w:t xml:space="preserve">оценки </w:t>
      </w:r>
      <w:r w:rsidR="00667C85">
        <w:rPr>
          <w:rFonts w:ascii="Times New Roman" w:hAnsi="Times New Roman"/>
          <w:sz w:val="28"/>
          <w:szCs w:val="28"/>
        </w:rPr>
        <w:t>указанных</w:t>
      </w:r>
      <w:r w:rsidR="00340CD4">
        <w:rPr>
          <w:rFonts w:ascii="Times New Roman" w:hAnsi="Times New Roman"/>
          <w:sz w:val="28"/>
          <w:szCs w:val="28"/>
        </w:rPr>
        <w:t xml:space="preserve"> </w:t>
      </w:r>
      <w:r w:rsidR="00340CD4" w:rsidRPr="000457F4">
        <w:rPr>
          <w:rFonts w:ascii="Times New Roman" w:hAnsi="Times New Roman"/>
          <w:sz w:val="28"/>
          <w:szCs w:val="28"/>
        </w:rPr>
        <w:t xml:space="preserve">расходов </w:t>
      </w:r>
      <w:r w:rsidR="00667C85" w:rsidRPr="000457F4">
        <w:rPr>
          <w:rFonts w:ascii="Times New Roman" w:hAnsi="Times New Roman"/>
          <w:sz w:val="28"/>
          <w:szCs w:val="28"/>
        </w:rPr>
        <w:t xml:space="preserve">в качестве </w:t>
      </w:r>
      <w:r w:rsidR="00340CD4" w:rsidRPr="000457F4">
        <w:rPr>
          <w:rFonts w:ascii="Times New Roman" w:hAnsi="Times New Roman"/>
          <w:sz w:val="28"/>
          <w:szCs w:val="28"/>
        </w:rPr>
        <w:t>нецелевых, п</w:t>
      </w:r>
      <w:r w:rsidRPr="000457F4">
        <w:rPr>
          <w:rFonts w:ascii="Times New Roman" w:hAnsi="Times New Roman"/>
          <w:sz w:val="28"/>
          <w:szCs w:val="28"/>
        </w:rPr>
        <w:t xml:space="preserve">о причине направления </w:t>
      </w:r>
      <w:r w:rsidR="00667C85" w:rsidRPr="000457F4">
        <w:rPr>
          <w:rFonts w:ascii="Times New Roman" w:hAnsi="Times New Roman"/>
          <w:sz w:val="28"/>
          <w:szCs w:val="28"/>
        </w:rPr>
        <w:t>результатов деятельности по </w:t>
      </w:r>
      <w:r w:rsidRPr="000457F4">
        <w:rPr>
          <w:rFonts w:ascii="Times New Roman" w:hAnsi="Times New Roman"/>
          <w:sz w:val="28"/>
          <w:szCs w:val="28"/>
        </w:rPr>
        <w:t>данны</w:t>
      </w:r>
      <w:r w:rsidR="00667C85" w:rsidRPr="000457F4">
        <w:rPr>
          <w:rFonts w:ascii="Times New Roman" w:hAnsi="Times New Roman"/>
          <w:sz w:val="28"/>
          <w:szCs w:val="28"/>
        </w:rPr>
        <w:t>м</w:t>
      </w:r>
      <w:r w:rsidRPr="000457F4">
        <w:rPr>
          <w:rFonts w:ascii="Times New Roman" w:hAnsi="Times New Roman"/>
          <w:sz w:val="28"/>
          <w:szCs w:val="28"/>
        </w:rPr>
        <w:t xml:space="preserve"> расход</w:t>
      </w:r>
      <w:r w:rsidR="00667C85" w:rsidRPr="000457F4">
        <w:rPr>
          <w:rFonts w:ascii="Times New Roman" w:hAnsi="Times New Roman"/>
          <w:sz w:val="28"/>
          <w:szCs w:val="28"/>
        </w:rPr>
        <w:t>ам</w:t>
      </w:r>
      <w:r w:rsidRPr="000457F4">
        <w:rPr>
          <w:rFonts w:ascii="Times New Roman" w:hAnsi="Times New Roman"/>
          <w:sz w:val="28"/>
          <w:szCs w:val="28"/>
        </w:rPr>
        <w:t xml:space="preserve"> вне границ осуществления ТОС. При этом средства</w:t>
      </w:r>
      <w:r w:rsidR="007465E0" w:rsidRPr="000457F4">
        <w:rPr>
          <w:rFonts w:ascii="Times New Roman" w:hAnsi="Times New Roman"/>
          <w:sz w:val="28"/>
          <w:szCs w:val="28"/>
        </w:rPr>
        <w:t xml:space="preserve"> на</w:t>
      </w:r>
      <w:r w:rsidR="00667C85" w:rsidRPr="000457F4">
        <w:rPr>
          <w:rFonts w:ascii="Times New Roman" w:hAnsi="Times New Roman"/>
          <w:sz w:val="28"/>
          <w:szCs w:val="28"/>
        </w:rPr>
        <w:t> </w:t>
      </w:r>
      <w:r w:rsidR="007465E0" w:rsidRPr="000457F4">
        <w:rPr>
          <w:rFonts w:ascii="Times New Roman" w:hAnsi="Times New Roman"/>
          <w:sz w:val="28"/>
          <w:szCs w:val="28"/>
        </w:rPr>
        <w:t xml:space="preserve">приобретение технических устройств </w:t>
      </w:r>
      <w:r w:rsidR="004F668D" w:rsidRPr="000457F4">
        <w:rPr>
          <w:rFonts w:ascii="Times New Roman" w:hAnsi="Times New Roman"/>
          <w:sz w:val="28"/>
          <w:szCs w:val="28"/>
        </w:rPr>
        <w:t xml:space="preserve">и инструментов, </w:t>
      </w:r>
      <w:r w:rsidR="007465E0" w:rsidRPr="000457F4">
        <w:rPr>
          <w:rFonts w:ascii="Times New Roman" w:hAnsi="Times New Roman"/>
          <w:sz w:val="28"/>
          <w:szCs w:val="28"/>
        </w:rPr>
        <w:t>обеспечивающих процесс</w:t>
      </w:r>
      <w:r w:rsidR="004F668D" w:rsidRPr="000457F4">
        <w:rPr>
          <w:rFonts w:ascii="Times New Roman" w:hAnsi="Times New Roman"/>
          <w:sz w:val="28"/>
          <w:szCs w:val="28"/>
        </w:rPr>
        <w:t xml:space="preserve"> реализации</w:t>
      </w:r>
      <w:r w:rsidR="004F668D">
        <w:rPr>
          <w:rFonts w:ascii="Times New Roman" w:hAnsi="Times New Roman"/>
          <w:sz w:val="28"/>
          <w:szCs w:val="28"/>
        </w:rPr>
        <w:t xml:space="preserve"> мероприяти</w:t>
      </w:r>
      <w:r w:rsidR="00667C85">
        <w:rPr>
          <w:rFonts w:ascii="Times New Roman" w:hAnsi="Times New Roman"/>
          <w:sz w:val="28"/>
          <w:szCs w:val="28"/>
        </w:rPr>
        <w:t>й</w:t>
      </w:r>
      <w:r w:rsidR="004F668D">
        <w:rPr>
          <w:rFonts w:ascii="Times New Roman" w:hAnsi="Times New Roman"/>
          <w:sz w:val="28"/>
          <w:szCs w:val="28"/>
        </w:rPr>
        <w:t>,</w:t>
      </w:r>
      <w:r w:rsidR="007465E0">
        <w:rPr>
          <w:rFonts w:ascii="Times New Roman" w:hAnsi="Times New Roman"/>
          <w:sz w:val="28"/>
          <w:szCs w:val="28"/>
        </w:rPr>
        <w:t xml:space="preserve"> </w:t>
      </w:r>
      <w:r w:rsidR="004F668D">
        <w:rPr>
          <w:rFonts w:ascii="Times New Roman" w:hAnsi="Times New Roman"/>
          <w:sz w:val="28"/>
          <w:szCs w:val="28"/>
        </w:rPr>
        <w:t>могут быть сохранены</w:t>
      </w:r>
      <w:r w:rsidR="007465E0">
        <w:rPr>
          <w:rFonts w:ascii="Times New Roman" w:hAnsi="Times New Roman"/>
          <w:sz w:val="28"/>
          <w:szCs w:val="28"/>
        </w:rPr>
        <w:t>.</w:t>
      </w:r>
      <w:r w:rsidR="00D80689" w:rsidRPr="00D80689">
        <w:rPr>
          <w:rFonts w:ascii="Times New Roman" w:hAnsi="Times New Roman"/>
          <w:sz w:val="28"/>
          <w:szCs w:val="28"/>
        </w:rPr>
        <w:t xml:space="preserve"> Необходимо исключить </w:t>
      </w:r>
      <w:r w:rsidR="004B74F5">
        <w:rPr>
          <w:rFonts w:ascii="Times New Roman" w:hAnsi="Times New Roman"/>
          <w:sz w:val="28"/>
          <w:szCs w:val="28"/>
        </w:rPr>
        <w:t>запрашиваемые средства</w:t>
      </w:r>
      <w:r w:rsidR="00D80689" w:rsidRPr="000457F4">
        <w:rPr>
          <w:rFonts w:ascii="Times New Roman" w:hAnsi="Times New Roman"/>
          <w:sz w:val="28"/>
          <w:szCs w:val="28"/>
        </w:rPr>
        <w:t xml:space="preserve"> </w:t>
      </w:r>
      <w:r w:rsidR="004B74F5" w:rsidRPr="004B74F5">
        <w:rPr>
          <w:rFonts w:ascii="Times New Roman" w:hAnsi="Times New Roman"/>
          <w:sz w:val="28"/>
          <w:szCs w:val="28"/>
        </w:rPr>
        <w:t>в части приобретения расходных материалов</w:t>
      </w:r>
      <w:r w:rsidR="00D80689" w:rsidRPr="000457F4">
        <w:rPr>
          <w:rFonts w:ascii="Times New Roman" w:hAnsi="Times New Roman"/>
          <w:sz w:val="28"/>
          <w:szCs w:val="28"/>
        </w:rPr>
        <w:t xml:space="preserve"> из проектов ТОС.</w:t>
      </w:r>
    </w:p>
    <w:p w14:paraId="238619A0" w14:textId="3BDEA94C" w:rsidR="002A0C11" w:rsidRPr="000457F4" w:rsidRDefault="002001B7" w:rsidP="00275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7F4">
        <w:rPr>
          <w:rFonts w:ascii="Times New Roman" w:hAnsi="Times New Roman"/>
          <w:sz w:val="28"/>
          <w:szCs w:val="28"/>
        </w:rPr>
        <w:t xml:space="preserve">2. Расходы по вручению </w:t>
      </w:r>
      <w:r w:rsidR="00275283" w:rsidRPr="000457F4">
        <w:rPr>
          <w:rFonts w:ascii="Times New Roman" w:hAnsi="Times New Roman"/>
          <w:sz w:val="28"/>
          <w:szCs w:val="28"/>
        </w:rPr>
        <w:t xml:space="preserve">адресных </w:t>
      </w:r>
      <w:r w:rsidRPr="000457F4">
        <w:rPr>
          <w:rFonts w:ascii="Times New Roman" w:hAnsi="Times New Roman"/>
          <w:sz w:val="28"/>
          <w:szCs w:val="28"/>
        </w:rPr>
        <w:t>подарков</w:t>
      </w:r>
      <w:r w:rsidR="002A0C11" w:rsidRPr="000457F4">
        <w:rPr>
          <w:rFonts w:ascii="Times New Roman" w:hAnsi="Times New Roman"/>
          <w:sz w:val="28"/>
          <w:szCs w:val="28"/>
        </w:rPr>
        <w:t xml:space="preserve"> </w:t>
      </w:r>
      <w:r w:rsidRPr="000457F4">
        <w:rPr>
          <w:rFonts w:ascii="Times New Roman" w:hAnsi="Times New Roman"/>
          <w:sz w:val="28"/>
          <w:szCs w:val="28"/>
        </w:rPr>
        <w:t>и осуществлению подписки граждан на печатные периодические издания</w:t>
      </w:r>
      <w:r w:rsidR="00275283" w:rsidRPr="000457F4">
        <w:rPr>
          <w:rFonts w:ascii="Times New Roman" w:hAnsi="Times New Roman"/>
          <w:sz w:val="28"/>
          <w:szCs w:val="28"/>
        </w:rPr>
        <w:t xml:space="preserve"> </w:t>
      </w:r>
      <w:r w:rsidRPr="000457F4">
        <w:rPr>
          <w:rFonts w:ascii="Times New Roman" w:hAnsi="Times New Roman"/>
          <w:sz w:val="28"/>
          <w:szCs w:val="28"/>
        </w:rPr>
        <w:t>нецелесообразн</w:t>
      </w:r>
      <w:r w:rsidR="00275283" w:rsidRPr="000457F4">
        <w:rPr>
          <w:rFonts w:ascii="Times New Roman" w:hAnsi="Times New Roman"/>
          <w:sz w:val="28"/>
          <w:szCs w:val="28"/>
        </w:rPr>
        <w:t>ы</w:t>
      </w:r>
      <w:r w:rsidRPr="000457F4">
        <w:rPr>
          <w:rFonts w:ascii="Times New Roman" w:hAnsi="Times New Roman"/>
          <w:sz w:val="28"/>
          <w:szCs w:val="28"/>
        </w:rPr>
        <w:t xml:space="preserve"> по причине возмо</w:t>
      </w:r>
      <w:r w:rsidR="00275283" w:rsidRPr="000457F4">
        <w:rPr>
          <w:rFonts w:ascii="Times New Roman" w:hAnsi="Times New Roman"/>
          <w:sz w:val="28"/>
          <w:szCs w:val="28"/>
        </w:rPr>
        <w:t xml:space="preserve">жности оценки данных расходов как расходов, направленных на </w:t>
      </w:r>
      <w:r w:rsidRPr="000457F4">
        <w:rPr>
          <w:rFonts w:ascii="Times New Roman" w:hAnsi="Times New Roman"/>
          <w:sz w:val="28"/>
          <w:szCs w:val="28"/>
        </w:rPr>
        <w:t xml:space="preserve">оказание </w:t>
      </w:r>
      <w:r w:rsidR="00275283" w:rsidRPr="000457F4">
        <w:rPr>
          <w:rFonts w:ascii="Times New Roman" w:hAnsi="Times New Roman"/>
          <w:sz w:val="28"/>
          <w:szCs w:val="28"/>
        </w:rPr>
        <w:t xml:space="preserve">адресной </w:t>
      </w:r>
      <w:r w:rsidRPr="000457F4">
        <w:rPr>
          <w:rFonts w:ascii="Times New Roman" w:hAnsi="Times New Roman"/>
          <w:sz w:val="28"/>
          <w:szCs w:val="28"/>
        </w:rPr>
        <w:t>материальной помощи населению</w:t>
      </w:r>
      <w:r w:rsidR="003E6B59" w:rsidRPr="000457F4">
        <w:rPr>
          <w:rFonts w:ascii="Times New Roman" w:hAnsi="Times New Roman"/>
          <w:sz w:val="28"/>
          <w:szCs w:val="28"/>
        </w:rPr>
        <w:t>, что противоречит требованиям Порядка в части запрета оказания материальной помощи населению.</w:t>
      </w:r>
      <w:r w:rsidR="00D80689" w:rsidRPr="000457F4">
        <w:rPr>
          <w:rFonts w:ascii="Times New Roman" w:hAnsi="Times New Roman"/>
          <w:sz w:val="28"/>
          <w:szCs w:val="28"/>
        </w:rPr>
        <w:t xml:space="preserve"> Необходимо исключить данные расходы из проектов ТОС.</w:t>
      </w:r>
    </w:p>
    <w:p w14:paraId="41199A71" w14:textId="4AC11DE9" w:rsidR="002E208A" w:rsidRPr="003E6B59" w:rsidRDefault="007465E0" w:rsidP="007465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7F4">
        <w:rPr>
          <w:rFonts w:ascii="Times New Roman" w:hAnsi="Times New Roman"/>
          <w:sz w:val="28"/>
          <w:szCs w:val="28"/>
        </w:rPr>
        <w:t>3. М</w:t>
      </w:r>
      <w:r w:rsidR="002E208A" w:rsidRPr="000457F4">
        <w:rPr>
          <w:rFonts w:ascii="Times New Roman" w:hAnsi="Times New Roman"/>
          <w:sz w:val="28"/>
          <w:szCs w:val="28"/>
        </w:rPr>
        <w:t>атериальное вознаграждение</w:t>
      </w:r>
      <w:r w:rsidR="002E208A">
        <w:rPr>
          <w:rFonts w:ascii="Times New Roman" w:hAnsi="Times New Roman"/>
          <w:sz w:val="28"/>
          <w:szCs w:val="28"/>
        </w:rPr>
        <w:t xml:space="preserve"> и иные расходы в рамках оплаты услуг за 1 квартал 2026 года</w:t>
      </w:r>
      <w:r w:rsidR="00275283">
        <w:rPr>
          <w:rFonts w:ascii="Times New Roman" w:hAnsi="Times New Roman"/>
          <w:sz w:val="28"/>
          <w:szCs w:val="28"/>
        </w:rPr>
        <w:t xml:space="preserve"> невозможны </w:t>
      </w:r>
      <w:r w:rsidR="002E208A">
        <w:rPr>
          <w:rFonts w:ascii="Times New Roman" w:hAnsi="Times New Roman"/>
          <w:sz w:val="28"/>
          <w:szCs w:val="28"/>
        </w:rPr>
        <w:t>по причине заключения соглашения</w:t>
      </w:r>
      <w:r w:rsidR="00275283">
        <w:rPr>
          <w:rFonts w:ascii="Times New Roman" w:hAnsi="Times New Roman"/>
          <w:sz w:val="28"/>
          <w:szCs w:val="28"/>
        </w:rPr>
        <w:t xml:space="preserve"> о предоставлении</w:t>
      </w:r>
      <w:r w:rsidR="002E208A">
        <w:rPr>
          <w:rFonts w:ascii="Times New Roman" w:hAnsi="Times New Roman"/>
          <w:sz w:val="28"/>
          <w:szCs w:val="28"/>
        </w:rPr>
        <w:t xml:space="preserve"> </w:t>
      </w:r>
      <w:r w:rsidR="00275283">
        <w:rPr>
          <w:rFonts w:ascii="Times New Roman" w:hAnsi="Times New Roman"/>
          <w:sz w:val="28"/>
          <w:szCs w:val="28"/>
        </w:rPr>
        <w:t xml:space="preserve">субсидий </w:t>
      </w:r>
      <w:r w:rsidR="003E6B59">
        <w:rPr>
          <w:rFonts w:ascii="Times New Roman" w:hAnsi="Times New Roman"/>
          <w:sz w:val="28"/>
          <w:szCs w:val="28"/>
        </w:rPr>
        <w:t>в период,</w:t>
      </w:r>
      <w:r w:rsidR="00275283">
        <w:rPr>
          <w:rFonts w:ascii="Times New Roman" w:hAnsi="Times New Roman"/>
          <w:sz w:val="28"/>
          <w:szCs w:val="28"/>
        </w:rPr>
        <w:t xml:space="preserve"> завершающий</w:t>
      </w:r>
      <w:r w:rsidR="003E6B59">
        <w:rPr>
          <w:rFonts w:ascii="Times New Roman" w:hAnsi="Times New Roman"/>
          <w:sz w:val="28"/>
          <w:szCs w:val="28"/>
        </w:rPr>
        <w:t xml:space="preserve"> </w:t>
      </w:r>
      <w:r w:rsidR="003E6B59">
        <w:rPr>
          <w:rFonts w:ascii="Times New Roman" w:hAnsi="Times New Roman"/>
          <w:sz w:val="28"/>
          <w:szCs w:val="28"/>
          <w:lang w:val="en-US"/>
        </w:rPr>
        <w:t>I</w:t>
      </w:r>
      <w:r w:rsidR="003E6B59">
        <w:rPr>
          <w:rFonts w:ascii="Times New Roman" w:hAnsi="Times New Roman"/>
          <w:sz w:val="28"/>
          <w:szCs w:val="28"/>
        </w:rPr>
        <w:t xml:space="preserve"> квартал. Порядок не предусматривает возможность авансирования расходов ТОС осуществленных до даты возникновения правоотношений.</w:t>
      </w:r>
      <w:r w:rsidR="00D80689">
        <w:rPr>
          <w:rFonts w:ascii="Times New Roman" w:hAnsi="Times New Roman"/>
          <w:sz w:val="28"/>
          <w:szCs w:val="28"/>
        </w:rPr>
        <w:t xml:space="preserve"> Необходимо исключить данные расходы из проектов ТОС, либо переместить их на более поздние периоды реализации проекта.</w:t>
      </w:r>
    </w:p>
    <w:p w14:paraId="60BB9508" w14:textId="2E827C2E" w:rsidR="007465E0" w:rsidRDefault="002E208A" w:rsidP="007465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8068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ространени</w:t>
      </w:r>
      <w:r w:rsidR="00D80689">
        <w:rPr>
          <w:rFonts w:ascii="Times New Roman" w:hAnsi="Times New Roman"/>
          <w:sz w:val="28"/>
          <w:szCs w:val="28"/>
        </w:rPr>
        <w:t xml:space="preserve">е информационных материалов по теме противодействия возникновению чрезвычайных ситуаций </w:t>
      </w:r>
      <w:r>
        <w:rPr>
          <w:rFonts w:ascii="Times New Roman" w:hAnsi="Times New Roman"/>
          <w:sz w:val="28"/>
          <w:szCs w:val="28"/>
        </w:rPr>
        <w:t>осу</w:t>
      </w:r>
      <w:r w:rsidR="00D80689">
        <w:rPr>
          <w:rFonts w:ascii="Times New Roman" w:hAnsi="Times New Roman"/>
          <w:sz w:val="28"/>
          <w:szCs w:val="28"/>
        </w:rPr>
        <w:t>ществляет Администрация города. Наличие подобных мероприятий в проектах ТОС может свидетельствовать о дублировании функций. По этой причине необходимо исключение соответствующих расходов в проекте ТОС № 30.</w:t>
      </w:r>
    </w:p>
    <w:p w14:paraId="0A13BE00" w14:textId="221D0262" w:rsidR="002E208A" w:rsidRDefault="002E208A" w:rsidP="007465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опрос</w:t>
      </w:r>
      <w:r w:rsidR="00D80689">
        <w:rPr>
          <w:rFonts w:ascii="Times New Roman" w:hAnsi="Times New Roman"/>
          <w:sz w:val="28"/>
          <w:szCs w:val="28"/>
        </w:rPr>
        <w:t xml:space="preserve"> наличия требований к</w:t>
      </w:r>
      <w:r>
        <w:rPr>
          <w:rFonts w:ascii="Times New Roman" w:hAnsi="Times New Roman"/>
          <w:sz w:val="28"/>
          <w:szCs w:val="28"/>
        </w:rPr>
        <w:t xml:space="preserve"> квалификации руководителей коллективов и клубов</w:t>
      </w:r>
      <w:r w:rsidR="00D80689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удет </w:t>
      </w:r>
      <w:r w:rsidR="00D80689">
        <w:rPr>
          <w:rFonts w:ascii="Times New Roman" w:hAnsi="Times New Roman"/>
          <w:sz w:val="28"/>
          <w:szCs w:val="28"/>
        </w:rPr>
        <w:t>проработан</w:t>
      </w:r>
      <w:r>
        <w:rPr>
          <w:rFonts w:ascii="Times New Roman" w:hAnsi="Times New Roman"/>
          <w:sz w:val="28"/>
          <w:szCs w:val="28"/>
        </w:rPr>
        <w:t xml:space="preserve"> в рамках подготовки новой </w:t>
      </w:r>
      <w:r w:rsidR="00D80689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Порядка.</w:t>
      </w:r>
    </w:p>
    <w:p w14:paraId="45E4444B" w14:textId="5A76C17C" w:rsidR="00D80689" w:rsidRPr="00592EDA" w:rsidRDefault="002E208A" w:rsidP="00D80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D80689">
        <w:rPr>
          <w:rFonts w:ascii="Times New Roman" w:hAnsi="Times New Roman"/>
          <w:sz w:val="28"/>
          <w:szCs w:val="28"/>
        </w:rPr>
        <w:t xml:space="preserve">При реализации мероприятий, направленных на осуществление спортивной деятельности или культурно-массовых мероприятий, ТОС </w:t>
      </w:r>
      <w:r w:rsidR="0003296A">
        <w:rPr>
          <w:rFonts w:ascii="Times New Roman" w:hAnsi="Times New Roman"/>
          <w:sz w:val="28"/>
          <w:szCs w:val="28"/>
        </w:rPr>
        <w:t xml:space="preserve">несет </w:t>
      </w:r>
      <w:r w:rsidR="0003296A">
        <w:rPr>
          <w:rFonts w:ascii="Times New Roman" w:hAnsi="Times New Roman"/>
          <w:sz w:val="28"/>
          <w:szCs w:val="28"/>
        </w:rPr>
        <w:lastRenderedPageBreak/>
        <w:t>ответственность</w:t>
      </w:r>
      <w:r w:rsidR="00D80689">
        <w:rPr>
          <w:rFonts w:ascii="Times New Roman" w:hAnsi="Times New Roman"/>
          <w:sz w:val="28"/>
          <w:szCs w:val="28"/>
        </w:rPr>
        <w:t xml:space="preserve"> за организацию соответствия </w:t>
      </w:r>
      <w:r w:rsidR="002D77DA">
        <w:rPr>
          <w:rFonts w:ascii="Times New Roman" w:hAnsi="Times New Roman"/>
          <w:sz w:val="28"/>
          <w:szCs w:val="28"/>
        </w:rPr>
        <w:t xml:space="preserve">данных </w:t>
      </w:r>
      <w:r w:rsidR="00D80689">
        <w:rPr>
          <w:rFonts w:ascii="Times New Roman" w:hAnsi="Times New Roman"/>
          <w:sz w:val="28"/>
          <w:szCs w:val="28"/>
        </w:rPr>
        <w:t xml:space="preserve">мероприятий </w:t>
      </w:r>
      <w:r w:rsidR="00D80689" w:rsidRPr="00592EDA">
        <w:rPr>
          <w:rFonts w:ascii="Times New Roman" w:hAnsi="Times New Roman"/>
          <w:sz w:val="28"/>
          <w:szCs w:val="28"/>
        </w:rPr>
        <w:t xml:space="preserve">требованиям безопасности, в том числе наличия квалифицированной медицинской помощи. </w:t>
      </w:r>
      <w:r w:rsidR="001607D4" w:rsidRPr="00592EDA">
        <w:rPr>
          <w:rFonts w:ascii="Times New Roman" w:hAnsi="Times New Roman"/>
          <w:sz w:val="28"/>
          <w:szCs w:val="28"/>
        </w:rPr>
        <w:t xml:space="preserve">ТОС необходимо </w:t>
      </w:r>
      <w:r w:rsidR="002D77DA" w:rsidRPr="00592EDA">
        <w:rPr>
          <w:rFonts w:ascii="Times New Roman" w:hAnsi="Times New Roman"/>
          <w:sz w:val="28"/>
          <w:szCs w:val="28"/>
        </w:rPr>
        <w:t>учесть в работе</w:t>
      </w:r>
      <w:r w:rsidR="001607D4" w:rsidRPr="00592EDA">
        <w:rPr>
          <w:rFonts w:ascii="Times New Roman" w:hAnsi="Times New Roman"/>
          <w:sz w:val="28"/>
          <w:szCs w:val="28"/>
        </w:rPr>
        <w:t xml:space="preserve"> </w:t>
      </w:r>
      <w:r w:rsidR="002D77DA" w:rsidRPr="00592EDA">
        <w:rPr>
          <w:rFonts w:ascii="Times New Roman" w:hAnsi="Times New Roman"/>
          <w:sz w:val="28"/>
          <w:szCs w:val="28"/>
        </w:rPr>
        <w:t>данное обстоятельство</w:t>
      </w:r>
      <w:r w:rsidR="001607D4" w:rsidRPr="00592EDA">
        <w:rPr>
          <w:rFonts w:ascii="Times New Roman" w:hAnsi="Times New Roman"/>
          <w:sz w:val="28"/>
          <w:szCs w:val="28"/>
        </w:rPr>
        <w:t>.</w:t>
      </w:r>
    </w:p>
    <w:p w14:paraId="149195DE" w14:textId="77777777" w:rsidR="002D77DA" w:rsidRPr="00592EDA" w:rsidRDefault="002E208A" w:rsidP="00D80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DA">
        <w:rPr>
          <w:rFonts w:ascii="Times New Roman" w:hAnsi="Times New Roman"/>
          <w:sz w:val="28"/>
          <w:szCs w:val="28"/>
        </w:rPr>
        <w:t>7. </w:t>
      </w:r>
      <w:r w:rsidR="002D77DA" w:rsidRPr="00592EDA">
        <w:rPr>
          <w:rFonts w:ascii="Times New Roman" w:hAnsi="Times New Roman"/>
          <w:sz w:val="28"/>
          <w:szCs w:val="28"/>
        </w:rPr>
        <w:t>При осуществлении мероприятий в рамках направления «Благоустройство территории города» ТОС необходимо:</w:t>
      </w:r>
    </w:p>
    <w:p w14:paraId="1FA8CDC2" w14:textId="0B65D3D1" w:rsidR="002D77DA" w:rsidRPr="00592EDA" w:rsidRDefault="002D77DA" w:rsidP="00D80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DA">
        <w:rPr>
          <w:rFonts w:ascii="Times New Roman" w:hAnsi="Times New Roman"/>
          <w:sz w:val="28"/>
          <w:szCs w:val="28"/>
        </w:rPr>
        <w:t>-</w:t>
      </w:r>
      <w:r w:rsidR="002453A6" w:rsidRPr="00592EDA">
        <w:rPr>
          <w:rFonts w:ascii="Times New Roman" w:hAnsi="Times New Roman"/>
          <w:sz w:val="28"/>
          <w:szCs w:val="28"/>
        </w:rPr>
        <w:t> </w:t>
      </w:r>
      <w:r w:rsidRPr="00592EDA">
        <w:rPr>
          <w:rFonts w:ascii="Times New Roman" w:hAnsi="Times New Roman"/>
          <w:sz w:val="28"/>
          <w:szCs w:val="28"/>
        </w:rPr>
        <w:t>при сооружении снежных городков, лабиринтов, горок учитывать требования ГОСТ Р56987-2016 «Безопасность устройств для развлечений. Горки зимние. Требования безопасности при эксплуатации»;</w:t>
      </w:r>
    </w:p>
    <w:p w14:paraId="234F5A69" w14:textId="0FDC79BB" w:rsidR="002D77DA" w:rsidRPr="00592EDA" w:rsidRDefault="002D77DA" w:rsidP="00D80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DA">
        <w:rPr>
          <w:rFonts w:ascii="Times New Roman" w:hAnsi="Times New Roman"/>
          <w:sz w:val="28"/>
          <w:szCs w:val="28"/>
        </w:rPr>
        <w:t>-</w:t>
      </w:r>
      <w:r w:rsidR="002453A6" w:rsidRPr="00592EDA">
        <w:rPr>
          <w:rFonts w:ascii="Times New Roman" w:hAnsi="Times New Roman"/>
          <w:sz w:val="28"/>
          <w:szCs w:val="28"/>
        </w:rPr>
        <w:t> </w:t>
      </w:r>
      <w:r w:rsidRPr="00592EDA">
        <w:rPr>
          <w:rFonts w:ascii="Times New Roman" w:hAnsi="Times New Roman"/>
          <w:sz w:val="28"/>
          <w:szCs w:val="28"/>
        </w:rPr>
        <w:t>при осуществлении озеленения и иных видов благоустройства учитывать требования решения Думы города от 26.12.2027 № 206-VI ДГ «О Правилах благоустройства территории города Сургута»</w:t>
      </w:r>
      <w:r w:rsidR="002453A6" w:rsidRPr="00592EDA">
        <w:rPr>
          <w:rFonts w:ascii="Times New Roman" w:hAnsi="Times New Roman"/>
          <w:sz w:val="28"/>
          <w:szCs w:val="28"/>
        </w:rPr>
        <w:t>;</w:t>
      </w:r>
    </w:p>
    <w:p w14:paraId="106D7F65" w14:textId="5ACD14B0" w:rsidR="002453A6" w:rsidRPr="00592EDA" w:rsidRDefault="002453A6" w:rsidP="00D80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DA">
        <w:rPr>
          <w:rFonts w:ascii="Times New Roman" w:hAnsi="Times New Roman"/>
          <w:sz w:val="28"/>
          <w:szCs w:val="28"/>
        </w:rPr>
        <w:t>- привлекать управляющие компании, осуществляющие обслуживание в</w:t>
      </w:r>
      <w:r w:rsidR="0003296A" w:rsidRPr="00592EDA">
        <w:rPr>
          <w:rFonts w:ascii="Times New Roman" w:hAnsi="Times New Roman"/>
          <w:sz w:val="28"/>
          <w:szCs w:val="28"/>
        </w:rPr>
        <w:t> </w:t>
      </w:r>
      <w:r w:rsidRPr="00592EDA">
        <w:rPr>
          <w:rFonts w:ascii="Times New Roman" w:hAnsi="Times New Roman"/>
          <w:sz w:val="28"/>
          <w:szCs w:val="28"/>
        </w:rPr>
        <w:t xml:space="preserve">границах ТОС </w:t>
      </w:r>
      <w:r w:rsidR="0003296A" w:rsidRPr="00592EDA">
        <w:rPr>
          <w:rFonts w:ascii="Times New Roman" w:hAnsi="Times New Roman"/>
          <w:sz w:val="28"/>
          <w:szCs w:val="28"/>
        </w:rPr>
        <w:t>для</w:t>
      </w:r>
      <w:r w:rsidRPr="00592EDA">
        <w:rPr>
          <w:rFonts w:ascii="Times New Roman" w:hAnsi="Times New Roman"/>
          <w:sz w:val="28"/>
          <w:szCs w:val="28"/>
        </w:rPr>
        <w:t xml:space="preserve"> согласовани</w:t>
      </w:r>
      <w:r w:rsidR="0003296A" w:rsidRPr="00592EDA">
        <w:rPr>
          <w:rFonts w:ascii="Times New Roman" w:hAnsi="Times New Roman"/>
          <w:sz w:val="28"/>
          <w:szCs w:val="28"/>
        </w:rPr>
        <w:t>я</w:t>
      </w:r>
      <w:r w:rsidRPr="00592EDA">
        <w:rPr>
          <w:rFonts w:ascii="Times New Roman" w:hAnsi="Times New Roman"/>
          <w:sz w:val="28"/>
          <w:szCs w:val="28"/>
        </w:rPr>
        <w:t xml:space="preserve"> </w:t>
      </w:r>
      <w:r w:rsidR="0003296A" w:rsidRPr="00592EDA">
        <w:rPr>
          <w:rFonts w:ascii="Times New Roman" w:hAnsi="Times New Roman"/>
          <w:sz w:val="28"/>
          <w:szCs w:val="28"/>
        </w:rPr>
        <w:t>придомовых территорий,</w:t>
      </w:r>
      <w:r w:rsidRPr="00592EDA">
        <w:rPr>
          <w:rFonts w:ascii="Times New Roman" w:hAnsi="Times New Roman"/>
          <w:sz w:val="28"/>
          <w:szCs w:val="28"/>
        </w:rPr>
        <w:t xml:space="preserve"> запланированн</w:t>
      </w:r>
      <w:r w:rsidR="0003296A" w:rsidRPr="00592EDA">
        <w:rPr>
          <w:rFonts w:ascii="Times New Roman" w:hAnsi="Times New Roman"/>
          <w:sz w:val="28"/>
          <w:szCs w:val="28"/>
        </w:rPr>
        <w:t>ых</w:t>
      </w:r>
      <w:r w:rsidRPr="00592EDA">
        <w:rPr>
          <w:rFonts w:ascii="Times New Roman" w:hAnsi="Times New Roman"/>
          <w:sz w:val="28"/>
          <w:szCs w:val="28"/>
        </w:rPr>
        <w:t xml:space="preserve"> к</w:t>
      </w:r>
      <w:r w:rsidR="0003296A" w:rsidRPr="00592EDA">
        <w:rPr>
          <w:rFonts w:ascii="Times New Roman" w:hAnsi="Times New Roman"/>
          <w:sz w:val="28"/>
          <w:szCs w:val="28"/>
        </w:rPr>
        <w:t> </w:t>
      </w:r>
      <w:r w:rsidRPr="00592EDA">
        <w:rPr>
          <w:rFonts w:ascii="Times New Roman" w:hAnsi="Times New Roman"/>
          <w:sz w:val="28"/>
          <w:szCs w:val="28"/>
        </w:rPr>
        <w:t>благоустройству в рамках проекта ТОС.</w:t>
      </w:r>
    </w:p>
    <w:p w14:paraId="7EA6F779" w14:textId="57869174" w:rsidR="000B5291" w:rsidRPr="00592EDA" w:rsidRDefault="002E208A" w:rsidP="002E2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DA">
        <w:rPr>
          <w:rFonts w:ascii="Times New Roman" w:hAnsi="Times New Roman"/>
          <w:sz w:val="28"/>
          <w:szCs w:val="28"/>
        </w:rPr>
        <w:t>8. </w:t>
      </w:r>
      <w:r w:rsidR="002453A6" w:rsidRPr="00592EDA">
        <w:rPr>
          <w:rFonts w:ascii="Times New Roman" w:hAnsi="Times New Roman"/>
          <w:sz w:val="28"/>
          <w:szCs w:val="28"/>
        </w:rPr>
        <w:t xml:space="preserve">При </w:t>
      </w:r>
      <w:r w:rsidR="0003296A" w:rsidRPr="00592EDA">
        <w:rPr>
          <w:rFonts w:ascii="Times New Roman" w:hAnsi="Times New Roman"/>
          <w:sz w:val="28"/>
          <w:szCs w:val="28"/>
        </w:rPr>
        <w:t xml:space="preserve">планировании расходов по </w:t>
      </w:r>
      <w:r w:rsidR="002453A6" w:rsidRPr="00592EDA">
        <w:rPr>
          <w:rFonts w:ascii="Times New Roman" w:hAnsi="Times New Roman"/>
          <w:sz w:val="28"/>
          <w:szCs w:val="28"/>
        </w:rPr>
        <w:t>п</w:t>
      </w:r>
      <w:r w:rsidRPr="00592EDA">
        <w:rPr>
          <w:rFonts w:ascii="Times New Roman" w:hAnsi="Times New Roman"/>
          <w:sz w:val="28"/>
          <w:szCs w:val="28"/>
        </w:rPr>
        <w:t>риобретени</w:t>
      </w:r>
      <w:r w:rsidR="0003296A" w:rsidRPr="00592EDA">
        <w:rPr>
          <w:rFonts w:ascii="Times New Roman" w:hAnsi="Times New Roman"/>
          <w:sz w:val="28"/>
          <w:szCs w:val="28"/>
        </w:rPr>
        <w:t>ю</w:t>
      </w:r>
      <w:r w:rsidRPr="00592EDA">
        <w:rPr>
          <w:rFonts w:ascii="Times New Roman" w:hAnsi="Times New Roman"/>
          <w:sz w:val="28"/>
          <w:szCs w:val="28"/>
        </w:rPr>
        <w:t xml:space="preserve"> </w:t>
      </w:r>
      <w:r w:rsidR="002453A6" w:rsidRPr="00592EDA">
        <w:rPr>
          <w:rFonts w:ascii="Times New Roman" w:hAnsi="Times New Roman"/>
          <w:sz w:val="28"/>
          <w:szCs w:val="28"/>
        </w:rPr>
        <w:t>материально-технических средств</w:t>
      </w:r>
      <w:r w:rsidR="0003296A" w:rsidRPr="00592EDA">
        <w:rPr>
          <w:rFonts w:ascii="Times New Roman" w:hAnsi="Times New Roman"/>
          <w:sz w:val="28"/>
          <w:szCs w:val="28"/>
        </w:rPr>
        <w:t xml:space="preserve"> для</w:t>
      </w:r>
      <w:r w:rsidR="002453A6" w:rsidRPr="00592EDA">
        <w:rPr>
          <w:rFonts w:ascii="Times New Roman" w:hAnsi="Times New Roman"/>
          <w:sz w:val="28"/>
          <w:szCs w:val="28"/>
        </w:rPr>
        <w:t xml:space="preserve"> обеспечения деятельности ТОС</w:t>
      </w:r>
      <w:r w:rsidR="000B5291" w:rsidRPr="00592EDA">
        <w:rPr>
          <w:rFonts w:ascii="Times New Roman" w:hAnsi="Times New Roman"/>
          <w:sz w:val="28"/>
          <w:szCs w:val="28"/>
        </w:rPr>
        <w:t xml:space="preserve"> необходимо учитывать возможность широкого применения указанных средств в рамках различных мероприятий. В случае соответствия данному условию указанные материально-технические средства необходимо приобретать за счет субсидии на развитие ТОС, либо приобретать за счет средств фондов депутатов Думы города</w:t>
      </w:r>
      <w:r w:rsidR="00190997" w:rsidRPr="00592EDA">
        <w:rPr>
          <w:rFonts w:ascii="Times New Roman" w:hAnsi="Times New Roman"/>
          <w:sz w:val="28"/>
          <w:szCs w:val="28"/>
        </w:rPr>
        <w:t>,</w:t>
      </w:r>
      <w:r w:rsidR="000B5291" w:rsidRPr="00592EDA">
        <w:rPr>
          <w:rFonts w:ascii="Times New Roman" w:hAnsi="Times New Roman"/>
          <w:sz w:val="28"/>
          <w:szCs w:val="28"/>
        </w:rPr>
        <w:t xml:space="preserve"> Думы ХМАО – Югры</w:t>
      </w:r>
      <w:r w:rsidR="00190997" w:rsidRPr="00592EDA">
        <w:rPr>
          <w:rFonts w:ascii="Times New Roman" w:hAnsi="Times New Roman"/>
          <w:sz w:val="28"/>
          <w:szCs w:val="28"/>
        </w:rPr>
        <w:t xml:space="preserve"> и других фондов</w:t>
      </w:r>
      <w:r w:rsidR="000B5291" w:rsidRPr="00592EDA">
        <w:rPr>
          <w:rFonts w:ascii="Times New Roman" w:hAnsi="Times New Roman"/>
          <w:sz w:val="28"/>
          <w:szCs w:val="28"/>
        </w:rPr>
        <w:t>.</w:t>
      </w:r>
    </w:p>
    <w:p w14:paraId="12287DDC" w14:textId="77E8BE99" w:rsidR="000B5291" w:rsidRPr="00592EDA" w:rsidRDefault="00F03FE0" w:rsidP="002E2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DA">
        <w:rPr>
          <w:rFonts w:ascii="Times New Roman" w:hAnsi="Times New Roman"/>
          <w:sz w:val="28"/>
          <w:szCs w:val="28"/>
        </w:rPr>
        <w:t xml:space="preserve"> </w:t>
      </w:r>
      <w:r w:rsidR="002E208A" w:rsidRPr="00592EDA">
        <w:rPr>
          <w:rFonts w:ascii="Times New Roman" w:hAnsi="Times New Roman"/>
          <w:sz w:val="28"/>
          <w:szCs w:val="28"/>
        </w:rPr>
        <w:t xml:space="preserve">9. </w:t>
      </w:r>
      <w:r w:rsidR="000B5291" w:rsidRPr="00592EDA">
        <w:rPr>
          <w:rFonts w:ascii="Times New Roman" w:hAnsi="Times New Roman"/>
          <w:sz w:val="28"/>
          <w:szCs w:val="28"/>
        </w:rPr>
        <w:t>При осуществлении расходов на информационные материалы</w:t>
      </w:r>
      <w:r w:rsidR="000457F4" w:rsidRPr="00592EDA">
        <w:rPr>
          <w:rFonts w:ascii="Times New Roman" w:hAnsi="Times New Roman"/>
          <w:sz w:val="28"/>
          <w:szCs w:val="28"/>
        </w:rPr>
        <w:t>,</w:t>
      </w:r>
      <w:r w:rsidR="000B5291" w:rsidRPr="00592EDA">
        <w:rPr>
          <w:rFonts w:ascii="Times New Roman" w:hAnsi="Times New Roman"/>
          <w:sz w:val="28"/>
          <w:szCs w:val="28"/>
        </w:rPr>
        <w:t xml:space="preserve"> ТОС целесообразно отказать</w:t>
      </w:r>
      <w:r w:rsidR="000457F4" w:rsidRPr="00592EDA">
        <w:rPr>
          <w:rFonts w:ascii="Times New Roman" w:hAnsi="Times New Roman"/>
          <w:sz w:val="28"/>
          <w:szCs w:val="28"/>
        </w:rPr>
        <w:t>ся</w:t>
      </w:r>
      <w:r w:rsidR="000B5291" w:rsidRPr="00592EDA">
        <w:rPr>
          <w:rFonts w:ascii="Times New Roman" w:hAnsi="Times New Roman"/>
          <w:sz w:val="28"/>
          <w:szCs w:val="28"/>
        </w:rPr>
        <w:t xml:space="preserve"> от использования печатн</w:t>
      </w:r>
      <w:r w:rsidR="000457F4" w:rsidRPr="00592EDA">
        <w:rPr>
          <w:rFonts w:ascii="Times New Roman" w:hAnsi="Times New Roman"/>
          <w:sz w:val="28"/>
          <w:szCs w:val="28"/>
        </w:rPr>
        <w:t>ых видов</w:t>
      </w:r>
      <w:r w:rsidR="000B5291" w:rsidRPr="00592EDA">
        <w:rPr>
          <w:rFonts w:ascii="Times New Roman" w:hAnsi="Times New Roman"/>
          <w:sz w:val="28"/>
          <w:szCs w:val="28"/>
        </w:rPr>
        <w:t xml:space="preserve"> продукции и</w:t>
      </w:r>
      <w:r w:rsidR="000457F4" w:rsidRPr="00592EDA">
        <w:rPr>
          <w:rFonts w:ascii="Times New Roman" w:hAnsi="Times New Roman"/>
          <w:sz w:val="28"/>
          <w:szCs w:val="28"/>
        </w:rPr>
        <w:t> </w:t>
      </w:r>
      <w:r w:rsidR="000B5291" w:rsidRPr="00592EDA">
        <w:rPr>
          <w:rFonts w:ascii="Times New Roman" w:hAnsi="Times New Roman"/>
          <w:sz w:val="28"/>
          <w:szCs w:val="28"/>
        </w:rPr>
        <w:t>использоват</w:t>
      </w:r>
      <w:r w:rsidR="000457F4" w:rsidRPr="00592EDA">
        <w:rPr>
          <w:rFonts w:ascii="Times New Roman" w:hAnsi="Times New Roman"/>
          <w:sz w:val="28"/>
          <w:szCs w:val="28"/>
        </w:rPr>
        <w:t>ь современные виды коммуникации без избыточного привлечения бюджетных средств. ТОС необходимо учесть в работе данную рекомендацию.</w:t>
      </w:r>
    </w:p>
    <w:p w14:paraId="3DF3DC84" w14:textId="4F5F766A" w:rsidR="002C5A1E" w:rsidRPr="00592EDA" w:rsidRDefault="002E208A" w:rsidP="002C5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EDA">
        <w:rPr>
          <w:rFonts w:ascii="Times New Roman" w:hAnsi="Times New Roman"/>
          <w:sz w:val="28"/>
          <w:szCs w:val="28"/>
        </w:rPr>
        <w:t>Малыхин В.В. – Подчеркнул специфику общественной деятельност</w:t>
      </w:r>
      <w:r w:rsidR="0072753F" w:rsidRPr="00592EDA">
        <w:rPr>
          <w:rFonts w:ascii="Times New Roman" w:hAnsi="Times New Roman"/>
          <w:sz w:val="28"/>
          <w:szCs w:val="28"/>
        </w:rPr>
        <w:t>и</w:t>
      </w:r>
      <w:r w:rsidRPr="00592EDA">
        <w:rPr>
          <w:rFonts w:ascii="Times New Roman" w:hAnsi="Times New Roman"/>
          <w:sz w:val="28"/>
          <w:szCs w:val="28"/>
        </w:rPr>
        <w:t xml:space="preserve"> ТОС</w:t>
      </w:r>
      <w:r w:rsidR="000457F4" w:rsidRPr="0059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F4" w:rsidRPr="00592EDA">
        <w:rPr>
          <w:rFonts w:ascii="Times New Roman" w:hAnsi="Times New Roman"/>
          <w:sz w:val="28"/>
          <w:szCs w:val="28"/>
        </w:rPr>
        <w:t>как института, выражающего интересы общества в диалоге с органами государственной власти. Обратил внимание, что субсидирование деятельности ТОС из бюджета города – это лишь помощь ТОС для организации самостоятельной активной работы. Получение средств субсидий не может быть главной целью деятельности ТОС.</w:t>
      </w:r>
    </w:p>
    <w:p w14:paraId="0F2DB260" w14:textId="21AD449E" w:rsidR="002C5A1E" w:rsidRPr="00696773" w:rsidRDefault="002C5A1E" w:rsidP="002C5A1E">
      <w:pPr>
        <w:pStyle w:val="1"/>
        <w:ind w:firstLine="720"/>
        <w:jc w:val="both"/>
      </w:pPr>
      <w:r w:rsidRPr="00696773">
        <w:t>На основании вышеизложенной информации предложил членам комиссии по вопросам ТОС принять следующие решения:</w:t>
      </w:r>
    </w:p>
    <w:p w14:paraId="7F3E112B" w14:textId="0B7CE631" w:rsidR="00592EDA" w:rsidRPr="00696773" w:rsidRDefault="00592EDA" w:rsidP="00592EDA">
      <w:pPr>
        <w:pStyle w:val="1"/>
        <w:numPr>
          <w:ilvl w:val="0"/>
          <w:numId w:val="38"/>
        </w:numPr>
        <w:tabs>
          <w:tab w:val="left" w:pos="1061"/>
        </w:tabs>
        <w:ind w:firstLine="720"/>
        <w:jc w:val="both"/>
      </w:pPr>
      <w:bookmarkStart w:id="0" w:name="bookmark5"/>
      <w:bookmarkEnd w:id="0"/>
      <w:r w:rsidRPr="00696773">
        <w:t xml:space="preserve">Муниципальному казенному учреждению «Наш город» скорректировать экспертные заключения в соответствии с правками, внесенными </w:t>
      </w:r>
      <w:r w:rsidR="00862D00" w:rsidRPr="00696773">
        <w:t>УБУиО</w:t>
      </w:r>
      <w:r w:rsidRPr="00696773">
        <w:t xml:space="preserve"> и направить их председателям ТОС.</w:t>
      </w:r>
    </w:p>
    <w:p w14:paraId="6720D94D" w14:textId="6282D55C" w:rsidR="002C5A1E" w:rsidRPr="00696773" w:rsidRDefault="002C5A1E" w:rsidP="002C5A1E">
      <w:pPr>
        <w:pStyle w:val="1"/>
        <w:numPr>
          <w:ilvl w:val="0"/>
          <w:numId w:val="38"/>
        </w:numPr>
        <w:tabs>
          <w:tab w:val="left" w:pos="1061"/>
        </w:tabs>
        <w:ind w:firstLine="720"/>
        <w:jc w:val="both"/>
        <w:rPr>
          <w:color w:val="FF0000"/>
        </w:rPr>
      </w:pPr>
      <w:r w:rsidRPr="00696773">
        <w:t>Выделить субсидии шестнадцати ТОС №: 1, 3, 10, 16, 22, 23, 25, 26</w:t>
      </w:r>
      <w:r w:rsidR="00862D00" w:rsidRPr="00696773">
        <w:t> </w:t>
      </w:r>
      <w:r w:rsidRPr="00696773">
        <w:t>«Надежда», 28, 29, 30, 33, «Александрия», «Лидер», «ПИКС», «Содружество»</w:t>
      </w:r>
      <w:r w:rsidR="00592EDA" w:rsidRPr="00696773">
        <w:t xml:space="preserve"> с</w:t>
      </w:r>
      <w:r w:rsidR="00862D00" w:rsidRPr="00696773">
        <w:t> </w:t>
      </w:r>
      <w:r w:rsidR="00592EDA" w:rsidRPr="00696773">
        <w:t xml:space="preserve">учетом </w:t>
      </w:r>
      <w:r w:rsidR="00862D00" w:rsidRPr="00696773">
        <w:t>правок УБУиО</w:t>
      </w:r>
      <w:r w:rsidRPr="00696773">
        <w:t>.</w:t>
      </w:r>
    </w:p>
    <w:p w14:paraId="723D434D" w14:textId="77777777" w:rsidR="002C5A1E" w:rsidRPr="00696773" w:rsidRDefault="002C5A1E" w:rsidP="002C5A1E">
      <w:pPr>
        <w:pStyle w:val="1"/>
        <w:numPr>
          <w:ilvl w:val="0"/>
          <w:numId w:val="38"/>
        </w:numPr>
        <w:tabs>
          <w:tab w:val="left" w:pos="1066"/>
        </w:tabs>
        <w:ind w:firstLine="720"/>
        <w:jc w:val="both"/>
      </w:pPr>
      <w:bookmarkStart w:id="1" w:name="bookmark6"/>
      <w:bookmarkEnd w:id="1"/>
      <w:r w:rsidRPr="00696773">
        <w:t>Комитету внутренней и молодежной политики Администрации города подготовить муниципальный правовой акт о выделении средств субсидий в</w:t>
      </w:r>
      <w:r w:rsidRPr="00696773">
        <w:rPr>
          <w:lang w:val="en-US"/>
        </w:rPr>
        <w:t> </w:t>
      </w:r>
      <w:r w:rsidRPr="00696773">
        <w:t xml:space="preserve">отношении шестнадцати ТОС №: 1, 3, 10, 16, 22, 23, 25, 26 «Надежда», 28, 29, </w:t>
      </w:r>
      <w:r w:rsidRPr="00696773">
        <w:lastRenderedPageBreak/>
        <w:t>30, 33, «Александрия», «Лидер», «ПИКС», «Содружество».</w:t>
      </w:r>
    </w:p>
    <w:p w14:paraId="334BC321" w14:textId="77777777" w:rsidR="002C5A1E" w:rsidRPr="00696773" w:rsidRDefault="002C5A1E" w:rsidP="002C5A1E">
      <w:pPr>
        <w:pStyle w:val="1"/>
        <w:numPr>
          <w:ilvl w:val="0"/>
          <w:numId w:val="38"/>
        </w:numPr>
        <w:tabs>
          <w:tab w:val="left" w:pos="1075"/>
        </w:tabs>
        <w:ind w:firstLine="720"/>
        <w:jc w:val="both"/>
      </w:pPr>
      <w:bookmarkStart w:id="2" w:name="bookmark7"/>
      <w:bookmarkEnd w:id="2"/>
      <w:r w:rsidRPr="00696773">
        <w:t>МКУ «Наш город» в срок до 25.03.2026 подготовить двухсторонние соглашения о предоставлении из бюджета города субсидий на финансовое обеспечение затрат с шестнадцати ТОС № 1, 3, 10, 16, 22, 23, 25, 26 «Надежда», 28, 29, 30, 33, «Александрия», «Лидер», «ПИКС», «Содружество» и направить уведомления получателям субсидии о необходимости подписания соглашений.</w:t>
      </w:r>
    </w:p>
    <w:p w14:paraId="4E497633" w14:textId="315449B6" w:rsidR="00CA3F7C" w:rsidRPr="00696773" w:rsidRDefault="00CA3F7C" w:rsidP="00CA3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773">
        <w:rPr>
          <w:rFonts w:ascii="Times New Roman" w:hAnsi="Times New Roman"/>
          <w:sz w:val="28"/>
          <w:szCs w:val="28"/>
        </w:rPr>
        <w:t>В процессе обсуждения вопроса приняли участие все присутствующие.</w:t>
      </w:r>
    </w:p>
    <w:p w14:paraId="1377B5A6" w14:textId="77777777" w:rsidR="00CA3F7C" w:rsidRPr="00696773" w:rsidRDefault="00CA3F7C" w:rsidP="00832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778F80" w14:textId="77777777" w:rsidR="008322EA" w:rsidRPr="00696773" w:rsidRDefault="008322EA" w:rsidP="008322EA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14:paraId="38C90827" w14:textId="47F18214" w:rsidR="008322EA" w:rsidRPr="00696773" w:rsidRDefault="008322EA" w:rsidP="000C37AA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13 чел. (Малыхин В.В., Севастьянов С.А., Гнатюк А.В., </w:t>
      </w:r>
      <w:r w:rsidR="000C37AA" w:rsidRPr="0069677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r w:rsidR="000C37AA" w:rsidRPr="006967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C37AA" w:rsidRPr="0069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, Саликов А.Н., Акулов А.А., Панова Е.А., Мазуренко В.В., Бедрин С.А., Цилинский В.Ю., Гаврилов А.С., Гринченко М.С., Клишин В.В.</w:t>
      </w:r>
      <w:r w:rsidRPr="006967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34A942A" w14:textId="6C873899" w:rsidR="008322EA" w:rsidRPr="00696773" w:rsidRDefault="008322EA" w:rsidP="008322EA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- </w:t>
      </w:r>
      <w:r w:rsidR="000C37AA" w:rsidRPr="00696773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</w:p>
    <w:p w14:paraId="2F22DA7D" w14:textId="77777777" w:rsidR="008322EA" w:rsidRPr="00696773" w:rsidRDefault="008322EA" w:rsidP="008322EA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7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 - 0 чел.</w:t>
      </w:r>
    </w:p>
    <w:p w14:paraId="6724AEF8" w14:textId="77777777" w:rsidR="00D62F4E" w:rsidRPr="00696773" w:rsidRDefault="00D62F4E" w:rsidP="008322EA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99E28" w14:textId="77777777" w:rsidR="008322EA" w:rsidRPr="00696773" w:rsidRDefault="008322EA" w:rsidP="008322EA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140908E" w14:textId="7B2375A8" w:rsidR="001607D4" w:rsidRPr="00696773" w:rsidRDefault="002453A6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казенному учреждению</w:t>
      </w:r>
      <w:r w:rsidR="001607D4"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ш город» скорректировать экспертные заключения в соответствии с</w:t>
      </w:r>
      <w:r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607D4"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ми, внесенными управлением бюджетного учёта и отчётности Администрации города и направить их председателям ТОС.</w:t>
      </w:r>
    </w:p>
    <w:p w14:paraId="2813DF5F" w14:textId="681CA195" w:rsidR="00CA3F7C" w:rsidRPr="00696773" w:rsidRDefault="00CA3F7C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ить субсидии ТОС № 1 на реализацию проекта «</w:t>
      </w:r>
      <w:r w:rsidR="006F7BF8"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и! Мечтай! Действуй</w:t>
      </w:r>
      <w:r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пределить максимальный размер субсидий по итогам оценки заявок на участие в отборе в объеме </w:t>
      </w:r>
      <w:r w:rsidR="00166F1D"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6F7BF8"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000,00 руб. ТОС № 1 в срок до</w:t>
      </w:r>
      <w:r w:rsidR="00137262"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2026 привести годовую (квартальную) смету расходов и описание проекта в соответствие с экспертным заключением</w:t>
      </w:r>
      <w:r w:rsidR="00356982"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96551"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="00356982"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 отчётности Администрации города, </w:t>
      </w:r>
      <w:r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тогами оценки заявок на участие в отборе.</w:t>
      </w:r>
      <w:r w:rsidR="0004433D"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2AED0E1" w14:textId="07978187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ить субсидии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С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а «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е инициативы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пределить максимальный размер 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по 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0 000,00 руб. ТОС №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2026 привести годовую (квартальную) смету расходов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писание проекта в соответствие с экспертным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 отчётности Администрации города, и итогами оценки заявок на участие в отборе.</w:t>
      </w:r>
    </w:p>
    <w:p w14:paraId="646308EF" w14:textId="4B18F6B4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№ 10 на реализацию проекта «Территория радости». Определить максимальный размер субсидий по 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0 000,00 руб. ТОС № 1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 04.03.2026 привести годовую (квартальную) смету расходов и описание проекта в соответствие с экспертным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 отчётности Администрации города, и итогами оценки заявок на участие в отборе.</w:t>
      </w:r>
    </w:p>
    <w:p w14:paraId="607547B2" w14:textId="02336AF4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ыделить субсидии ТОС № 16 на реализацию проекта «Активность - это жизнь». Определить максимальный размер субсидий по 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 000,00 руб. ТОС № 1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2026 привести годовую (квартальную) смету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 и описание проекта в соответствие с экспертным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 отчётности Администрации города, и итогами оценки заявок на участие в отборе.</w:t>
      </w:r>
    </w:p>
    <w:p w14:paraId="4B4D513E" w14:textId="5B20392E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а «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и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пределить максимальный размер субсидий по итогам оценки заявок на участие в отборе в 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0 000,00 руб. ТОС №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2026 привести годовую (квартальную) смету расходов и описание проекта в соответствие с экспертным заключением, подготовленным с учетом предложений управления бюджетного учёта и отчётности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, и итогами оценки заявок на участие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е.</w:t>
      </w:r>
    </w:p>
    <w:p w14:paraId="3201CF29" w14:textId="3A848B9C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С № 23 на реализацию проекта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Жить по-хозяйски, с любовью». Определить максимальный размер субсидий по 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Pr="006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0 000,00 руб. ТОС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3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 04.03.2026 привести годовую (квартальную) смету расходов и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проекта в соответствие с экспертным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ности Администрации города, и итогами оценки заявок на участие в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е.</w:t>
      </w:r>
    </w:p>
    <w:p w14:paraId="55A22EE4" w14:textId="61A3D9FA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№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проекта «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 выбор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Определить максимальный размер субсидий по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000,00 руб. ТОС №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2026 привести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ую (квартальную) смету расходов и описание проекта в соответствие с экспертным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 отчётности Администрации города, и итогами оценки заявок на участие в отборе.</w:t>
      </w:r>
    </w:p>
    <w:p w14:paraId="5F934E31" w14:textId="1E85D00E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№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«Надежда»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а «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я жизнь нашего микрорайона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пределить максимальный размер 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по 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,00 руб. ТОС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6 «Надежда»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 04.03.2026 привести годовую (квартальную) смету расходов и описание проекта в соответствие с экспертным заключением, 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ности Администрации города, и итогами оценки заявок на участие в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е.</w:t>
      </w:r>
    </w:p>
    <w:p w14:paraId="2A014DEC" w14:textId="329FBAEB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№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а «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здесь жить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Определить максимальный размер субсидий по итогам оценки заявок на 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000,00 руб. ТОС №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</w:t>
      </w:r>
      <w:r w:rsid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2026 привести годовую (квартальную) смету расходов и описание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екта в соответствие с экспертным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 отчётности Администрации города, и итогами оценки заявок на участие в отборе.</w:t>
      </w:r>
    </w:p>
    <w:p w14:paraId="37AAB059" w14:textId="1C6193A8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№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а «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й выбор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пределить максимальный размер 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по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000,00 руб. ТОС №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 04.03.2026 привести годовую (квартальную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мету расходов и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проекта в соответствие с экспертным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ности Администрации города, и итогами оценки заявок на участие в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е.</w:t>
      </w:r>
    </w:p>
    <w:p w14:paraId="16191BB1" w14:textId="5298CBD3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№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проекта «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перемен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пределить максимальный размер субсидий по 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000,00 руб. ТОС №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</w:t>
      </w:r>
      <w:r w:rsid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2026 привести годовую (квартальную) смету расходов и описание проекта в соответствие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экспертным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 отчётности Администрации города, и итогами оценки заявок на участие в отборе.</w:t>
      </w:r>
    </w:p>
    <w:p w14:paraId="541B5069" w14:textId="5376DC2F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№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а «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икрорайона 33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пределить максимальный размер субсидий по 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000,00 руб. ТОС</w:t>
      </w:r>
      <w:r w:rsid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до 04.03.2026 привести годовую (квартальную)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у расходов и описание проекта в соответствие с экспертным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</w:t>
      </w:r>
      <w:r w:rsid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ности Администрации города, и итогами оценки заявок на участие в</w:t>
      </w:r>
      <w:r w:rsid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е.</w:t>
      </w:r>
    </w:p>
    <w:p w14:paraId="3498041B" w14:textId="71639C21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лександрия»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а «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ем вместе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пределить максимальный размер 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по 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000,00 руб. ТОС</w:t>
      </w:r>
      <w:r w:rsid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лександрия»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 04.03.2026 привести годовую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вартальную) смету расходов и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проекта в соответствие с экспертным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ности Администрации города, и итогами оценки заявок на участие в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е.</w:t>
      </w:r>
    </w:p>
    <w:p w14:paraId="7E2B82F2" w14:textId="0C4EB8EF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идер»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а «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ем пространство вместе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пределить максимальный размер 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по 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000,00 руб. ТОС №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идер»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 04.03.2026 привести годовую (квартальную) смету расходов и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проекта в соответствие с экспертным заключением, подготовленным с учетом предложений управления бюджетного учёта 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ности Администрации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, и итогами оценки заявок на участие в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е.</w:t>
      </w:r>
    </w:p>
    <w:p w14:paraId="33A454E2" w14:textId="3D6A99AD" w:rsidR="006F7BF8" w:rsidRPr="00356982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ИКС»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а «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м городе я живу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пределить максимальный размер субсидий по итогам оценки заявок на участие в отборе в 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000,00 руб. ТОС №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ИКС»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2026 привести годовую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вартальную) смету расходов и описание проекта в соответствие с экспертным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 отчётности Администрации города, и итогами оценки заявок на участие в отборе.</w:t>
      </w:r>
    </w:p>
    <w:p w14:paraId="17D8B408" w14:textId="7815F844" w:rsidR="006F7BF8" w:rsidRPr="00166F1D" w:rsidRDefault="006F7BF8" w:rsidP="0013726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ить субсидии ТОС 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дружество»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проекта «</w:t>
      </w:r>
      <w:proofErr w:type="spellStart"/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вижение</w:t>
      </w:r>
      <w:proofErr w:type="spellEnd"/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Определить максимальный размер 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по итогам оценки заявок на участие в отборе в объеме </w:t>
      </w:r>
      <w:r w:rsidR="00166F1D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000,00 руб. ТОС </w:t>
      </w:r>
      <w:r w:rsidR="00137262"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дружество»</w:t>
      </w:r>
      <w:r w:rsidRP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до 04.03.2026 привести годовую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вартальную) смету расходов и описание проекта в соответствие с экспертным заключение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ным с учетом предложений</w:t>
      </w:r>
      <w:r w:rsidRPr="0035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бюджетного учёта и</w:t>
      </w:r>
      <w:r w:rsidR="0013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ности Администрации города, и итогами оценки заявок на участие в</w:t>
      </w:r>
      <w:r w:rsidR="00137262"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е.</w:t>
      </w:r>
    </w:p>
    <w:p w14:paraId="79BFAEBD" w14:textId="29AA2AAC" w:rsidR="00352055" w:rsidRPr="00166F1D" w:rsidRDefault="00352055" w:rsidP="000457F4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ям ТОС в случае наличия в исключаемых мероприятиях софинансирования проекта – перераспределить указанные средства на иные мероприятия в рамках проекта ТОС в соответствующем объеме.</w:t>
      </w:r>
    </w:p>
    <w:p w14:paraId="2026C674" w14:textId="109C7334" w:rsidR="005714FA" w:rsidRPr="00166F1D" w:rsidRDefault="005714FA" w:rsidP="009F1B44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у внутренней и молодежной политики Администрации города </w:t>
      </w:r>
      <w:r w:rsidR="009F1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F1B44" w:rsidRPr="009F1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двух рабочих дней с даты размещения</w:t>
      </w:r>
      <w:r w:rsidR="00F31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кола </w:t>
      </w:r>
      <w:r w:rsidR="00F31552" w:rsidRPr="00F31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ения итогов отбора </w:t>
      </w:r>
      <w:r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ь муниципальный правовой акт о выделении средств субсидий ТОС (№ 1, 3, 10, 16, 22, 23, 25, 26 «Надежда», 28, 29, 30, 33, «Александрия», «Лидер», «ПИКС», «Содружество»)</w:t>
      </w:r>
      <w:r w:rsidR="00F31552" w:rsidRPr="009F1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9B7699" w14:textId="603E4D1F" w:rsidR="005714FA" w:rsidRPr="002453A6" w:rsidRDefault="005714FA" w:rsidP="009F1B44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Наш город» в срок до 25.03.2026 подготовить двухсторонние соглашения о предоставлении из бюджета города субсидий на финансовое обеспечение затрат с шестнадцати ТОС № 1, 3, 10, 16, 22, 23, 25, 26 «Надежда», 28, 29, 30, 33, «Александрия</w:t>
      </w:r>
      <w:r w:rsidRPr="00245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Лидер», «ПИКС», «Содружество» и направить уведомления получателям субсидии о необходимости подписания соглашений.</w:t>
      </w:r>
    </w:p>
    <w:p w14:paraId="7EEC7196" w14:textId="77777777" w:rsidR="00606D22" w:rsidRDefault="00606D22" w:rsidP="008322E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86F4C19" w14:textId="77777777" w:rsidR="000457F4" w:rsidRPr="00DB3F9B" w:rsidRDefault="000457F4" w:rsidP="008322E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98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1371"/>
        <w:gridCol w:w="2835"/>
      </w:tblGrid>
      <w:tr w:rsidR="00CC0C75" w:rsidRPr="00DB3F9B" w14:paraId="71731A13" w14:textId="77777777" w:rsidTr="002B01CA">
        <w:tc>
          <w:tcPr>
            <w:tcW w:w="5688" w:type="dxa"/>
          </w:tcPr>
          <w:p w14:paraId="01E4EA0B" w14:textId="77777777" w:rsidR="00672B0A" w:rsidRPr="00DB3F9B" w:rsidRDefault="0009692A" w:rsidP="00AB78E8">
            <w:pPr>
              <w:widowControl w:val="0"/>
              <w:ind w:left="-103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курирующий сферу внутренней и молодежной политики, председатель комиссии</w:t>
            </w:r>
          </w:p>
        </w:tc>
        <w:tc>
          <w:tcPr>
            <w:tcW w:w="1371" w:type="dxa"/>
          </w:tcPr>
          <w:p w14:paraId="45F362D1" w14:textId="77777777" w:rsidR="00672B0A" w:rsidRPr="00DB3F9B" w:rsidRDefault="00672B0A" w:rsidP="00AB78E8">
            <w:pPr>
              <w:widowControl w:val="0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522B5F6" w14:textId="77777777" w:rsidR="00373263" w:rsidRPr="00DB3F9B" w:rsidRDefault="00373263" w:rsidP="00AB78E8">
            <w:pPr>
              <w:widowControl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B542B" w14:textId="77777777" w:rsidR="00373263" w:rsidRPr="00DB3F9B" w:rsidRDefault="00373263" w:rsidP="00AB78E8">
            <w:pPr>
              <w:widowControl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C8B922" w14:textId="77777777" w:rsidR="00672B0A" w:rsidRPr="00DB3F9B" w:rsidRDefault="00326CB0" w:rsidP="0009692A">
            <w:pPr>
              <w:widowControl w:val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9692A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692A"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ин</w:t>
            </w:r>
          </w:p>
        </w:tc>
      </w:tr>
      <w:tr w:rsidR="00CC0C75" w:rsidRPr="00DB3F9B" w14:paraId="53246BC6" w14:textId="77777777" w:rsidTr="002B01CA">
        <w:tc>
          <w:tcPr>
            <w:tcW w:w="5688" w:type="dxa"/>
          </w:tcPr>
          <w:p w14:paraId="67BC4B1A" w14:textId="77777777" w:rsidR="00296EC7" w:rsidRPr="00DB3F9B" w:rsidRDefault="00296EC7" w:rsidP="00AB78E8">
            <w:pPr>
              <w:ind w:left="-103" w:right="-6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3D9A1C8E" w14:textId="77777777" w:rsidR="00672B0A" w:rsidRPr="00DB3F9B" w:rsidRDefault="00AE5F7F" w:rsidP="00665A25">
            <w:pPr>
              <w:ind w:left="-103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775EC4" w:rsidRPr="00DB3F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чальник</w:t>
            </w:r>
            <w:r w:rsidR="001930F1" w:rsidRPr="00DB3F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тдела</w:t>
            </w:r>
            <w:r w:rsidR="00665A25" w:rsidRPr="00DB3F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заимодействию с </w:t>
            </w:r>
            <w:r w:rsidR="00296EC7" w:rsidRPr="00DB3F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ОС муниципального казенного учреждения «Наш город», секретарь комиссии</w:t>
            </w:r>
          </w:p>
        </w:tc>
        <w:tc>
          <w:tcPr>
            <w:tcW w:w="1371" w:type="dxa"/>
          </w:tcPr>
          <w:p w14:paraId="5C4653F1" w14:textId="77777777" w:rsidR="00672B0A" w:rsidRPr="00DB3F9B" w:rsidRDefault="00672B0A" w:rsidP="00AB78E8">
            <w:pPr>
              <w:widowControl w:val="0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10F3505" w14:textId="77777777" w:rsidR="00373263" w:rsidRPr="00DB3F9B" w:rsidRDefault="00373263" w:rsidP="00AB78E8">
            <w:pPr>
              <w:widowControl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71CCF2" w14:textId="77777777" w:rsidR="00373263" w:rsidRPr="00DB3F9B" w:rsidRDefault="00373263" w:rsidP="00AB78E8">
            <w:pPr>
              <w:widowControl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D0285F" w14:textId="77777777" w:rsidR="00296EC7" w:rsidRPr="00DB3F9B" w:rsidRDefault="00296EC7" w:rsidP="00AB78E8">
            <w:pPr>
              <w:widowControl w:val="0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A990CB" w14:textId="77777777" w:rsidR="002B01CA" w:rsidRPr="00DB3F9B" w:rsidRDefault="00775EC4" w:rsidP="00775EC4">
            <w:pPr>
              <w:widowControl w:val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А.В. Гнатюк</w:t>
            </w:r>
          </w:p>
        </w:tc>
      </w:tr>
    </w:tbl>
    <w:p w14:paraId="37477554" w14:textId="77777777" w:rsidR="00DA38BA" w:rsidRPr="00DB3F9B" w:rsidRDefault="00DA38BA" w:rsidP="00DA38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4B6CEEA8" w14:textId="77777777" w:rsidR="00483710" w:rsidRPr="00DB3F9B" w:rsidRDefault="00483710" w:rsidP="00DA38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bookmarkStart w:id="3" w:name="_GoBack"/>
      <w:bookmarkEnd w:id="3"/>
    </w:p>
    <w:p w14:paraId="2D0C8663" w14:textId="77777777" w:rsidR="001930F1" w:rsidRPr="00DB3F9B" w:rsidRDefault="001930F1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8C5842" w14:textId="77777777" w:rsidR="00533058" w:rsidRPr="00DB3F9B" w:rsidRDefault="00533058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2C314" w14:textId="77777777" w:rsidR="00533058" w:rsidRPr="00DB3F9B" w:rsidRDefault="00533058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A2ADB4" w14:textId="77777777" w:rsidR="00533058" w:rsidRPr="00DB3F9B" w:rsidRDefault="00533058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EED19F" w14:textId="77777777" w:rsidR="00533058" w:rsidRPr="00DB3F9B" w:rsidRDefault="00533058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EC84B9" w14:textId="77777777" w:rsidR="00533058" w:rsidRPr="00DB3F9B" w:rsidRDefault="00533058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AC7D61" w14:textId="77777777" w:rsidR="00533058" w:rsidRPr="00DB3F9B" w:rsidRDefault="00533058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52D9B7" w14:textId="77777777" w:rsidR="008F35AA" w:rsidRPr="00DB3F9B" w:rsidRDefault="008F35AA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771566" w14:textId="77777777" w:rsidR="00AD4FC3" w:rsidRPr="00DB3F9B" w:rsidRDefault="00AD4FC3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CD4AE" w14:textId="77777777" w:rsidR="00AD4FC3" w:rsidRPr="00DB3F9B" w:rsidRDefault="00AD4FC3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F7DCE5" w14:textId="77777777" w:rsidR="00AD4FC3" w:rsidRPr="00DB3F9B" w:rsidRDefault="00AD4FC3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E2142F" w14:textId="77777777" w:rsidR="00AD4FC3" w:rsidRPr="00DB3F9B" w:rsidRDefault="00AD4FC3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2D247E" w14:textId="77777777" w:rsidR="00AD4FC3" w:rsidRPr="00DB3F9B" w:rsidRDefault="00AD4FC3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DDD250" w14:textId="77777777" w:rsidR="00AD4FC3" w:rsidRPr="00DB3F9B" w:rsidRDefault="00AD4FC3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DA070E" w14:textId="77777777" w:rsidR="00BA1C97" w:rsidRPr="00DB3F9B" w:rsidRDefault="00BA1C97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4D5C36" w14:textId="77777777" w:rsidR="00BA1C97" w:rsidRPr="00DB3F9B" w:rsidRDefault="00BA1C97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738F7" w14:textId="77777777" w:rsidR="00BA1C97" w:rsidRPr="00DB3F9B" w:rsidRDefault="00BA1C97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14229" w14:textId="77777777" w:rsidR="00BA1C97" w:rsidRPr="00DB3F9B" w:rsidRDefault="00BA1C97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CE9742" w14:textId="77777777" w:rsidR="008F35AA" w:rsidRPr="00DB3F9B" w:rsidRDefault="008F35AA" w:rsidP="00E92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D89D5" w14:textId="77777777" w:rsidR="00736D95" w:rsidRPr="00DB3F9B" w:rsidRDefault="00736D95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ED7577" w14:textId="77777777" w:rsidR="00C722E5" w:rsidRPr="00DB3F9B" w:rsidRDefault="00C722E5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4F4740" w14:textId="77777777" w:rsidR="00DB3F9B" w:rsidRDefault="00DB3F9B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6D442E" w14:textId="77777777" w:rsidR="00DB3F9B" w:rsidRDefault="00DB3F9B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D820F" w14:textId="77777777" w:rsidR="00DB3F9B" w:rsidRPr="00DB3F9B" w:rsidRDefault="00DB3F9B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61E688" w14:textId="77777777" w:rsidR="00C722E5" w:rsidRPr="00DB3F9B" w:rsidRDefault="00C722E5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D5A534" w14:textId="77777777" w:rsidR="00C722E5" w:rsidRPr="00DB3F9B" w:rsidRDefault="00C722E5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FA5C3" w14:textId="77777777" w:rsidR="00C722E5" w:rsidRPr="00DB3F9B" w:rsidRDefault="00C722E5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F71CEE" w14:textId="77777777" w:rsidR="00C722E5" w:rsidRDefault="00C722E5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AC4E46" w14:textId="77777777" w:rsidR="000457F4" w:rsidRDefault="000457F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43876E" w14:textId="77777777" w:rsidR="000457F4" w:rsidRDefault="000457F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AF630D" w14:textId="77777777" w:rsidR="000457F4" w:rsidRDefault="000457F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77A643" w14:textId="77777777" w:rsidR="000457F4" w:rsidRDefault="000457F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324F8E" w14:textId="77777777" w:rsidR="000457F4" w:rsidRDefault="000457F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22ADB0" w14:textId="77777777" w:rsidR="000457F4" w:rsidRDefault="000457F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89D407" w14:textId="77777777" w:rsidR="000457F4" w:rsidRDefault="000457F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5054A9" w14:textId="77777777" w:rsidR="009F1B44" w:rsidRDefault="009F1B4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97F1CC" w14:textId="77777777" w:rsidR="000457F4" w:rsidRDefault="000457F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09995B" w14:textId="77777777" w:rsidR="002C5A1E" w:rsidRDefault="002C5A1E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4D38C8" w14:textId="77777777" w:rsidR="002C5A1E" w:rsidRDefault="002C5A1E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241679" w14:textId="77777777" w:rsidR="000457F4" w:rsidRDefault="000457F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7EE0FE" w14:textId="77777777" w:rsidR="000457F4" w:rsidRDefault="000457F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A6396" w14:textId="77777777" w:rsidR="000457F4" w:rsidRPr="00DB3F9B" w:rsidRDefault="000457F4" w:rsidP="004837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1DB04D" w14:textId="77777777" w:rsidR="00483710" w:rsidRPr="000457F4" w:rsidRDefault="00665A25" w:rsidP="004837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57F4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14:paraId="66E9081F" w14:textId="77777777" w:rsidR="000457F4" w:rsidRPr="000457F4" w:rsidRDefault="000457F4" w:rsidP="004837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57F4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бюджетного учёта и отчётности – </w:t>
      </w:r>
    </w:p>
    <w:p w14:paraId="76C5856F" w14:textId="652E47E1" w:rsidR="000457F4" w:rsidRPr="000457F4" w:rsidRDefault="000457F4" w:rsidP="004837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57F4">
        <w:rPr>
          <w:rFonts w:ascii="Times New Roman" w:eastAsia="Calibri" w:hAnsi="Times New Roman" w:cs="Times New Roman"/>
          <w:sz w:val="24"/>
          <w:szCs w:val="24"/>
        </w:rPr>
        <w:t>главный бухгалтер Администрации города</w:t>
      </w:r>
    </w:p>
    <w:p w14:paraId="1D9E83AD" w14:textId="6677D050" w:rsidR="000457F4" w:rsidRPr="000457F4" w:rsidRDefault="000457F4" w:rsidP="004837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57F4">
        <w:rPr>
          <w:rFonts w:ascii="Times New Roman" w:eastAsia="Calibri" w:hAnsi="Times New Roman" w:cs="Times New Roman"/>
          <w:sz w:val="24"/>
          <w:szCs w:val="24"/>
        </w:rPr>
        <w:t>___________ Е.А. Панова</w:t>
      </w:r>
    </w:p>
    <w:p w14:paraId="129CDA47" w14:textId="77777777" w:rsidR="000457F4" w:rsidRPr="000457F4" w:rsidRDefault="000457F4" w:rsidP="004837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66E9F73" w14:textId="77777777" w:rsidR="000457F4" w:rsidRPr="000457F4" w:rsidRDefault="000457F4" w:rsidP="004837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8014BA6" w14:textId="77777777" w:rsidR="00483710" w:rsidRPr="000457F4" w:rsidRDefault="00A57B4C" w:rsidP="004837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57F4">
        <w:rPr>
          <w:rFonts w:ascii="Times New Roman" w:eastAsia="Calibri" w:hAnsi="Times New Roman" w:cs="Times New Roman"/>
          <w:sz w:val="24"/>
          <w:szCs w:val="24"/>
        </w:rPr>
        <w:t>д</w:t>
      </w:r>
      <w:r w:rsidR="00483710" w:rsidRPr="000457F4">
        <w:rPr>
          <w:rFonts w:ascii="Times New Roman" w:eastAsia="Calibri" w:hAnsi="Times New Roman" w:cs="Times New Roman"/>
          <w:sz w:val="24"/>
          <w:szCs w:val="24"/>
        </w:rPr>
        <w:t>иректор МКУ «Наш город»</w:t>
      </w:r>
    </w:p>
    <w:p w14:paraId="34BFD255" w14:textId="4EFDB996" w:rsidR="00483710" w:rsidRPr="000178D8" w:rsidRDefault="00A57B4C" w:rsidP="00BE61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57F4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r w:rsidR="000457F4" w:rsidRPr="000457F4">
        <w:rPr>
          <w:rFonts w:ascii="Times New Roman" w:eastAsia="Calibri" w:hAnsi="Times New Roman" w:cs="Times New Roman"/>
          <w:sz w:val="24"/>
          <w:szCs w:val="24"/>
        </w:rPr>
        <w:t>И.В. Шалкевич</w:t>
      </w:r>
    </w:p>
    <w:sectPr w:rsidR="00483710" w:rsidRPr="000178D8" w:rsidSect="00DB3F9B">
      <w:headerReference w:type="default" r:id="rId8"/>
      <w:pgSz w:w="11906" w:h="16838"/>
      <w:pgMar w:top="1135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37DF5" w14:textId="77777777" w:rsidR="009146A3" w:rsidRDefault="009146A3" w:rsidP="00DC0075">
      <w:pPr>
        <w:spacing w:after="0" w:line="240" w:lineRule="auto"/>
      </w:pPr>
      <w:r>
        <w:separator/>
      </w:r>
    </w:p>
  </w:endnote>
  <w:endnote w:type="continuationSeparator" w:id="0">
    <w:p w14:paraId="099D7485" w14:textId="77777777" w:rsidR="009146A3" w:rsidRDefault="009146A3" w:rsidP="00DC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E1018" w14:textId="77777777" w:rsidR="009146A3" w:rsidRDefault="009146A3" w:rsidP="00DC0075">
      <w:pPr>
        <w:spacing w:after="0" w:line="240" w:lineRule="auto"/>
      </w:pPr>
      <w:r>
        <w:separator/>
      </w:r>
    </w:p>
  </w:footnote>
  <w:footnote w:type="continuationSeparator" w:id="0">
    <w:p w14:paraId="27DFBB2D" w14:textId="77777777" w:rsidR="009146A3" w:rsidRDefault="009146A3" w:rsidP="00DC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6516B" w14:textId="0C7527A2" w:rsidR="006F7BF8" w:rsidRPr="00694527" w:rsidRDefault="006F7BF8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14:paraId="0D4E4B71" w14:textId="77777777" w:rsidR="006F7BF8" w:rsidRPr="00877A7D" w:rsidRDefault="006F7BF8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6EC"/>
    <w:multiLevelType w:val="hybridMultilevel"/>
    <w:tmpl w:val="4BAEDA72"/>
    <w:lvl w:ilvl="0" w:tplc="F2AA26EA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B2C"/>
    <w:multiLevelType w:val="multilevel"/>
    <w:tmpl w:val="B4581428"/>
    <w:lvl w:ilvl="0">
      <w:start w:val="1"/>
      <w:numFmt w:val="decimal"/>
      <w:lvlText w:val="%1."/>
      <w:lvlJc w:val="left"/>
      <w:pPr>
        <w:ind w:left="3903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FD466A6"/>
    <w:multiLevelType w:val="multilevel"/>
    <w:tmpl w:val="8B46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BC7299"/>
    <w:multiLevelType w:val="hybridMultilevel"/>
    <w:tmpl w:val="2F16B6E2"/>
    <w:lvl w:ilvl="0" w:tplc="157EE2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D53362"/>
    <w:multiLevelType w:val="hybridMultilevel"/>
    <w:tmpl w:val="DEFC03CA"/>
    <w:lvl w:ilvl="0" w:tplc="680E678A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1BA1452"/>
    <w:multiLevelType w:val="hybridMultilevel"/>
    <w:tmpl w:val="8DF6A8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B15DAD"/>
    <w:multiLevelType w:val="hybridMultilevel"/>
    <w:tmpl w:val="E5521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E2177C"/>
    <w:multiLevelType w:val="hybridMultilevel"/>
    <w:tmpl w:val="26FAC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472EA4"/>
    <w:multiLevelType w:val="multilevel"/>
    <w:tmpl w:val="1EB46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CE8763A"/>
    <w:multiLevelType w:val="hybridMultilevel"/>
    <w:tmpl w:val="3C82DBC6"/>
    <w:lvl w:ilvl="0" w:tplc="B2A85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8D25D9"/>
    <w:multiLevelType w:val="hybridMultilevel"/>
    <w:tmpl w:val="B986BEE2"/>
    <w:lvl w:ilvl="0" w:tplc="2D1E4F3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EF36A74"/>
    <w:multiLevelType w:val="multilevel"/>
    <w:tmpl w:val="71E00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724296"/>
    <w:multiLevelType w:val="multilevel"/>
    <w:tmpl w:val="0792B3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6650613"/>
    <w:multiLevelType w:val="hybridMultilevel"/>
    <w:tmpl w:val="794C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3543"/>
    <w:multiLevelType w:val="hybridMultilevel"/>
    <w:tmpl w:val="F544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39CE"/>
    <w:multiLevelType w:val="hybridMultilevel"/>
    <w:tmpl w:val="AB706312"/>
    <w:lvl w:ilvl="0" w:tplc="8A9ADBF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89275E"/>
    <w:multiLevelType w:val="hybridMultilevel"/>
    <w:tmpl w:val="A99C5030"/>
    <w:lvl w:ilvl="0" w:tplc="7E4484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ED65D0"/>
    <w:multiLevelType w:val="multilevel"/>
    <w:tmpl w:val="D6D44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3B8E709E"/>
    <w:multiLevelType w:val="multilevel"/>
    <w:tmpl w:val="43EC2E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F307EB"/>
    <w:multiLevelType w:val="hybridMultilevel"/>
    <w:tmpl w:val="E146F13E"/>
    <w:lvl w:ilvl="0" w:tplc="7F5C7B3E">
      <w:start w:val="1"/>
      <w:numFmt w:val="decimal"/>
      <w:lvlText w:val="%1)"/>
      <w:lvlJc w:val="left"/>
      <w:pPr>
        <w:ind w:left="362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BC2222"/>
    <w:multiLevelType w:val="multilevel"/>
    <w:tmpl w:val="0F1AA3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3E8C4867"/>
    <w:multiLevelType w:val="hybridMultilevel"/>
    <w:tmpl w:val="92F4165C"/>
    <w:lvl w:ilvl="0" w:tplc="D3F26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D4678B"/>
    <w:multiLevelType w:val="hybridMultilevel"/>
    <w:tmpl w:val="2A4E737A"/>
    <w:lvl w:ilvl="0" w:tplc="D402EE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1A35DC2"/>
    <w:multiLevelType w:val="hybridMultilevel"/>
    <w:tmpl w:val="D5FE1E1A"/>
    <w:lvl w:ilvl="0" w:tplc="B2A85F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5877F2"/>
    <w:multiLevelType w:val="hybridMultilevel"/>
    <w:tmpl w:val="8624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91BFB"/>
    <w:multiLevelType w:val="hybridMultilevel"/>
    <w:tmpl w:val="2CEA5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3F0226"/>
    <w:multiLevelType w:val="hybridMultilevel"/>
    <w:tmpl w:val="149ADC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4615309"/>
    <w:multiLevelType w:val="hybridMultilevel"/>
    <w:tmpl w:val="824035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6734C80"/>
    <w:multiLevelType w:val="multilevel"/>
    <w:tmpl w:val="DDC6AA7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59E14D97"/>
    <w:multiLevelType w:val="hybridMultilevel"/>
    <w:tmpl w:val="9A8EB348"/>
    <w:lvl w:ilvl="0" w:tplc="A440C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3D6C42"/>
    <w:multiLevelType w:val="multilevel"/>
    <w:tmpl w:val="446C6DC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5DDF0D86"/>
    <w:multiLevelType w:val="hybridMultilevel"/>
    <w:tmpl w:val="C87A74DC"/>
    <w:lvl w:ilvl="0" w:tplc="E9863F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B130B13"/>
    <w:multiLevelType w:val="multilevel"/>
    <w:tmpl w:val="AD702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11D22EA"/>
    <w:multiLevelType w:val="hybridMultilevel"/>
    <w:tmpl w:val="C10A28EE"/>
    <w:lvl w:ilvl="0" w:tplc="F45AA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156576"/>
    <w:multiLevelType w:val="hybridMultilevel"/>
    <w:tmpl w:val="7A64D202"/>
    <w:lvl w:ilvl="0" w:tplc="4DDE96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DD5EAA"/>
    <w:multiLevelType w:val="hybridMultilevel"/>
    <w:tmpl w:val="B0309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5A68AF"/>
    <w:multiLevelType w:val="hybridMultilevel"/>
    <w:tmpl w:val="836A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3DA1"/>
    <w:multiLevelType w:val="multilevel"/>
    <w:tmpl w:val="8D4051A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30"/>
  </w:num>
  <w:num w:numId="5">
    <w:abstractNumId w:val="0"/>
  </w:num>
  <w:num w:numId="6">
    <w:abstractNumId w:val="12"/>
  </w:num>
  <w:num w:numId="7">
    <w:abstractNumId w:val="2"/>
  </w:num>
  <w:num w:numId="8">
    <w:abstractNumId w:val="34"/>
  </w:num>
  <w:num w:numId="9">
    <w:abstractNumId w:val="28"/>
  </w:num>
  <w:num w:numId="10">
    <w:abstractNumId w:val="15"/>
  </w:num>
  <w:num w:numId="11">
    <w:abstractNumId w:val="32"/>
  </w:num>
  <w:num w:numId="12">
    <w:abstractNumId w:val="2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33"/>
  </w:num>
  <w:num w:numId="17">
    <w:abstractNumId w:val="24"/>
  </w:num>
  <w:num w:numId="18">
    <w:abstractNumId w:val="17"/>
  </w:num>
  <w:num w:numId="19">
    <w:abstractNumId w:val="22"/>
  </w:num>
  <w:num w:numId="20">
    <w:abstractNumId w:val="10"/>
  </w:num>
  <w:num w:numId="21">
    <w:abstractNumId w:val="31"/>
  </w:num>
  <w:num w:numId="22">
    <w:abstractNumId w:val="27"/>
  </w:num>
  <w:num w:numId="23">
    <w:abstractNumId w:val="14"/>
  </w:num>
  <w:num w:numId="24">
    <w:abstractNumId w:val="21"/>
  </w:num>
  <w:num w:numId="25">
    <w:abstractNumId w:val="26"/>
  </w:num>
  <w:num w:numId="26">
    <w:abstractNumId w:val="35"/>
  </w:num>
  <w:num w:numId="27">
    <w:abstractNumId w:val="7"/>
  </w:num>
  <w:num w:numId="28">
    <w:abstractNumId w:val="36"/>
  </w:num>
  <w:num w:numId="29">
    <w:abstractNumId w:val="1"/>
  </w:num>
  <w:num w:numId="30">
    <w:abstractNumId w:val="5"/>
  </w:num>
  <w:num w:numId="31">
    <w:abstractNumId w:val="37"/>
  </w:num>
  <w:num w:numId="32">
    <w:abstractNumId w:val="19"/>
  </w:num>
  <w:num w:numId="33">
    <w:abstractNumId w:val="13"/>
  </w:num>
  <w:num w:numId="34">
    <w:abstractNumId w:val="25"/>
  </w:num>
  <w:num w:numId="35">
    <w:abstractNumId w:val="6"/>
  </w:num>
  <w:num w:numId="36">
    <w:abstractNumId w:val="8"/>
  </w:num>
  <w:num w:numId="37">
    <w:abstractNumId w:val="18"/>
  </w:num>
  <w:num w:numId="38">
    <w:abstractNumId w:val="1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10"/>
    <w:rsid w:val="00004216"/>
    <w:rsid w:val="00005B35"/>
    <w:rsid w:val="00005B41"/>
    <w:rsid w:val="000072D6"/>
    <w:rsid w:val="000148AE"/>
    <w:rsid w:val="0001531C"/>
    <w:rsid w:val="000159F1"/>
    <w:rsid w:val="000161DC"/>
    <w:rsid w:val="00016BDB"/>
    <w:rsid w:val="00016C2D"/>
    <w:rsid w:val="000172F6"/>
    <w:rsid w:val="000178D8"/>
    <w:rsid w:val="00020C8A"/>
    <w:rsid w:val="000228BA"/>
    <w:rsid w:val="00025FF1"/>
    <w:rsid w:val="0003296A"/>
    <w:rsid w:val="00033E11"/>
    <w:rsid w:val="00035338"/>
    <w:rsid w:val="00035732"/>
    <w:rsid w:val="00036317"/>
    <w:rsid w:val="00041F42"/>
    <w:rsid w:val="0004433D"/>
    <w:rsid w:val="0004459B"/>
    <w:rsid w:val="0004480B"/>
    <w:rsid w:val="000457F4"/>
    <w:rsid w:val="00047089"/>
    <w:rsid w:val="000532FB"/>
    <w:rsid w:val="000561DA"/>
    <w:rsid w:val="000566E0"/>
    <w:rsid w:val="000578D9"/>
    <w:rsid w:val="00060005"/>
    <w:rsid w:val="00060018"/>
    <w:rsid w:val="00060CA4"/>
    <w:rsid w:val="000639C1"/>
    <w:rsid w:val="000642DB"/>
    <w:rsid w:val="00066095"/>
    <w:rsid w:val="00070A7D"/>
    <w:rsid w:val="00071000"/>
    <w:rsid w:val="0007357F"/>
    <w:rsid w:val="0007619C"/>
    <w:rsid w:val="00076C28"/>
    <w:rsid w:val="000774C2"/>
    <w:rsid w:val="000777A1"/>
    <w:rsid w:val="00086762"/>
    <w:rsid w:val="00086CDC"/>
    <w:rsid w:val="00090C2C"/>
    <w:rsid w:val="0009120C"/>
    <w:rsid w:val="000954D1"/>
    <w:rsid w:val="00095C46"/>
    <w:rsid w:val="0009692A"/>
    <w:rsid w:val="00096C5C"/>
    <w:rsid w:val="00097485"/>
    <w:rsid w:val="00097971"/>
    <w:rsid w:val="000A0922"/>
    <w:rsid w:val="000A193D"/>
    <w:rsid w:val="000A2484"/>
    <w:rsid w:val="000B30E4"/>
    <w:rsid w:val="000B5291"/>
    <w:rsid w:val="000B72C0"/>
    <w:rsid w:val="000C1998"/>
    <w:rsid w:val="000C2C7E"/>
    <w:rsid w:val="000C37AA"/>
    <w:rsid w:val="000C5603"/>
    <w:rsid w:val="000D0C63"/>
    <w:rsid w:val="000D26A1"/>
    <w:rsid w:val="000E18C1"/>
    <w:rsid w:val="000E5F4B"/>
    <w:rsid w:val="000E5F57"/>
    <w:rsid w:val="000E7250"/>
    <w:rsid w:val="000F13F5"/>
    <w:rsid w:val="000F277E"/>
    <w:rsid w:val="000F391D"/>
    <w:rsid w:val="000F4765"/>
    <w:rsid w:val="00100DFA"/>
    <w:rsid w:val="00103440"/>
    <w:rsid w:val="001061AA"/>
    <w:rsid w:val="00110621"/>
    <w:rsid w:val="00116387"/>
    <w:rsid w:val="001235E5"/>
    <w:rsid w:val="00125AA6"/>
    <w:rsid w:val="00126367"/>
    <w:rsid w:val="0013068B"/>
    <w:rsid w:val="001330F8"/>
    <w:rsid w:val="00136768"/>
    <w:rsid w:val="00136C51"/>
    <w:rsid w:val="00137262"/>
    <w:rsid w:val="001378E4"/>
    <w:rsid w:val="00137FC8"/>
    <w:rsid w:val="00141D5D"/>
    <w:rsid w:val="001444AD"/>
    <w:rsid w:val="00144C85"/>
    <w:rsid w:val="00145643"/>
    <w:rsid w:val="00145671"/>
    <w:rsid w:val="00146ABE"/>
    <w:rsid w:val="00154266"/>
    <w:rsid w:val="00154592"/>
    <w:rsid w:val="00154D4D"/>
    <w:rsid w:val="00154F9D"/>
    <w:rsid w:val="001607D4"/>
    <w:rsid w:val="00160ADA"/>
    <w:rsid w:val="001652D3"/>
    <w:rsid w:val="00165FDC"/>
    <w:rsid w:val="00166F1D"/>
    <w:rsid w:val="001715B2"/>
    <w:rsid w:val="00171626"/>
    <w:rsid w:val="001719B5"/>
    <w:rsid w:val="001729A2"/>
    <w:rsid w:val="00174165"/>
    <w:rsid w:val="00176A65"/>
    <w:rsid w:val="00181F01"/>
    <w:rsid w:val="00182335"/>
    <w:rsid w:val="00183007"/>
    <w:rsid w:val="00184FD2"/>
    <w:rsid w:val="00186B5A"/>
    <w:rsid w:val="0019072C"/>
    <w:rsid w:val="00190997"/>
    <w:rsid w:val="001930F1"/>
    <w:rsid w:val="00193209"/>
    <w:rsid w:val="00193361"/>
    <w:rsid w:val="00196279"/>
    <w:rsid w:val="001A0240"/>
    <w:rsid w:val="001A05E3"/>
    <w:rsid w:val="001A0FCF"/>
    <w:rsid w:val="001A0FD1"/>
    <w:rsid w:val="001A1248"/>
    <w:rsid w:val="001A1928"/>
    <w:rsid w:val="001A2D20"/>
    <w:rsid w:val="001A39AF"/>
    <w:rsid w:val="001A4335"/>
    <w:rsid w:val="001A5BC7"/>
    <w:rsid w:val="001A5CD8"/>
    <w:rsid w:val="001B08F0"/>
    <w:rsid w:val="001B0DEB"/>
    <w:rsid w:val="001B4081"/>
    <w:rsid w:val="001B40BF"/>
    <w:rsid w:val="001B4521"/>
    <w:rsid w:val="001B6AB8"/>
    <w:rsid w:val="001B7458"/>
    <w:rsid w:val="001B783F"/>
    <w:rsid w:val="001C0D5E"/>
    <w:rsid w:val="001C27BB"/>
    <w:rsid w:val="001C5C15"/>
    <w:rsid w:val="001C78D5"/>
    <w:rsid w:val="001C79A4"/>
    <w:rsid w:val="001D3B19"/>
    <w:rsid w:val="001D51E5"/>
    <w:rsid w:val="001D6315"/>
    <w:rsid w:val="001D636B"/>
    <w:rsid w:val="001D6552"/>
    <w:rsid w:val="001D7679"/>
    <w:rsid w:val="001E36A3"/>
    <w:rsid w:val="001E6108"/>
    <w:rsid w:val="001F235A"/>
    <w:rsid w:val="001F3746"/>
    <w:rsid w:val="001F3BE1"/>
    <w:rsid w:val="001F5019"/>
    <w:rsid w:val="001F6536"/>
    <w:rsid w:val="001F715D"/>
    <w:rsid w:val="002001B7"/>
    <w:rsid w:val="00200B68"/>
    <w:rsid w:val="002015F4"/>
    <w:rsid w:val="00203324"/>
    <w:rsid w:val="002047E1"/>
    <w:rsid w:val="00206A40"/>
    <w:rsid w:val="00210E34"/>
    <w:rsid w:val="00211890"/>
    <w:rsid w:val="00213EA4"/>
    <w:rsid w:val="00215714"/>
    <w:rsid w:val="00215B28"/>
    <w:rsid w:val="0022024A"/>
    <w:rsid w:val="0022364F"/>
    <w:rsid w:val="00223FE2"/>
    <w:rsid w:val="002250C0"/>
    <w:rsid w:val="00225B63"/>
    <w:rsid w:val="00225C2F"/>
    <w:rsid w:val="002260E8"/>
    <w:rsid w:val="00230216"/>
    <w:rsid w:val="00231661"/>
    <w:rsid w:val="00231C4B"/>
    <w:rsid w:val="00233EE3"/>
    <w:rsid w:val="00233F15"/>
    <w:rsid w:val="002351BE"/>
    <w:rsid w:val="00236552"/>
    <w:rsid w:val="00236892"/>
    <w:rsid w:val="00236E78"/>
    <w:rsid w:val="002374DE"/>
    <w:rsid w:val="00240188"/>
    <w:rsid w:val="002453A6"/>
    <w:rsid w:val="0024641C"/>
    <w:rsid w:val="002472FC"/>
    <w:rsid w:val="00250D68"/>
    <w:rsid w:val="0025456E"/>
    <w:rsid w:val="002559CA"/>
    <w:rsid w:val="00256332"/>
    <w:rsid w:val="00256596"/>
    <w:rsid w:val="00257352"/>
    <w:rsid w:val="00257A22"/>
    <w:rsid w:val="0026032A"/>
    <w:rsid w:val="00261A41"/>
    <w:rsid w:val="002626F7"/>
    <w:rsid w:val="00265ADD"/>
    <w:rsid w:val="0027006F"/>
    <w:rsid w:val="0027333F"/>
    <w:rsid w:val="00275283"/>
    <w:rsid w:val="00275A3B"/>
    <w:rsid w:val="002819F7"/>
    <w:rsid w:val="00284064"/>
    <w:rsid w:val="00284D2B"/>
    <w:rsid w:val="0028562F"/>
    <w:rsid w:val="002864EC"/>
    <w:rsid w:val="00287755"/>
    <w:rsid w:val="00287B1B"/>
    <w:rsid w:val="00290A10"/>
    <w:rsid w:val="00292034"/>
    <w:rsid w:val="00292648"/>
    <w:rsid w:val="00292D75"/>
    <w:rsid w:val="002930EF"/>
    <w:rsid w:val="00296DE2"/>
    <w:rsid w:val="00296EC7"/>
    <w:rsid w:val="00296F58"/>
    <w:rsid w:val="002A0C11"/>
    <w:rsid w:val="002A23D1"/>
    <w:rsid w:val="002A49D4"/>
    <w:rsid w:val="002A4B48"/>
    <w:rsid w:val="002A50D4"/>
    <w:rsid w:val="002A5E24"/>
    <w:rsid w:val="002A6CC4"/>
    <w:rsid w:val="002B01CA"/>
    <w:rsid w:val="002B1031"/>
    <w:rsid w:val="002B38D3"/>
    <w:rsid w:val="002B483D"/>
    <w:rsid w:val="002C020E"/>
    <w:rsid w:val="002C2D59"/>
    <w:rsid w:val="002C5A1E"/>
    <w:rsid w:val="002C7165"/>
    <w:rsid w:val="002D09F2"/>
    <w:rsid w:val="002D1842"/>
    <w:rsid w:val="002D5C04"/>
    <w:rsid w:val="002D5F8E"/>
    <w:rsid w:val="002D71FD"/>
    <w:rsid w:val="002D77DA"/>
    <w:rsid w:val="002E208A"/>
    <w:rsid w:val="002E3257"/>
    <w:rsid w:val="002E3408"/>
    <w:rsid w:val="002F039B"/>
    <w:rsid w:val="002F129C"/>
    <w:rsid w:val="002F50D1"/>
    <w:rsid w:val="002F5EDB"/>
    <w:rsid w:val="003021BB"/>
    <w:rsid w:val="0030626A"/>
    <w:rsid w:val="00306F8E"/>
    <w:rsid w:val="003101D3"/>
    <w:rsid w:val="003111E6"/>
    <w:rsid w:val="00311AD8"/>
    <w:rsid w:val="0031444D"/>
    <w:rsid w:val="00315542"/>
    <w:rsid w:val="00320530"/>
    <w:rsid w:val="00320542"/>
    <w:rsid w:val="003237E4"/>
    <w:rsid w:val="00323A65"/>
    <w:rsid w:val="00323D66"/>
    <w:rsid w:val="00325DF2"/>
    <w:rsid w:val="00326CB0"/>
    <w:rsid w:val="00326EA2"/>
    <w:rsid w:val="00330210"/>
    <w:rsid w:val="00332AB2"/>
    <w:rsid w:val="00333BF0"/>
    <w:rsid w:val="00340CD4"/>
    <w:rsid w:val="00341640"/>
    <w:rsid w:val="003446FD"/>
    <w:rsid w:val="00344790"/>
    <w:rsid w:val="00345075"/>
    <w:rsid w:val="00345EA2"/>
    <w:rsid w:val="00346B9B"/>
    <w:rsid w:val="00347970"/>
    <w:rsid w:val="00350D98"/>
    <w:rsid w:val="0035125E"/>
    <w:rsid w:val="00352055"/>
    <w:rsid w:val="003529D9"/>
    <w:rsid w:val="00355F79"/>
    <w:rsid w:val="003568D5"/>
    <w:rsid w:val="00356982"/>
    <w:rsid w:val="00357B2D"/>
    <w:rsid w:val="00360801"/>
    <w:rsid w:val="00361C5C"/>
    <w:rsid w:val="003667BA"/>
    <w:rsid w:val="00373263"/>
    <w:rsid w:val="003732B8"/>
    <w:rsid w:val="0037506C"/>
    <w:rsid w:val="00375462"/>
    <w:rsid w:val="0037555F"/>
    <w:rsid w:val="003755A8"/>
    <w:rsid w:val="0037794D"/>
    <w:rsid w:val="003779C5"/>
    <w:rsid w:val="00382C8F"/>
    <w:rsid w:val="00384712"/>
    <w:rsid w:val="003870AF"/>
    <w:rsid w:val="00391971"/>
    <w:rsid w:val="00391EEB"/>
    <w:rsid w:val="00392224"/>
    <w:rsid w:val="00395FF3"/>
    <w:rsid w:val="003962CF"/>
    <w:rsid w:val="003A0955"/>
    <w:rsid w:val="003A3D29"/>
    <w:rsid w:val="003A6B00"/>
    <w:rsid w:val="003B5111"/>
    <w:rsid w:val="003B6A57"/>
    <w:rsid w:val="003C015C"/>
    <w:rsid w:val="003C12AC"/>
    <w:rsid w:val="003C3197"/>
    <w:rsid w:val="003C655F"/>
    <w:rsid w:val="003C721D"/>
    <w:rsid w:val="003C730A"/>
    <w:rsid w:val="003C75E2"/>
    <w:rsid w:val="003C795C"/>
    <w:rsid w:val="003D0C6D"/>
    <w:rsid w:val="003D2338"/>
    <w:rsid w:val="003D3745"/>
    <w:rsid w:val="003D71A5"/>
    <w:rsid w:val="003E0C80"/>
    <w:rsid w:val="003E4724"/>
    <w:rsid w:val="003E4B7D"/>
    <w:rsid w:val="003E4BF0"/>
    <w:rsid w:val="003E6813"/>
    <w:rsid w:val="003E6B59"/>
    <w:rsid w:val="003F428B"/>
    <w:rsid w:val="003F43DA"/>
    <w:rsid w:val="003F4B74"/>
    <w:rsid w:val="003F67DC"/>
    <w:rsid w:val="00403ECC"/>
    <w:rsid w:val="00405C88"/>
    <w:rsid w:val="004067F8"/>
    <w:rsid w:val="00410F4A"/>
    <w:rsid w:val="00411EB7"/>
    <w:rsid w:val="00414161"/>
    <w:rsid w:val="004141F9"/>
    <w:rsid w:val="00417946"/>
    <w:rsid w:val="00420A56"/>
    <w:rsid w:val="0042256B"/>
    <w:rsid w:val="004238CC"/>
    <w:rsid w:val="00423B40"/>
    <w:rsid w:val="00426CDB"/>
    <w:rsid w:val="004314B4"/>
    <w:rsid w:val="004327B8"/>
    <w:rsid w:val="00434D76"/>
    <w:rsid w:val="004362CD"/>
    <w:rsid w:val="004377ED"/>
    <w:rsid w:val="004415FC"/>
    <w:rsid w:val="0044549F"/>
    <w:rsid w:val="004459A3"/>
    <w:rsid w:val="00445ADB"/>
    <w:rsid w:val="00446714"/>
    <w:rsid w:val="00452EBD"/>
    <w:rsid w:val="004530A8"/>
    <w:rsid w:val="00453C84"/>
    <w:rsid w:val="004564BC"/>
    <w:rsid w:val="00457635"/>
    <w:rsid w:val="00457952"/>
    <w:rsid w:val="00462485"/>
    <w:rsid w:val="00462E9C"/>
    <w:rsid w:val="004665B6"/>
    <w:rsid w:val="00466DCC"/>
    <w:rsid w:val="0046729D"/>
    <w:rsid w:val="0047581F"/>
    <w:rsid w:val="00480ECD"/>
    <w:rsid w:val="00480F61"/>
    <w:rsid w:val="00483210"/>
    <w:rsid w:val="00483710"/>
    <w:rsid w:val="00483A94"/>
    <w:rsid w:val="0048642F"/>
    <w:rsid w:val="00494978"/>
    <w:rsid w:val="00496D01"/>
    <w:rsid w:val="0049776A"/>
    <w:rsid w:val="004A1475"/>
    <w:rsid w:val="004A1A1A"/>
    <w:rsid w:val="004A3183"/>
    <w:rsid w:val="004A38D3"/>
    <w:rsid w:val="004A6D03"/>
    <w:rsid w:val="004B39CD"/>
    <w:rsid w:val="004B51F0"/>
    <w:rsid w:val="004B67AB"/>
    <w:rsid w:val="004B73CD"/>
    <w:rsid w:val="004B74F5"/>
    <w:rsid w:val="004C0F4D"/>
    <w:rsid w:val="004C30BA"/>
    <w:rsid w:val="004C64E0"/>
    <w:rsid w:val="004D08AE"/>
    <w:rsid w:val="004D1735"/>
    <w:rsid w:val="004D3CD0"/>
    <w:rsid w:val="004D3E19"/>
    <w:rsid w:val="004D4E04"/>
    <w:rsid w:val="004D5188"/>
    <w:rsid w:val="004D5992"/>
    <w:rsid w:val="004E0F4B"/>
    <w:rsid w:val="004E1730"/>
    <w:rsid w:val="004E41CE"/>
    <w:rsid w:val="004F58AF"/>
    <w:rsid w:val="004F61C6"/>
    <w:rsid w:val="004F668D"/>
    <w:rsid w:val="00501834"/>
    <w:rsid w:val="00502973"/>
    <w:rsid w:val="00502D9D"/>
    <w:rsid w:val="00503945"/>
    <w:rsid w:val="00505534"/>
    <w:rsid w:val="00505911"/>
    <w:rsid w:val="00514C6A"/>
    <w:rsid w:val="00515905"/>
    <w:rsid w:val="005167A1"/>
    <w:rsid w:val="00530EB8"/>
    <w:rsid w:val="005314C2"/>
    <w:rsid w:val="00533058"/>
    <w:rsid w:val="00535539"/>
    <w:rsid w:val="0053640A"/>
    <w:rsid w:val="005365B5"/>
    <w:rsid w:val="00542A49"/>
    <w:rsid w:val="005434B9"/>
    <w:rsid w:val="00544605"/>
    <w:rsid w:val="00544C9B"/>
    <w:rsid w:val="005452BD"/>
    <w:rsid w:val="005475B5"/>
    <w:rsid w:val="00547E2C"/>
    <w:rsid w:val="00550124"/>
    <w:rsid w:val="00550B58"/>
    <w:rsid w:val="005511CE"/>
    <w:rsid w:val="005521F1"/>
    <w:rsid w:val="00556799"/>
    <w:rsid w:val="00560CEA"/>
    <w:rsid w:val="00566FD4"/>
    <w:rsid w:val="005679A5"/>
    <w:rsid w:val="0057005F"/>
    <w:rsid w:val="005714FA"/>
    <w:rsid w:val="00571BC5"/>
    <w:rsid w:val="00572074"/>
    <w:rsid w:val="005720F3"/>
    <w:rsid w:val="005734BC"/>
    <w:rsid w:val="00574C77"/>
    <w:rsid w:val="00575824"/>
    <w:rsid w:val="00575EF8"/>
    <w:rsid w:val="005818EB"/>
    <w:rsid w:val="00582480"/>
    <w:rsid w:val="00583762"/>
    <w:rsid w:val="0058390B"/>
    <w:rsid w:val="00584672"/>
    <w:rsid w:val="00584BCB"/>
    <w:rsid w:val="00585AEB"/>
    <w:rsid w:val="00586E79"/>
    <w:rsid w:val="00587004"/>
    <w:rsid w:val="00590A4C"/>
    <w:rsid w:val="00592EDA"/>
    <w:rsid w:val="00596551"/>
    <w:rsid w:val="005A17C5"/>
    <w:rsid w:val="005A2CB1"/>
    <w:rsid w:val="005A3463"/>
    <w:rsid w:val="005B5E08"/>
    <w:rsid w:val="005B7CAC"/>
    <w:rsid w:val="005C0166"/>
    <w:rsid w:val="005C119D"/>
    <w:rsid w:val="005C3FCD"/>
    <w:rsid w:val="005C5154"/>
    <w:rsid w:val="005C65B1"/>
    <w:rsid w:val="005C70E5"/>
    <w:rsid w:val="005D0CD8"/>
    <w:rsid w:val="005D22E8"/>
    <w:rsid w:val="005D3C1F"/>
    <w:rsid w:val="005D6C9E"/>
    <w:rsid w:val="005E203C"/>
    <w:rsid w:val="005E31A7"/>
    <w:rsid w:val="005E4EC0"/>
    <w:rsid w:val="005F296E"/>
    <w:rsid w:val="005F4BE0"/>
    <w:rsid w:val="005F677D"/>
    <w:rsid w:val="00600DBE"/>
    <w:rsid w:val="00601D48"/>
    <w:rsid w:val="00602908"/>
    <w:rsid w:val="00602D21"/>
    <w:rsid w:val="00604569"/>
    <w:rsid w:val="00606D22"/>
    <w:rsid w:val="00610C80"/>
    <w:rsid w:val="00610EB4"/>
    <w:rsid w:val="00612408"/>
    <w:rsid w:val="00613BB4"/>
    <w:rsid w:val="00617364"/>
    <w:rsid w:val="0061783B"/>
    <w:rsid w:val="00624E2B"/>
    <w:rsid w:val="006308DA"/>
    <w:rsid w:val="006314F8"/>
    <w:rsid w:val="006323CE"/>
    <w:rsid w:val="006332DA"/>
    <w:rsid w:val="00633EE6"/>
    <w:rsid w:val="0063704D"/>
    <w:rsid w:val="00640B3F"/>
    <w:rsid w:val="0064195C"/>
    <w:rsid w:val="00647822"/>
    <w:rsid w:val="006525C7"/>
    <w:rsid w:val="006530BF"/>
    <w:rsid w:val="00654434"/>
    <w:rsid w:val="00654BDC"/>
    <w:rsid w:val="0066119E"/>
    <w:rsid w:val="00661FC4"/>
    <w:rsid w:val="00662BF2"/>
    <w:rsid w:val="00664B01"/>
    <w:rsid w:val="00665A25"/>
    <w:rsid w:val="00667C85"/>
    <w:rsid w:val="00667D99"/>
    <w:rsid w:val="00670699"/>
    <w:rsid w:val="00672B0A"/>
    <w:rsid w:val="00673548"/>
    <w:rsid w:val="00673ECE"/>
    <w:rsid w:val="00675073"/>
    <w:rsid w:val="0067581F"/>
    <w:rsid w:val="00677A29"/>
    <w:rsid w:val="00691550"/>
    <w:rsid w:val="00694527"/>
    <w:rsid w:val="00695D2E"/>
    <w:rsid w:val="00696773"/>
    <w:rsid w:val="00696F81"/>
    <w:rsid w:val="00697550"/>
    <w:rsid w:val="00697958"/>
    <w:rsid w:val="006A289A"/>
    <w:rsid w:val="006A2FD0"/>
    <w:rsid w:val="006A497C"/>
    <w:rsid w:val="006A57B3"/>
    <w:rsid w:val="006B1794"/>
    <w:rsid w:val="006B22AB"/>
    <w:rsid w:val="006B6555"/>
    <w:rsid w:val="006C5553"/>
    <w:rsid w:val="006C6707"/>
    <w:rsid w:val="006C6A5A"/>
    <w:rsid w:val="006D4692"/>
    <w:rsid w:val="006E23A0"/>
    <w:rsid w:val="006E4720"/>
    <w:rsid w:val="006E5349"/>
    <w:rsid w:val="006E745D"/>
    <w:rsid w:val="006F059C"/>
    <w:rsid w:val="006F1A9C"/>
    <w:rsid w:val="006F264E"/>
    <w:rsid w:val="006F3449"/>
    <w:rsid w:val="006F3F06"/>
    <w:rsid w:val="006F50FA"/>
    <w:rsid w:val="006F7BF8"/>
    <w:rsid w:val="00701A47"/>
    <w:rsid w:val="0070609C"/>
    <w:rsid w:val="00706298"/>
    <w:rsid w:val="00710AAD"/>
    <w:rsid w:val="00711BE9"/>
    <w:rsid w:val="00712EC4"/>
    <w:rsid w:val="0071401E"/>
    <w:rsid w:val="00714510"/>
    <w:rsid w:val="00715EC4"/>
    <w:rsid w:val="00716124"/>
    <w:rsid w:val="0071734A"/>
    <w:rsid w:val="0072261C"/>
    <w:rsid w:val="007230E6"/>
    <w:rsid w:val="00723923"/>
    <w:rsid w:val="0072713B"/>
    <w:rsid w:val="0072753F"/>
    <w:rsid w:val="00731C89"/>
    <w:rsid w:val="00735350"/>
    <w:rsid w:val="00735D84"/>
    <w:rsid w:val="00736644"/>
    <w:rsid w:val="00736D95"/>
    <w:rsid w:val="00737FCF"/>
    <w:rsid w:val="00737FE8"/>
    <w:rsid w:val="00741FE0"/>
    <w:rsid w:val="007435A3"/>
    <w:rsid w:val="00745E1D"/>
    <w:rsid w:val="007465E0"/>
    <w:rsid w:val="007468C7"/>
    <w:rsid w:val="007502FE"/>
    <w:rsid w:val="00753BC3"/>
    <w:rsid w:val="00755304"/>
    <w:rsid w:val="0075712E"/>
    <w:rsid w:val="00757701"/>
    <w:rsid w:val="0076079C"/>
    <w:rsid w:val="0076114C"/>
    <w:rsid w:val="00761D8D"/>
    <w:rsid w:val="00762777"/>
    <w:rsid w:val="0076285B"/>
    <w:rsid w:val="007642F1"/>
    <w:rsid w:val="00765231"/>
    <w:rsid w:val="00767D91"/>
    <w:rsid w:val="00771061"/>
    <w:rsid w:val="00773B14"/>
    <w:rsid w:val="00775254"/>
    <w:rsid w:val="00775EC4"/>
    <w:rsid w:val="00775F9B"/>
    <w:rsid w:val="007765EA"/>
    <w:rsid w:val="007773D9"/>
    <w:rsid w:val="007806CA"/>
    <w:rsid w:val="007816E4"/>
    <w:rsid w:val="00790109"/>
    <w:rsid w:val="00790C80"/>
    <w:rsid w:val="00790D93"/>
    <w:rsid w:val="00792249"/>
    <w:rsid w:val="007936CD"/>
    <w:rsid w:val="0079405A"/>
    <w:rsid w:val="00797D8D"/>
    <w:rsid w:val="007A1E36"/>
    <w:rsid w:val="007A3D3C"/>
    <w:rsid w:val="007A44F1"/>
    <w:rsid w:val="007A604D"/>
    <w:rsid w:val="007A687A"/>
    <w:rsid w:val="007A6BCF"/>
    <w:rsid w:val="007B221C"/>
    <w:rsid w:val="007B305E"/>
    <w:rsid w:val="007B40CC"/>
    <w:rsid w:val="007B5707"/>
    <w:rsid w:val="007B6155"/>
    <w:rsid w:val="007C61AC"/>
    <w:rsid w:val="007D2A8A"/>
    <w:rsid w:val="007D3376"/>
    <w:rsid w:val="007E0245"/>
    <w:rsid w:val="007E0752"/>
    <w:rsid w:val="007E2F76"/>
    <w:rsid w:val="007E6DF9"/>
    <w:rsid w:val="007E6E8D"/>
    <w:rsid w:val="007E7522"/>
    <w:rsid w:val="007F3F7F"/>
    <w:rsid w:val="007F53CA"/>
    <w:rsid w:val="007F6B98"/>
    <w:rsid w:val="008048EB"/>
    <w:rsid w:val="00807BAD"/>
    <w:rsid w:val="00812120"/>
    <w:rsid w:val="0081221A"/>
    <w:rsid w:val="00813F83"/>
    <w:rsid w:val="00814B49"/>
    <w:rsid w:val="00815E55"/>
    <w:rsid w:val="00815EFE"/>
    <w:rsid w:val="008165FF"/>
    <w:rsid w:val="0081677A"/>
    <w:rsid w:val="0081688E"/>
    <w:rsid w:val="00821BC9"/>
    <w:rsid w:val="00821C95"/>
    <w:rsid w:val="0082394A"/>
    <w:rsid w:val="00824968"/>
    <w:rsid w:val="00825F45"/>
    <w:rsid w:val="00827E53"/>
    <w:rsid w:val="008321A9"/>
    <w:rsid w:val="008322EA"/>
    <w:rsid w:val="00833929"/>
    <w:rsid w:val="008348A0"/>
    <w:rsid w:val="00834DC6"/>
    <w:rsid w:val="00841D62"/>
    <w:rsid w:val="008422A0"/>
    <w:rsid w:val="008502F5"/>
    <w:rsid w:val="008508F9"/>
    <w:rsid w:val="00850C1A"/>
    <w:rsid w:val="00851500"/>
    <w:rsid w:val="008520D3"/>
    <w:rsid w:val="00853005"/>
    <w:rsid w:val="00856CA6"/>
    <w:rsid w:val="00860CD9"/>
    <w:rsid w:val="00862ABD"/>
    <w:rsid w:val="00862D00"/>
    <w:rsid w:val="00862D9F"/>
    <w:rsid w:val="00865ABE"/>
    <w:rsid w:val="00867C61"/>
    <w:rsid w:val="00873481"/>
    <w:rsid w:val="008742F2"/>
    <w:rsid w:val="00875244"/>
    <w:rsid w:val="00875747"/>
    <w:rsid w:val="0087674E"/>
    <w:rsid w:val="00877A7D"/>
    <w:rsid w:val="00881262"/>
    <w:rsid w:val="00881467"/>
    <w:rsid w:val="008849CB"/>
    <w:rsid w:val="00884E4E"/>
    <w:rsid w:val="00885F79"/>
    <w:rsid w:val="00891F1E"/>
    <w:rsid w:val="0089295F"/>
    <w:rsid w:val="00892F88"/>
    <w:rsid w:val="00895C45"/>
    <w:rsid w:val="00897B96"/>
    <w:rsid w:val="008A1412"/>
    <w:rsid w:val="008A557F"/>
    <w:rsid w:val="008A5BB6"/>
    <w:rsid w:val="008A6EE2"/>
    <w:rsid w:val="008A7B94"/>
    <w:rsid w:val="008A7EC3"/>
    <w:rsid w:val="008B16CF"/>
    <w:rsid w:val="008B2BDF"/>
    <w:rsid w:val="008B405B"/>
    <w:rsid w:val="008B4A56"/>
    <w:rsid w:val="008B63CE"/>
    <w:rsid w:val="008C7548"/>
    <w:rsid w:val="008D1D4E"/>
    <w:rsid w:val="008D22A9"/>
    <w:rsid w:val="008D53AC"/>
    <w:rsid w:val="008D54C0"/>
    <w:rsid w:val="008D5FCD"/>
    <w:rsid w:val="008D6A22"/>
    <w:rsid w:val="008D6AB5"/>
    <w:rsid w:val="008E1012"/>
    <w:rsid w:val="008E1299"/>
    <w:rsid w:val="008E7884"/>
    <w:rsid w:val="008F0236"/>
    <w:rsid w:val="008F0AC6"/>
    <w:rsid w:val="008F1693"/>
    <w:rsid w:val="008F3201"/>
    <w:rsid w:val="008F322A"/>
    <w:rsid w:val="008F35AA"/>
    <w:rsid w:val="008F5F51"/>
    <w:rsid w:val="00901B24"/>
    <w:rsid w:val="00901C14"/>
    <w:rsid w:val="00901F9B"/>
    <w:rsid w:val="00903817"/>
    <w:rsid w:val="00906837"/>
    <w:rsid w:val="00911B5D"/>
    <w:rsid w:val="009146A3"/>
    <w:rsid w:val="00915281"/>
    <w:rsid w:val="00915720"/>
    <w:rsid w:val="009174A3"/>
    <w:rsid w:val="00917C2B"/>
    <w:rsid w:val="00920AD7"/>
    <w:rsid w:val="0092143A"/>
    <w:rsid w:val="00923A43"/>
    <w:rsid w:val="00923E3C"/>
    <w:rsid w:val="00931A19"/>
    <w:rsid w:val="00932342"/>
    <w:rsid w:val="00934A1C"/>
    <w:rsid w:val="00934C48"/>
    <w:rsid w:val="00936EC6"/>
    <w:rsid w:val="009371D6"/>
    <w:rsid w:val="00943396"/>
    <w:rsid w:val="00944A10"/>
    <w:rsid w:val="009472BF"/>
    <w:rsid w:val="009509A9"/>
    <w:rsid w:val="009511B7"/>
    <w:rsid w:val="00952A17"/>
    <w:rsid w:val="0095396D"/>
    <w:rsid w:val="009555C4"/>
    <w:rsid w:val="00961557"/>
    <w:rsid w:val="009617C3"/>
    <w:rsid w:val="00961C31"/>
    <w:rsid w:val="00964D01"/>
    <w:rsid w:val="00964F31"/>
    <w:rsid w:val="00967B03"/>
    <w:rsid w:val="00970344"/>
    <w:rsid w:val="009719D4"/>
    <w:rsid w:val="0097350B"/>
    <w:rsid w:val="0098348C"/>
    <w:rsid w:val="009863AD"/>
    <w:rsid w:val="0098673E"/>
    <w:rsid w:val="00990C2B"/>
    <w:rsid w:val="00993EA0"/>
    <w:rsid w:val="00994BFF"/>
    <w:rsid w:val="009959B0"/>
    <w:rsid w:val="009A0481"/>
    <w:rsid w:val="009A3CCB"/>
    <w:rsid w:val="009A518E"/>
    <w:rsid w:val="009A66B4"/>
    <w:rsid w:val="009B1FD7"/>
    <w:rsid w:val="009B2096"/>
    <w:rsid w:val="009B2D42"/>
    <w:rsid w:val="009B5451"/>
    <w:rsid w:val="009B667D"/>
    <w:rsid w:val="009B6E60"/>
    <w:rsid w:val="009B7949"/>
    <w:rsid w:val="009C4763"/>
    <w:rsid w:val="009C5503"/>
    <w:rsid w:val="009C5FBC"/>
    <w:rsid w:val="009C65CF"/>
    <w:rsid w:val="009C6D94"/>
    <w:rsid w:val="009D3A2D"/>
    <w:rsid w:val="009D60A5"/>
    <w:rsid w:val="009D60D0"/>
    <w:rsid w:val="009E2AE7"/>
    <w:rsid w:val="009E3F51"/>
    <w:rsid w:val="009E4985"/>
    <w:rsid w:val="009F0366"/>
    <w:rsid w:val="009F1B44"/>
    <w:rsid w:val="009F327A"/>
    <w:rsid w:val="009F3E33"/>
    <w:rsid w:val="009F4748"/>
    <w:rsid w:val="009F7724"/>
    <w:rsid w:val="00A0199B"/>
    <w:rsid w:val="00A06C02"/>
    <w:rsid w:val="00A07381"/>
    <w:rsid w:val="00A202BB"/>
    <w:rsid w:val="00A20BBE"/>
    <w:rsid w:val="00A21F07"/>
    <w:rsid w:val="00A2447F"/>
    <w:rsid w:val="00A26563"/>
    <w:rsid w:val="00A30075"/>
    <w:rsid w:val="00A323B6"/>
    <w:rsid w:val="00A334B9"/>
    <w:rsid w:val="00A3385C"/>
    <w:rsid w:val="00A35E0E"/>
    <w:rsid w:val="00A3637A"/>
    <w:rsid w:val="00A37D21"/>
    <w:rsid w:val="00A40EFD"/>
    <w:rsid w:val="00A41C30"/>
    <w:rsid w:val="00A432E3"/>
    <w:rsid w:val="00A45B8F"/>
    <w:rsid w:val="00A46792"/>
    <w:rsid w:val="00A50CD4"/>
    <w:rsid w:val="00A54EA9"/>
    <w:rsid w:val="00A55B0F"/>
    <w:rsid w:val="00A56514"/>
    <w:rsid w:val="00A57B4C"/>
    <w:rsid w:val="00A57C9D"/>
    <w:rsid w:val="00A61657"/>
    <w:rsid w:val="00A62D21"/>
    <w:rsid w:val="00A655DF"/>
    <w:rsid w:val="00A66BE0"/>
    <w:rsid w:val="00A67577"/>
    <w:rsid w:val="00A70A22"/>
    <w:rsid w:val="00A718FB"/>
    <w:rsid w:val="00A77E5F"/>
    <w:rsid w:val="00A802B6"/>
    <w:rsid w:val="00A80600"/>
    <w:rsid w:val="00A81428"/>
    <w:rsid w:val="00A816EF"/>
    <w:rsid w:val="00A82050"/>
    <w:rsid w:val="00A82AB0"/>
    <w:rsid w:val="00A82E06"/>
    <w:rsid w:val="00A834A3"/>
    <w:rsid w:val="00A83E82"/>
    <w:rsid w:val="00A9123F"/>
    <w:rsid w:val="00A91CD9"/>
    <w:rsid w:val="00A92D41"/>
    <w:rsid w:val="00A93F90"/>
    <w:rsid w:val="00A956C5"/>
    <w:rsid w:val="00A96E00"/>
    <w:rsid w:val="00AA0FED"/>
    <w:rsid w:val="00AA4942"/>
    <w:rsid w:val="00AA5D5E"/>
    <w:rsid w:val="00AA7B6B"/>
    <w:rsid w:val="00AB32FA"/>
    <w:rsid w:val="00AB651B"/>
    <w:rsid w:val="00AB73A2"/>
    <w:rsid w:val="00AB78E8"/>
    <w:rsid w:val="00AB7CB6"/>
    <w:rsid w:val="00AC1D2D"/>
    <w:rsid w:val="00AC46A1"/>
    <w:rsid w:val="00AC6EEE"/>
    <w:rsid w:val="00AC70F3"/>
    <w:rsid w:val="00AD0B61"/>
    <w:rsid w:val="00AD0BD9"/>
    <w:rsid w:val="00AD173C"/>
    <w:rsid w:val="00AD27D9"/>
    <w:rsid w:val="00AD4B01"/>
    <w:rsid w:val="00AD4C76"/>
    <w:rsid w:val="00AD4FC3"/>
    <w:rsid w:val="00AD5BE1"/>
    <w:rsid w:val="00AD5C69"/>
    <w:rsid w:val="00AD632F"/>
    <w:rsid w:val="00AE1783"/>
    <w:rsid w:val="00AE1A84"/>
    <w:rsid w:val="00AE3B98"/>
    <w:rsid w:val="00AE5F7F"/>
    <w:rsid w:val="00AE6FE8"/>
    <w:rsid w:val="00AF0183"/>
    <w:rsid w:val="00AF0533"/>
    <w:rsid w:val="00AF1163"/>
    <w:rsid w:val="00AF1B53"/>
    <w:rsid w:val="00AF1F56"/>
    <w:rsid w:val="00AF4525"/>
    <w:rsid w:val="00AF4B26"/>
    <w:rsid w:val="00AF5E0F"/>
    <w:rsid w:val="00B0358C"/>
    <w:rsid w:val="00B039F4"/>
    <w:rsid w:val="00B0444F"/>
    <w:rsid w:val="00B066FC"/>
    <w:rsid w:val="00B1141E"/>
    <w:rsid w:val="00B21E35"/>
    <w:rsid w:val="00B23108"/>
    <w:rsid w:val="00B2526B"/>
    <w:rsid w:val="00B25FEF"/>
    <w:rsid w:val="00B26B58"/>
    <w:rsid w:val="00B272E7"/>
    <w:rsid w:val="00B3009B"/>
    <w:rsid w:val="00B307EF"/>
    <w:rsid w:val="00B30C9B"/>
    <w:rsid w:val="00B3261A"/>
    <w:rsid w:val="00B3427F"/>
    <w:rsid w:val="00B34766"/>
    <w:rsid w:val="00B37CA8"/>
    <w:rsid w:val="00B43B4E"/>
    <w:rsid w:val="00B44B05"/>
    <w:rsid w:val="00B45C7A"/>
    <w:rsid w:val="00B45EEB"/>
    <w:rsid w:val="00B51411"/>
    <w:rsid w:val="00B51DC7"/>
    <w:rsid w:val="00B52998"/>
    <w:rsid w:val="00B54B8D"/>
    <w:rsid w:val="00B54F7D"/>
    <w:rsid w:val="00B61AF9"/>
    <w:rsid w:val="00B645A3"/>
    <w:rsid w:val="00B65AF2"/>
    <w:rsid w:val="00B667F4"/>
    <w:rsid w:val="00B66ABA"/>
    <w:rsid w:val="00B70D54"/>
    <w:rsid w:val="00B76263"/>
    <w:rsid w:val="00B77F7B"/>
    <w:rsid w:val="00B802AF"/>
    <w:rsid w:val="00B803FD"/>
    <w:rsid w:val="00B8127B"/>
    <w:rsid w:val="00B81E1F"/>
    <w:rsid w:val="00B84199"/>
    <w:rsid w:val="00B8435D"/>
    <w:rsid w:val="00B86156"/>
    <w:rsid w:val="00B86789"/>
    <w:rsid w:val="00B875F4"/>
    <w:rsid w:val="00B9559C"/>
    <w:rsid w:val="00BA1C97"/>
    <w:rsid w:val="00BA619C"/>
    <w:rsid w:val="00BA7D1C"/>
    <w:rsid w:val="00BB315F"/>
    <w:rsid w:val="00BB4F78"/>
    <w:rsid w:val="00BC0A0C"/>
    <w:rsid w:val="00BC285E"/>
    <w:rsid w:val="00BC2D79"/>
    <w:rsid w:val="00BC589A"/>
    <w:rsid w:val="00BC6195"/>
    <w:rsid w:val="00BD492B"/>
    <w:rsid w:val="00BD4BF1"/>
    <w:rsid w:val="00BD4DB5"/>
    <w:rsid w:val="00BD5AEA"/>
    <w:rsid w:val="00BD644E"/>
    <w:rsid w:val="00BD7A58"/>
    <w:rsid w:val="00BD7CF5"/>
    <w:rsid w:val="00BE26B8"/>
    <w:rsid w:val="00BE6164"/>
    <w:rsid w:val="00BE66DC"/>
    <w:rsid w:val="00BE67D9"/>
    <w:rsid w:val="00BF0476"/>
    <w:rsid w:val="00BF08F5"/>
    <w:rsid w:val="00BF0BD0"/>
    <w:rsid w:val="00BF0D1E"/>
    <w:rsid w:val="00BF440A"/>
    <w:rsid w:val="00BF6E34"/>
    <w:rsid w:val="00C00E7A"/>
    <w:rsid w:val="00C01422"/>
    <w:rsid w:val="00C03E12"/>
    <w:rsid w:val="00C05868"/>
    <w:rsid w:val="00C11557"/>
    <w:rsid w:val="00C11CBF"/>
    <w:rsid w:val="00C11DAF"/>
    <w:rsid w:val="00C13473"/>
    <w:rsid w:val="00C20278"/>
    <w:rsid w:val="00C20C05"/>
    <w:rsid w:val="00C2204F"/>
    <w:rsid w:val="00C23110"/>
    <w:rsid w:val="00C249F3"/>
    <w:rsid w:val="00C31277"/>
    <w:rsid w:val="00C356B8"/>
    <w:rsid w:val="00C35AE9"/>
    <w:rsid w:val="00C36133"/>
    <w:rsid w:val="00C37BD5"/>
    <w:rsid w:val="00C40048"/>
    <w:rsid w:val="00C404D0"/>
    <w:rsid w:val="00C41DFB"/>
    <w:rsid w:val="00C44518"/>
    <w:rsid w:val="00C47A21"/>
    <w:rsid w:val="00C47B75"/>
    <w:rsid w:val="00C5532B"/>
    <w:rsid w:val="00C55379"/>
    <w:rsid w:val="00C70E24"/>
    <w:rsid w:val="00C7117F"/>
    <w:rsid w:val="00C722E5"/>
    <w:rsid w:val="00C7358C"/>
    <w:rsid w:val="00C74C5B"/>
    <w:rsid w:val="00C74D81"/>
    <w:rsid w:val="00C77D80"/>
    <w:rsid w:val="00C8608F"/>
    <w:rsid w:val="00C86393"/>
    <w:rsid w:val="00C9075E"/>
    <w:rsid w:val="00C9092F"/>
    <w:rsid w:val="00C90A77"/>
    <w:rsid w:val="00C92699"/>
    <w:rsid w:val="00C932FD"/>
    <w:rsid w:val="00C9371F"/>
    <w:rsid w:val="00C93A64"/>
    <w:rsid w:val="00C944F2"/>
    <w:rsid w:val="00C95EDD"/>
    <w:rsid w:val="00C96514"/>
    <w:rsid w:val="00C97EA1"/>
    <w:rsid w:val="00CA00B1"/>
    <w:rsid w:val="00CA2E1A"/>
    <w:rsid w:val="00CA30BD"/>
    <w:rsid w:val="00CA3F7C"/>
    <w:rsid w:val="00CA5763"/>
    <w:rsid w:val="00CB14A6"/>
    <w:rsid w:val="00CB34E8"/>
    <w:rsid w:val="00CB67EF"/>
    <w:rsid w:val="00CB7C63"/>
    <w:rsid w:val="00CC0C75"/>
    <w:rsid w:val="00CC29E8"/>
    <w:rsid w:val="00CC2B1B"/>
    <w:rsid w:val="00CC5DA4"/>
    <w:rsid w:val="00CC79A7"/>
    <w:rsid w:val="00CD12C3"/>
    <w:rsid w:val="00CD163F"/>
    <w:rsid w:val="00CD1895"/>
    <w:rsid w:val="00CD4DB9"/>
    <w:rsid w:val="00CE2421"/>
    <w:rsid w:val="00CE4636"/>
    <w:rsid w:val="00CE50AF"/>
    <w:rsid w:val="00CE794A"/>
    <w:rsid w:val="00CF3904"/>
    <w:rsid w:val="00CF4979"/>
    <w:rsid w:val="00D002ED"/>
    <w:rsid w:val="00D04372"/>
    <w:rsid w:val="00D04AA0"/>
    <w:rsid w:val="00D053BC"/>
    <w:rsid w:val="00D11C07"/>
    <w:rsid w:val="00D127A5"/>
    <w:rsid w:val="00D13286"/>
    <w:rsid w:val="00D13308"/>
    <w:rsid w:val="00D1789B"/>
    <w:rsid w:val="00D17FAC"/>
    <w:rsid w:val="00D217CE"/>
    <w:rsid w:val="00D2289D"/>
    <w:rsid w:val="00D24EEF"/>
    <w:rsid w:val="00D267A4"/>
    <w:rsid w:val="00D268C1"/>
    <w:rsid w:val="00D27318"/>
    <w:rsid w:val="00D31729"/>
    <w:rsid w:val="00D32843"/>
    <w:rsid w:val="00D3463F"/>
    <w:rsid w:val="00D3467A"/>
    <w:rsid w:val="00D3568B"/>
    <w:rsid w:val="00D3726B"/>
    <w:rsid w:val="00D40246"/>
    <w:rsid w:val="00D40AB8"/>
    <w:rsid w:val="00D41095"/>
    <w:rsid w:val="00D412EB"/>
    <w:rsid w:val="00D42914"/>
    <w:rsid w:val="00D42FEA"/>
    <w:rsid w:val="00D50DC7"/>
    <w:rsid w:val="00D51A2A"/>
    <w:rsid w:val="00D51B0E"/>
    <w:rsid w:val="00D51E91"/>
    <w:rsid w:val="00D5353D"/>
    <w:rsid w:val="00D543AA"/>
    <w:rsid w:val="00D555D2"/>
    <w:rsid w:val="00D57046"/>
    <w:rsid w:val="00D603B2"/>
    <w:rsid w:val="00D61147"/>
    <w:rsid w:val="00D6279F"/>
    <w:rsid w:val="00D62F4E"/>
    <w:rsid w:val="00D635F6"/>
    <w:rsid w:val="00D63681"/>
    <w:rsid w:val="00D65B28"/>
    <w:rsid w:val="00D7402D"/>
    <w:rsid w:val="00D8044E"/>
    <w:rsid w:val="00D805E1"/>
    <w:rsid w:val="00D80689"/>
    <w:rsid w:val="00D83E4D"/>
    <w:rsid w:val="00D84C5D"/>
    <w:rsid w:val="00D85589"/>
    <w:rsid w:val="00D90CF0"/>
    <w:rsid w:val="00D918D5"/>
    <w:rsid w:val="00D95DB3"/>
    <w:rsid w:val="00D96B98"/>
    <w:rsid w:val="00D97002"/>
    <w:rsid w:val="00DA1696"/>
    <w:rsid w:val="00DA1A85"/>
    <w:rsid w:val="00DA38BA"/>
    <w:rsid w:val="00DA6D5F"/>
    <w:rsid w:val="00DB3F9B"/>
    <w:rsid w:val="00DB7C3F"/>
    <w:rsid w:val="00DC0075"/>
    <w:rsid w:val="00DC09FC"/>
    <w:rsid w:val="00DC27A7"/>
    <w:rsid w:val="00DC5FCA"/>
    <w:rsid w:val="00DD0952"/>
    <w:rsid w:val="00DD3567"/>
    <w:rsid w:val="00DD3F20"/>
    <w:rsid w:val="00DD4C7A"/>
    <w:rsid w:val="00DD5C01"/>
    <w:rsid w:val="00DE0249"/>
    <w:rsid w:val="00DE0A75"/>
    <w:rsid w:val="00DE4BA1"/>
    <w:rsid w:val="00DE7FDC"/>
    <w:rsid w:val="00DF19FE"/>
    <w:rsid w:val="00DF1CAD"/>
    <w:rsid w:val="00DF7146"/>
    <w:rsid w:val="00DF73C0"/>
    <w:rsid w:val="00E01B87"/>
    <w:rsid w:val="00E04E72"/>
    <w:rsid w:val="00E06B71"/>
    <w:rsid w:val="00E07352"/>
    <w:rsid w:val="00E075B5"/>
    <w:rsid w:val="00E11270"/>
    <w:rsid w:val="00E17287"/>
    <w:rsid w:val="00E20A4F"/>
    <w:rsid w:val="00E2587A"/>
    <w:rsid w:val="00E2621A"/>
    <w:rsid w:val="00E26E80"/>
    <w:rsid w:val="00E306B3"/>
    <w:rsid w:val="00E318D8"/>
    <w:rsid w:val="00E3560D"/>
    <w:rsid w:val="00E36DF9"/>
    <w:rsid w:val="00E41319"/>
    <w:rsid w:val="00E438C1"/>
    <w:rsid w:val="00E4617A"/>
    <w:rsid w:val="00E505EB"/>
    <w:rsid w:val="00E5194B"/>
    <w:rsid w:val="00E52B54"/>
    <w:rsid w:val="00E53F98"/>
    <w:rsid w:val="00E57B99"/>
    <w:rsid w:val="00E57E9F"/>
    <w:rsid w:val="00E604C9"/>
    <w:rsid w:val="00E63C8E"/>
    <w:rsid w:val="00E64851"/>
    <w:rsid w:val="00E67DEC"/>
    <w:rsid w:val="00E70243"/>
    <w:rsid w:val="00E7065A"/>
    <w:rsid w:val="00E70995"/>
    <w:rsid w:val="00E70E60"/>
    <w:rsid w:val="00E72233"/>
    <w:rsid w:val="00E731EB"/>
    <w:rsid w:val="00E7407B"/>
    <w:rsid w:val="00E75C48"/>
    <w:rsid w:val="00E77EE2"/>
    <w:rsid w:val="00E807AD"/>
    <w:rsid w:val="00E81446"/>
    <w:rsid w:val="00E83CE2"/>
    <w:rsid w:val="00E849C1"/>
    <w:rsid w:val="00E86FA6"/>
    <w:rsid w:val="00E91884"/>
    <w:rsid w:val="00E91A54"/>
    <w:rsid w:val="00E91F94"/>
    <w:rsid w:val="00E926D3"/>
    <w:rsid w:val="00E9460C"/>
    <w:rsid w:val="00E96FA9"/>
    <w:rsid w:val="00E971C3"/>
    <w:rsid w:val="00EA076F"/>
    <w:rsid w:val="00EA0CD2"/>
    <w:rsid w:val="00EA2248"/>
    <w:rsid w:val="00EA3FDD"/>
    <w:rsid w:val="00EA480E"/>
    <w:rsid w:val="00EA6EB6"/>
    <w:rsid w:val="00EB2226"/>
    <w:rsid w:val="00EB2DB4"/>
    <w:rsid w:val="00EB4779"/>
    <w:rsid w:val="00EB47A6"/>
    <w:rsid w:val="00EC0DB9"/>
    <w:rsid w:val="00EC3D47"/>
    <w:rsid w:val="00EC4ACF"/>
    <w:rsid w:val="00EC602C"/>
    <w:rsid w:val="00EC683B"/>
    <w:rsid w:val="00ED33C7"/>
    <w:rsid w:val="00ED391B"/>
    <w:rsid w:val="00EE02B3"/>
    <w:rsid w:val="00EE40FB"/>
    <w:rsid w:val="00EE475F"/>
    <w:rsid w:val="00EF1B41"/>
    <w:rsid w:val="00EF6402"/>
    <w:rsid w:val="00F03FE0"/>
    <w:rsid w:val="00F04315"/>
    <w:rsid w:val="00F078FE"/>
    <w:rsid w:val="00F1352F"/>
    <w:rsid w:val="00F159E6"/>
    <w:rsid w:val="00F20D45"/>
    <w:rsid w:val="00F218FC"/>
    <w:rsid w:val="00F21EFD"/>
    <w:rsid w:val="00F22B0C"/>
    <w:rsid w:val="00F23B26"/>
    <w:rsid w:val="00F271FE"/>
    <w:rsid w:val="00F30D3D"/>
    <w:rsid w:val="00F31552"/>
    <w:rsid w:val="00F32ED1"/>
    <w:rsid w:val="00F32FBD"/>
    <w:rsid w:val="00F41A31"/>
    <w:rsid w:val="00F42A64"/>
    <w:rsid w:val="00F46FBB"/>
    <w:rsid w:val="00F47F0C"/>
    <w:rsid w:val="00F50995"/>
    <w:rsid w:val="00F519CF"/>
    <w:rsid w:val="00F527FA"/>
    <w:rsid w:val="00F5561B"/>
    <w:rsid w:val="00F568B7"/>
    <w:rsid w:val="00F6130F"/>
    <w:rsid w:val="00F65F21"/>
    <w:rsid w:val="00F66DBF"/>
    <w:rsid w:val="00F6795A"/>
    <w:rsid w:val="00F7240E"/>
    <w:rsid w:val="00F75921"/>
    <w:rsid w:val="00F76B9B"/>
    <w:rsid w:val="00F83483"/>
    <w:rsid w:val="00F83AF7"/>
    <w:rsid w:val="00F840CC"/>
    <w:rsid w:val="00F876D2"/>
    <w:rsid w:val="00F9200F"/>
    <w:rsid w:val="00F9324C"/>
    <w:rsid w:val="00F9463F"/>
    <w:rsid w:val="00F946D4"/>
    <w:rsid w:val="00F94BE9"/>
    <w:rsid w:val="00F95FC1"/>
    <w:rsid w:val="00FA4324"/>
    <w:rsid w:val="00FA5731"/>
    <w:rsid w:val="00FA757E"/>
    <w:rsid w:val="00FB02CE"/>
    <w:rsid w:val="00FB1A0C"/>
    <w:rsid w:val="00FB1F29"/>
    <w:rsid w:val="00FB2AB1"/>
    <w:rsid w:val="00FB3170"/>
    <w:rsid w:val="00FB5F43"/>
    <w:rsid w:val="00FB77EF"/>
    <w:rsid w:val="00FC2476"/>
    <w:rsid w:val="00FC39B4"/>
    <w:rsid w:val="00FC72B0"/>
    <w:rsid w:val="00FD00BB"/>
    <w:rsid w:val="00FD04DD"/>
    <w:rsid w:val="00FD32F2"/>
    <w:rsid w:val="00FD4FA7"/>
    <w:rsid w:val="00FD6E43"/>
    <w:rsid w:val="00FE1191"/>
    <w:rsid w:val="00FE21F1"/>
    <w:rsid w:val="00FE260C"/>
    <w:rsid w:val="00FE7119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A840"/>
  <w15:docId w15:val="{955EA8D2-A54E-42A0-84F1-A44584D8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01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7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0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075"/>
  </w:style>
  <w:style w:type="paragraph" w:styleId="a9">
    <w:name w:val="footer"/>
    <w:basedOn w:val="a"/>
    <w:link w:val="aa"/>
    <w:uiPriority w:val="99"/>
    <w:unhideWhenUsed/>
    <w:rsid w:val="00DC0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075"/>
  </w:style>
  <w:style w:type="character" w:styleId="ab">
    <w:name w:val="Intense Reference"/>
    <w:basedOn w:val="a0"/>
    <w:uiPriority w:val="32"/>
    <w:qFormat/>
    <w:rsid w:val="00417946"/>
    <w:rPr>
      <w:b/>
      <w:bCs/>
      <w:smallCaps/>
      <w:color w:val="5B9BD5" w:themeColor="accent1"/>
      <w:spacing w:val="5"/>
    </w:rPr>
  </w:style>
  <w:style w:type="paragraph" w:customStyle="1" w:styleId="ConsPlusNormal">
    <w:name w:val="ConsPlusNormal"/>
    <w:uiPriority w:val="99"/>
    <w:rsid w:val="00531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58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58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581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58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581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46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Основной текст_"/>
    <w:basedOn w:val="a0"/>
    <w:link w:val="1"/>
    <w:rsid w:val="00753BC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753B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44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664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E313-590D-442C-9C8A-DA8B2EE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0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натюк Андрей Васильевич</cp:lastModifiedBy>
  <cp:revision>18</cp:revision>
  <cp:lastPrinted>2026-03-03T11:59:00Z</cp:lastPrinted>
  <dcterms:created xsi:type="dcterms:W3CDTF">2025-03-06T04:03:00Z</dcterms:created>
  <dcterms:modified xsi:type="dcterms:W3CDTF">2026-03-03T12:23:00Z</dcterms:modified>
</cp:coreProperties>
</file>